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6A7BA" w14:textId="77777777" w:rsidR="00E55408" w:rsidRPr="00D23A25" w:rsidRDefault="00E55408">
      <w:pPr>
        <w:jc w:val="center"/>
        <w:outlineLvl w:val="0"/>
        <w:rPr>
          <w:rFonts w:eastAsia="楷体_GB2312" w:hint="eastAsia"/>
          <w:b/>
          <w:sz w:val="44"/>
        </w:rPr>
      </w:pPr>
    </w:p>
    <w:p w14:paraId="428D7D96" w14:textId="77777777" w:rsidR="00E55408" w:rsidRPr="00CF2CDD" w:rsidRDefault="00E55408">
      <w:pPr>
        <w:jc w:val="center"/>
        <w:outlineLvl w:val="0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北京师范大学</w:t>
      </w:r>
    </w:p>
    <w:p w14:paraId="4917B65D" w14:textId="77777777" w:rsidR="00E55408" w:rsidRPr="00CF2CDD" w:rsidRDefault="00E55408">
      <w:pPr>
        <w:spacing w:line="480" w:lineRule="auto"/>
        <w:jc w:val="center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专业技术</w:t>
      </w:r>
      <w:r w:rsidR="001556FD">
        <w:rPr>
          <w:rFonts w:ascii="黑体" w:eastAsia="黑体" w:hint="eastAsia"/>
          <w:b/>
          <w:sz w:val="48"/>
          <w:szCs w:val="48"/>
        </w:rPr>
        <w:t>岗位聘用</w:t>
      </w:r>
      <w:r w:rsidR="00667667">
        <w:rPr>
          <w:rFonts w:ascii="黑体" w:eastAsia="黑体" w:hint="eastAsia"/>
          <w:b/>
          <w:sz w:val="48"/>
          <w:szCs w:val="48"/>
        </w:rPr>
        <w:t>申请</w:t>
      </w:r>
      <w:r w:rsidRPr="00CF2CDD">
        <w:rPr>
          <w:rFonts w:ascii="黑体" w:eastAsia="黑体" w:hint="eastAsia"/>
          <w:b/>
          <w:sz w:val="48"/>
          <w:szCs w:val="48"/>
        </w:rPr>
        <w:t>表</w:t>
      </w:r>
    </w:p>
    <w:p w14:paraId="2DBBE394" w14:textId="77777777" w:rsidR="00E55408" w:rsidRPr="00D23A25" w:rsidRDefault="00E55408">
      <w:pPr>
        <w:jc w:val="center"/>
        <w:rPr>
          <w:rFonts w:eastAsia="楷体_GB2312"/>
          <w:sz w:val="15"/>
        </w:rPr>
      </w:pPr>
    </w:p>
    <w:p w14:paraId="1C167DC8" w14:textId="77777777" w:rsidR="00E55408" w:rsidRPr="00D23A25" w:rsidRDefault="00E55408">
      <w:pPr>
        <w:spacing w:line="480" w:lineRule="auto"/>
        <w:jc w:val="center"/>
        <w:rPr>
          <w:rFonts w:eastAsia="楷体_GB2312"/>
          <w:sz w:val="28"/>
        </w:rPr>
      </w:pPr>
      <w:r w:rsidRPr="00D23A25">
        <w:rPr>
          <w:rFonts w:eastAsia="楷体_GB2312" w:hint="eastAsia"/>
          <w:sz w:val="28"/>
        </w:rPr>
        <w:t>（其</w:t>
      </w:r>
      <w:r w:rsidR="00314C21">
        <w:rPr>
          <w:rFonts w:eastAsia="楷体_GB2312" w:hint="eastAsia"/>
          <w:sz w:val="28"/>
        </w:rPr>
        <w:t>他</w:t>
      </w:r>
      <w:r w:rsidRPr="00D23A25">
        <w:rPr>
          <w:rFonts w:eastAsia="楷体_GB2312" w:hint="eastAsia"/>
          <w:sz w:val="28"/>
        </w:rPr>
        <w:t>系列）</w:t>
      </w:r>
    </w:p>
    <w:p w14:paraId="25E43368" w14:textId="77777777" w:rsidR="00E55408" w:rsidRPr="00D23A25" w:rsidRDefault="00E55408">
      <w:pPr>
        <w:jc w:val="center"/>
        <w:rPr>
          <w:sz w:val="24"/>
        </w:rPr>
      </w:pPr>
    </w:p>
    <w:p w14:paraId="3E94D6C7" w14:textId="77777777" w:rsidR="00E55408" w:rsidRPr="00D23A25" w:rsidRDefault="00E55408">
      <w:pPr>
        <w:rPr>
          <w:sz w:val="24"/>
        </w:rPr>
      </w:pPr>
      <w:r w:rsidRPr="00D23A25">
        <w:rPr>
          <w:sz w:val="24"/>
        </w:rPr>
        <w:t xml:space="preserve">      </w:t>
      </w:r>
    </w:p>
    <w:p w14:paraId="6F005A65" w14:textId="77777777" w:rsidR="00E55408" w:rsidRPr="00D23A25" w:rsidRDefault="00E55408">
      <w:pPr>
        <w:rPr>
          <w:sz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5"/>
        <w:gridCol w:w="5836"/>
      </w:tblGrid>
      <w:tr w:rsidR="00D21E00" w:rsidRPr="00196178" w14:paraId="318613C2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B98C72E" w14:textId="77777777" w:rsidR="00D21E00" w:rsidRPr="00196178" w:rsidRDefault="00D21E00" w:rsidP="00196178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单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位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1E1E88" w14:textId="2117EF02" w:rsidR="00D21E00" w:rsidRPr="00196178" w:rsidRDefault="00D21E00" w:rsidP="00196178">
            <w:pPr>
              <w:jc w:val="center"/>
              <w:rPr>
                <w:sz w:val="24"/>
              </w:rPr>
            </w:pPr>
          </w:p>
        </w:tc>
      </w:tr>
      <w:tr w:rsidR="00D21E00" w:rsidRPr="00196178" w14:paraId="2109B569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FB0D6D5" w14:textId="77777777" w:rsidR="00D21E00" w:rsidRPr="00196178" w:rsidRDefault="00D21E00" w:rsidP="00196178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姓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21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2EB605" w14:textId="688AB462" w:rsidR="00D21E00" w:rsidRPr="00196178" w:rsidRDefault="00D21E00" w:rsidP="00196178">
            <w:pPr>
              <w:jc w:val="center"/>
              <w:rPr>
                <w:sz w:val="24"/>
              </w:rPr>
            </w:pPr>
          </w:p>
        </w:tc>
      </w:tr>
      <w:tr w:rsidR="00D21E00" w:rsidRPr="00196178" w14:paraId="6F5FABCC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0C813D96" w14:textId="77777777" w:rsidR="00D21E00" w:rsidRPr="00196178" w:rsidRDefault="00D21E00" w:rsidP="00196178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工作证号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245F0F" w14:textId="2C37093E" w:rsidR="00D21E00" w:rsidRPr="00196178" w:rsidRDefault="00D21E00" w:rsidP="00196178">
            <w:pPr>
              <w:jc w:val="center"/>
              <w:rPr>
                <w:sz w:val="24"/>
              </w:rPr>
            </w:pPr>
          </w:p>
        </w:tc>
      </w:tr>
      <w:tr w:rsidR="001556FD" w:rsidRPr="00196178" w14:paraId="28DAD2E4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444E99C9" w14:textId="77777777" w:rsidR="001556FD" w:rsidRPr="00196178" w:rsidRDefault="00EA0471" w:rsidP="00196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</w:t>
            </w:r>
            <w:r w:rsidR="00A2612B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6E846C" w14:textId="424FE77F" w:rsidR="001556FD" w:rsidRPr="00196178" w:rsidRDefault="001556FD" w:rsidP="00196178">
            <w:pPr>
              <w:jc w:val="center"/>
              <w:rPr>
                <w:sz w:val="24"/>
              </w:rPr>
            </w:pPr>
          </w:p>
        </w:tc>
      </w:tr>
      <w:tr w:rsidR="00F21ECD" w:rsidRPr="00196178" w14:paraId="71FFA2F6" w14:textId="77777777" w:rsidTr="00196178">
        <w:trPr>
          <w:trHeight w:val="918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6DD93C62" w14:textId="77777777" w:rsidR="00F21ECD" w:rsidRPr="00196178" w:rsidRDefault="000163DC" w:rsidP="000163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申请</w:t>
            </w:r>
            <w:r w:rsidR="00F21ECD" w:rsidRPr="00196178">
              <w:rPr>
                <w:rFonts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EE6759" w14:textId="40E81647" w:rsidR="00F21ECD" w:rsidRPr="00196178" w:rsidRDefault="00F21ECD" w:rsidP="00196178">
            <w:pPr>
              <w:jc w:val="center"/>
              <w:rPr>
                <w:sz w:val="24"/>
              </w:rPr>
            </w:pPr>
          </w:p>
        </w:tc>
      </w:tr>
    </w:tbl>
    <w:p w14:paraId="771BAB34" w14:textId="77777777" w:rsidR="00E55408" w:rsidRPr="00D23A25" w:rsidRDefault="00E55408">
      <w:pPr>
        <w:rPr>
          <w:sz w:val="24"/>
        </w:rPr>
      </w:pPr>
    </w:p>
    <w:p w14:paraId="7B83E332" w14:textId="77777777" w:rsidR="00E55408" w:rsidRPr="00D23A25" w:rsidRDefault="00E55408">
      <w:pPr>
        <w:rPr>
          <w:b/>
          <w:sz w:val="24"/>
          <w:u w:val="single"/>
        </w:rPr>
      </w:pPr>
    </w:p>
    <w:p w14:paraId="0DAFF85E" w14:textId="77777777" w:rsidR="006B2599" w:rsidRDefault="006B2599">
      <w:pPr>
        <w:rPr>
          <w:b/>
          <w:sz w:val="24"/>
        </w:rPr>
      </w:pPr>
    </w:p>
    <w:p w14:paraId="32D7E3B9" w14:textId="77777777" w:rsidR="000E604A" w:rsidRDefault="000E604A">
      <w:pPr>
        <w:rPr>
          <w:b/>
          <w:sz w:val="24"/>
        </w:rPr>
      </w:pPr>
    </w:p>
    <w:p w14:paraId="1F48052E" w14:textId="77777777" w:rsidR="009519D8" w:rsidRDefault="009519D8">
      <w:pPr>
        <w:rPr>
          <w:b/>
          <w:sz w:val="24"/>
        </w:rPr>
      </w:pPr>
    </w:p>
    <w:p w14:paraId="28FB6870" w14:textId="77777777" w:rsidR="007F1158" w:rsidRDefault="007F1158">
      <w:pPr>
        <w:rPr>
          <w:b/>
          <w:sz w:val="24"/>
        </w:rPr>
      </w:pPr>
    </w:p>
    <w:p w14:paraId="4FE26967" w14:textId="77777777" w:rsidR="007F1158" w:rsidRDefault="007F1158">
      <w:pPr>
        <w:rPr>
          <w:b/>
          <w:sz w:val="24"/>
        </w:rPr>
      </w:pPr>
    </w:p>
    <w:p w14:paraId="3BF270A8" w14:textId="77777777" w:rsidR="007F1158" w:rsidRPr="00D23A25" w:rsidRDefault="007F1158">
      <w:pPr>
        <w:rPr>
          <w:b/>
          <w:sz w:val="24"/>
        </w:rPr>
      </w:pPr>
    </w:p>
    <w:p w14:paraId="5ED8A782" w14:textId="77777777" w:rsidR="003C3853" w:rsidRPr="00D23A25" w:rsidRDefault="003D1F6A" w:rsidP="003D1F6A">
      <w:pPr>
        <w:jc w:val="center"/>
        <w:rPr>
          <w:b/>
          <w:sz w:val="28"/>
        </w:rPr>
      </w:pPr>
      <w:r w:rsidRPr="00D23A25">
        <w:rPr>
          <w:rFonts w:hint="eastAsia"/>
          <w:b/>
          <w:sz w:val="28"/>
        </w:rPr>
        <w:t>北京师范大学</w:t>
      </w:r>
      <w:r w:rsidR="00992313">
        <w:rPr>
          <w:rFonts w:hint="eastAsia"/>
          <w:b/>
          <w:sz w:val="28"/>
        </w:rPr>
        <w:t>人才</w:t>
      </w:r>
      <w:r w:rsidR="00992313">
        <w:rPr>
          <w:b/>
          <w:sz w:val="28"/>
        </w:rPr>
        <w:t>人事处</w:t>
      </w:r>
    </w:p>
    <w:p w14:paraId="389F1532" w14:textId="77777777" w:rsidR="003C3853" w:rsidRPr="009519D8" w:rsidRDefault="003C3853" w:rsidP="003D1F6A">
      <w:pPr>
        <w:jc w:val="center"/>
        <w:rPr>
          <w:b/>
          <w:sz w:val="18"/>
          <w:szCs w:val="18"/>
        </w:rPr>
      </w:pPr>
    </w:p>
    <w:p w14:paraId="49FCF961" w14:textId="77777777" w:rsidR="006B2599" w:rsidRPr="00C13040" w:rsidRDefault="00D21E00" w:rsidP="00C13040">
      <w:pPr>
        <w:pStyle w:val="ae"/>
        <w:numPr>
          <w:ilvl w:val="0"/>
          <w:numId w:val="3"/>
        </w:numPr>
        <w:ind w:firstLineChars="0"/>
        <w:rPr>
          <w:b/>
          <w:sz w:val="24"/>
        </w:rPr>
      </w:pPr>
      <w:r>
        <w:rPr>
          <w:b/>
          <w:sz w:val="18"/>
          <w:szCs w:val="18"/>
        </w:rPr>
        <w:br w:type="page"/>
      </w:r>
      <w:r w:rsidR="00C13040" w:rsidRPr="00AC2070">
        <w:rPr>
          <w:rFonts w:hint="eastAsia"/>
          <w:b/>
          <w:sz w:val="24"/>
        </w:rPr>
        <w:lastRenderedPageBreak/>
        <w:t>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2359"/>
        <w:gridCol w:w="2205"/>
        <w:gridCol w:w="2313"/>
      </w:tblGrid>
      <w:tr w:rsidR="000163DC" w:rsidRPr="005E2AA8" w14:paraId="0D188577" w14:textId="77777777" w:rsidTr="00E263A5">
        <w:trPr>
          <w:cantSplit/>
          <w:trHeight w:val="586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64" w14:textId="77777777" w:rsidR="000163DC" w:rsidRPr="005E2AA8" w:rsidRDefault="000163DC" w:rsidP="00B17B41">
            <w:pPr>
              <w:ind w:leftChars="-1" w:hangingChars="1" w:hanging="2"/>
              <w:jc w:val="center"/>
            </w:pPr>
            <w:r w:rsidRPr="005E2AA8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5E2AA8">
              <w:rPr>
                <w:rFonts w:hint="eastAsia"/>
              </w:rPr>
              <w:t>名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D1D" w14:textId="6691F7D4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1A2" w14:textId="77777777" w:rsidR="000163DC" w:rsidRPr="005E2AA8" w:rsidRDefault="000163DC" w:rsidP="00B17B41">
            <w:pPr>
              <w:ind w:left="-1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F345C" w14:textId="7501C919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0163DC" w:rsidRPr="005E2AA8" w14:paraId="2B13586D" w14:textId="77777777" w:rsidTr="00E263A5">
        <w:trPr>
          <w:cantSplit/>
          <w:trHeight w:val="608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A1F" w14:textId="77777777" w:rsidR="000163DC" w:rsidRPr="005E2AA8" w:rsidRDefault="000163DC" w:rsidP="00B17B41">
            <w:pPr>
              <w:ind w:left="-1"/>
              <w:jc w:val="center"/>
            </w:pPr>
            <w:r>
              <w:rPr>
                <w:rFonts w:hint="eastAsia"/>
              </w:rPr>
              <w:t>到校</w:t>
            </w:r>
            <w:r w:rsidRPr="005E2AA8">
              <w:rPr>
                <w:rFonts w:hint="eastAsia"/>
              </w:rPr>
              <w:t>日期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A1B" w14:textId="29897C3D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0C" w14:textId="77777777" w:rsidR="000163DC" w:rsidRPr="005E2AA8" w:rsidRDefault="000163DC" w:rsidP="00B17B41">
            <w:pPr>
              <w:ind w:left="-1"/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28C0A" w14:textId="03AF000F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0163DC" w:rsidRPr="005E2AA8" w14:paraId="55227788" w14:textId="77777777" w:rsidTr="00E263A5">
        <w:trPr>
          <w:cantSplit/>
          <w:trHeight w:val="586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843" w14:textId="77777777" w:rsidR="000163DC" w:rsidRPr="005E2AA8" w:rsidRDefault="000163DC" w:rsidP="00B17B41">
            <w:pPr>
              <w:ind w:leftChars="-1" w:hangingChars="1" w:hanging="2"/>
              <w:jc w:val="center"/>
            </w:pPr>
            <w:r>
              <w:rPr>
                <w:rFonts w:hint="eastAsia"/>
              </w:rPr>
              <w:t>拟申请岗位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3F1" w14:textId="10A54E7F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09B" w14:textId="77777777" w:rsidR="000163DC" w:rsidRPr="00451226" w:rsidRDefault="000163DC" w:rsidP="00B17B41">
            <w:pPr>
              <w:spacing w:line="240" w:lineRule="exact"/>
              <w:jc w:val="center"/>
            </w:pPr>
            <w:r w:rsidRPr="00451226">
              <w:rPr>
                <w:rFonts w:hint="eastAsia"/>
              </w:rPr>
              <w:t>现聘岗位</w:t>
            </w:r>
          </w:p>
          <w:p w14:paraId="1B98F305" w14:textId="77777777" w:rsidR="000163DC" w:rsidRPr="005E2AA8" w:rsidRDefault="000163DC" w:rsidP="00B17B41">
            <w:pPr>
              <w:ind w:left="-1"/>
              <w:jc w:val="center"/>
            </w:pPr>
            <w:r w:rsidRPr="00451226">
              <w:rPr>
                <w:rFonts w:hint="eastAsia"/>
              </w:rPr>
              <w:t>及任职时间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FD245" w14:textId="0952FD68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0163DC" w:rsidRPr="005E2AA8" w14:paraId="216242CD" w14:textId="77777777" w:rsidTr="00E263A5">
        <w:trPr>
          <w:cantSplit/>
          <w:trHeight w:val="586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DC6" w14:textId="77777777" w:rsidR="000163DC" w:rsidRPr="00451226" w:rsidRDefault="000163DC" w:rsidP="00B17B41">
            <w:pPr>
              <w:spacing w:line="240" w:lineRule="exact"/>
              <w:jc w:val="center"/>
            </w:pPr>
            <w:r w:rsidRPr="00451226">
              <w:rPr>
                <w:rFonts w:hint="eastAsia"/>
              </w:rPr>
              <w:t>现任管理职务</w:t>
            </w:r>
          </w:p>
          <w:p w14:paraId="7B5BB7F2" w14:textId="77777777" w:rsidR="000163DC" w:rsidRPr="005E2AA8" w:rsidRDefault="000163DC" w:rsidP="00B17B41">
            <w:pPr>
              <w:ind w:leftChars="-1" w:hangingChars="1" w:hanging="2"/>
              <w:jc w:val="center"/>
            </w:pPr>
            <w:r w:rsidRPr="00451226">
              <w:rPr>
                <w:rFonts w:hint="eastAsia"/>
              </w:rPr>
              <w:t>及任职时间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ADE" w14:textId="7FAED868" w:rsidR="000163DC" w:rsidRPr="005E2AA8" w:rsidRDefault="000163DC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BD9" w14:textId="77777777" w:rsidR="000163DC" w:rsidRPr="005E2AA8" w:rsidRDefault="000163DC" w:rsidP="00B17B41">
            <w:pPr>
              <w:ind w:left="-1"/>
              <w:jc w:val="center"/>
            </w:pPr>
            <w:r>
              <w:rPr>
                <w:rFonts w:hint="eastAsia"/>
              </w:rPr>
              <w:t>任职年限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CC519" w14:textId="77777777" w:rsidR="000163DC" w:rsidRPr="005E2AA8" w:rsidRDefault="00AA3009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</w:t>
            </w:r>
            <w:r w:rsidRPr="00A1546A">
              <w:rPr>
                <w:rFonts w:ascii="宋体" w:hAnsi="宋体"/>
                <w:szCs w:val="21"/>
              </w:rPr>
              <w:t xml:space="preserve"> </w:t>
            </w:r>
            <w:r w:rsidRPr="00A1546A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0163DC" w:rsidRPr="005E2AA8" w14:paraId="12547088" w14:textId="77777777" w:rsidTr="00E263A5">
        <w:trPr>
          <w:cantSplit/>
          <w:trHeight w:val="586"/>
          <w:jc w:val="center"/>
        </w:trPr>
        <w:tc>
          <w:tcPr>
            <w:tcW w:w="1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978" w14:textId="77777777" w:rsidR="000163DC" w:rsidRPr="00451226" w:rsidRDefault="000163DC" w:rsidP="00B17B41">
            <w:pPr>
              <w:spacing w:line="240" w:lineRule="exact"/>
              <w:jc w:val="center"/>
            </w:pPr>
            <w:r>
              <w:rPr>
                <w:rFonts w:hint="eastAsia"/>
              </w:rPr>
              <w:t>年度考核情况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006DE" w14:textId="77777777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  <w:r w:rsidRPr="00451226">
              <w:rPr>
                <w:rFonts w:hint="eastAsia"/>
              </w:rPr>
              <w:t>合格</w:t>
            </w:r>
            <w:r w:rsidRPr="00451226">
              <w:rPr>
                <w:rFonts w:hint="eastAsia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  <w:r>
              <w:rPr>
                <w:rFonts w:hint="eastAsia"/>
              </w:rPr>
              <w:t>，不</w:t>
            </w:r>
            <w:r w:rsidRPr="00451226">
              <w:rPr>
                <w:rFonts w:hint="eastAsia"/>
              </w:rPr>
              <w:t>合格</w:t>
            </w:r>
            <w:r w:rsidRPr="00451226">
              <w:rPr>
                <w:rFonts w:hint="eastAsia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</w:p>
        </w:tc>
      </w:tr>
      <w:tr w:rsidR="000163DC" w:rsidRPr="005E2AA8" w14:paraId="2B0CD96E" w14:textId="77777777" w:rsidTr="00B17B41">
        <w:trPr>
          <w:cantSplit/>
          <w:trHeight w:val="57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DCAE0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学习经历（自本科以来）</w:t>
            </w:r>
          </w:p>
        </w:tc>
      </w:tr>
      <w:tr w:rsidR="000163DC" w:rsidRPr="005E2AA8" w14:paraId="2A6BCE9F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FE139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B43B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学校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46B9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学专业</w:t>
            </w:r>
          </w:p>
        </w:tc>
        <w:tc>
          <w:tcPr>
            <w:tcW w:w="127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21AD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获学位</w:t>
            </w:r>
          </w:p>
        </w:tc>
      </w:tr>
      <w:tr w:rsidR="00E263A5" w:rsidRPr="005E2AA8" w14:paraId="7C65C416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2658F" w14:textId="4E7D8852" w:rsidR="00E263A5" w:rsidRPr="005E2AA8" w:rsidRDefault="00E263A5" w:rsidP="00D01E2D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D079" w14:textId="246BB28F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B4A1" w14:textId="5ABED294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CE7C4C" w14:textId="77777777" w:rsidR="00E263A5" w:rsidRDefault="00E263A5" w:rsidP="00E263A5">
            <w:pPr>
              <w:ind w:firstLineChars="200" w:firstLine="420"/>
              <w:rPr>
                <w:rFonts w:ascii="宋体" w:hAnsi="宋体"/>
                <w:bCs/>
                <w:kern w:val="0"/>
              </w:rPr>
            </w:pPr>
          </w:p>
          <w:p w14:paraId="0E835A76" w14:textId="7B159932" w:rsidR="00E263A5" w:rsidRDefault="00E263A5" w:rsidP="00E263A5">
            <w:pPr>
              <w:ind w:firstLineChars="400" w:firstLine="840"/>
            </w:pPr>
          </w:p>
          <w:p w14:paraId="6032153E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632823D3" w14:textId="77777777" w:rsidTr="00B17B41">
        <w:trPr>
          <w:cantSplit/>
          <w:trHeight w:val="64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74A7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工作经历</w:t>
            </w:r>
          </w:p>
        </w:tc>
      </w:tr>
      <w:tr w:rsidR="00E263A5" w:rsidRPr="005E2AA8" w14:paraId="01AFF313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F34AD8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F73E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单位</w:t>
            </w:r>
          </w:p>
        </w:tc>
        <w:tc>
          <w:tcPr>
            <w:tcW w:w="249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3BD6E5" w14:textId="77777777" w:rsidR="00E263A5" w:rsidRPr="005E2AA8" w:rsidRDefault="00E263A5" w:rsidP="00E263A5">
            <w:pPr>
              <w:ind w:left="-1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受聘岗位（专业技术职务）</w:t>
            </w:r>
          </w:p>
        </w:tc>
      </w:tr>
      <w:tr w:rsidR="00E263A5" w:rsidRPr="005E2AA8" w14:paraId="2856F9F9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CD83F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D982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351AED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795597A4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C0934F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0CFA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5E8D0A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386008D6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A754B4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6D69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971DD3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0FA1AABB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3FC3C5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4817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4866EE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7E0BFD00" w14:textId="77777777" w:rsidTr="00E263A5">
        <w:trPr>
          <w:cantSplit/>
          <w:trHeight w:val="453"/>
          <w:jc w:val="center"/>
        </w:trPr>
        <w:tc>
          <w:tcPr>
            <w:tcW w:w="120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1F7B7C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1CAF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466135" w14:textId="77777777" w:rsidR="00E263A5" w:rsidRPr="005E2AA8" w:rsidRDefault="00E263A5" w:rsidP="00E263A5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CF5E588" w14:textId="779BCFD5" w:rsidR="0032080A" w:rsidRDefault="0032080A" w:rsidP="00C13040">
      <w:pPr>
        <w:rPr>
          <w:b/>
          <w:sz w:val="18"/>
          <w:szCs w:val="18"/>
        </w:rPr>
      </w:pPr>
    </w:p>
    <w:p w14:paraId="75311912" w14:textId="345EE0F7" w:rsidR="007666CC" w:rsidRPr="00C23B31" w:rsidRDefault="0032080A" w:rsidP="00C23B31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13040" w:rsidRPr="00451226" w14:paraId="35F8E39D" w14:textId="77777777" w:rsidTr="0032080A">
        <w:trPr>
          <w:trHeight w:val="528"/>
        </w:trPr>
        <w:tc>
          <w:tcPr>
            <w:tcW w:w="9067" w:type="dxa"/>
            <w:shd w:val="clear" w:color="auto" w:fill="auto"/>
            <w:vAlign w:val="center"/>
          </w:tcPr>
          <w:p w14:paraId="7073680C" w14:textId="77777777" w:rsidR="00C13040" w:rsidRPr="00C45634" w:rsidRDefault="00C13040" w:rsidP="00C45634">
            <w:pPr>
              <w:rPr>
                <w:b/>
                <w:sz w:val="24"/>
                <w:szCs w:val="24"/>
              </w:rPr>
            </w:pPr>
            <w:r w:rsidRPr="00C45634">
              <w:rPr>
                <w:b/>
                <w:sz w:val="18"/>
                <w:szCs w:val="18"/>
              </w:rPr>
              <w:lastRenderedPageBreak/>
              <w:br w:type="page"/>
            </w:r>
            <w:r w:rsidRPr="00C45634">
              <w:rPr>
                <w:rFonts w:hint="eastAsia"/>
                <w:b/>
                <w:sz w:val="24"/>
                <w:szCs w:val="24"/>
              </w:rPr>
              <w:t>二、师德情况</w:t>
            </w:r>
          </w:p>
          <w:p w14:paraId="166B85CE" w14:textId="77777777" w:rsidR="00C13040" w:rsidRPr="00C45634" w:rsidRDefault="00C13040" w:rsidP="00C45634">
            <w:pPr>
              <w:rPr>
                <w:rFonts w:ascii="楷体" w:eastAsia="楷体" w:hAnsi="楷体"/>
                <w:szCs w:val="21"/>
              </w:rPr>
            </w:pPr>
            <w:r w:rsidRPr="00C45634">
              <w:rPr>
                <w:rFonts w:ascii="楷体" w:eastAsia="楷体" w:hAnsi="楷体" w:hint="eastAsia"/>
                <w:sz w:val="22"/>
                <w:szCs w:val="24"/>
              </w:rPr>
              <w:t>简述任现职以来的师德表现情况（不超过</w:t>
            </w:r>
            <w:r w:rsidRPr="00C45634">
              <w:rPr>
                <w:rFonts w:ascii="楷体" w:eastAsia="楷体" w:hAnsi="楷体"/>
                <w:sz w:val="22"/>
                <w:szCs w:val="24"/>
              </w:rPr>
              <w:t>200</w:t>
            </w:r>
            <w:r w:rsidRPr="00C45634">
              <w:rPr>
                <w:rFonts w:ascii="楷体" w:eastAsia="楷体" w:hAnsi="楷体" w:hint="eastAsia"/>
                <w:sz w:val="22"/>
                <w:szCs w:val="24"/>
              </w:rPr>
              <w:t>字）</w:t>
            </w:r>
          </w:p>
        </w:tc>
      </w:tr>
      <w:tr w:rsidR="00C13040" w:rsidRPr="00451226" w14:paraId="0E5DC940" w14:textId="77777777" w:rsidTr="0032080A">
        <w:trPr>
          <w:trHeight w:val="46"/>
        </w:trPr>
        <w:tc>
          <w:tcPr>
            <w:tcW w:w="9067" w:type="dxa"/>
            <w:shd w:val="clear" w:color="auto" w:fill="auto"/>
          </w:tcPr>
          <w:p w14:paraId="2840C53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DABE3F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DC16CF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07E707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DAE31C5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EB81B8C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805AC0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CA65D63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1559AA09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BDCD38B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1AC3EC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F15CD7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1838A4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</w:tc>
      </w:tr>
    </w:tbl>
    <w:p w14:paraId="3EFE59D7" w14:textId="77777777" w:rsidR="00C45634" w:rsidRPr="00C45634" w:rsidRDefault="00C45634" w:rsidP="00C45634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13040" w:rsidRPr="00196178" w14:paraId="6AFA659B" w14:textId="77777777" w:rsidTr="00D01E2D">
        <w:trPr>
          <w:trHeight w:val="768"/>
        </w:trPr>
        <w:tc>
          <w:tcPr>
            <w:tcW w:w="5000" w:type="pct"/>
            <w:shd w:val="clear" w:color="auto" w:fill="auto"/>
            <w:vAlign w:val="center"/>
          </w:tcPr>
          <w:p w14:paraId="3EC972C9" w14:textId="77777777" w:rsidR="00C13040" w:rsidRPr="00DA4F27" w:rsidRDefault="007666CC" w:rsidP="00C13040">
            <w:pPr>
              <w:spacing w:line="240" w:lineRule="exact"/>
              <w:rPr>
                <w:b/>
                <w:sz w:val="24"/>
                <w:szCs w:val="24"/>
              </w:rPr>
            </w:pPr>
            <w:r w:rsidRPr="00D23A25">
              <w:rPr>
                <w:b/>
                <w:sz w:val="28"/>
              </w:rPr>
              <w:br w:type="page"/>
            </w:r>
            <w:r w:rsidR="00C13040" w:rsidRPr="00DA4F27">
              <w:rPr>
                <w:rFonts w:hint="eastAsia"/>
                <w:b/>
                <w:sz w:val="24"/>
                <w:szCs w:val="24"/>
              </w:rPr>
              <w:t>三、受聘现岗位期间工作情况简介</w:t>
            </w:r>
          </w:p>
          <w:p w14:paraId="51454F27" w14:textId="77777777" w:rsidR="00C13040" w:rsidRPr="00BA7116" w:rsidRDefault="00C13040" w:rsidP="00C13040">
            <w:pPr>
              <w:rPr>
                <w:rFonts w:ascii="楷体" w:eastAsia="楷体" w:hAnsi="楷体"/>
                <w:b/>
                <w:sz w:val="28"/>
              </w:rPr>
            </w:pPr>
            <w:r w:rsidRPr="00DA4F27">
              <w:rPr>
                <w:rFonts w:ascii="楷体" w:eastAsia="楷体" w:hAnsi="楷体" w:hint="eastAsia"/>
                <w:szCs w:val="21"/>
              </w:rPr>
              <w:t>（包括承担任务的时间、内容、完成情况、工作态度等）</w:t>
            </w:r>
          </w:p>
        </w:tc>
      </w:tr>
      <w:tr w:rsidR="00D73451" w:rsidRPr="00196178" w14:paraId="09B1A4B9" w14:textId="77777777" w:rsidTr="00D01E2D">
        <w:trPr>
          <w:trHeight w:val="7579"/>
        </w:trPr>
        <w:tc>
          <w:tcPr>
            <w:tcW w:w="5000" w:type="pct"/>
            <w:shd w:val="clear" w:color="auto" w:fill="auto"/>
          </w:tcPr>
          <w:p w14:paraId="2318CE5E" w14:textId="77777777" w:rsidR="00D73451" w:rsidRPr="00196178" w:rsidRDefault="00D73451" w:rsidP="00196178">
            <w:pPr>
              <w:jc w:val="center"/>
              <w:rPr>
                <w:b/>
                <w:sz w:val="28"/>
              </w:rPr>
            </w:pPr>
          </w:p>
        </w:tc>
      </w:tr>
    </w:tbl>
    <w:p w14:paraId="7F090600" w14:textId="08E51252" w:rsidR="00884D10" w:rsidRDefault="00884D10" w:rsidP="003D1F6A">
      <w:pPr>
        <w:jc w:val="center"/>
        <w:rPr>
          <w:b/>
          <w:sz w:val="18"/>
          <w:szCs w:val="18"/>
        </w:rPr>
      </w:pPr>
    </w:p>
    <w:p w14:paraId="08037D28" w14:textId="2F3D4021" w:rsidR="007666CC" w:rsidRDefault="00884D10" w:rsidP="00884D10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C13040" w:rsidRPr="00D23A25" w14:paraId="3C7FA797" w14:textId="77777777" w:rsidTr="00C45634">
        <w:trPr>
          <w:cantSplit/>
          <w:trHeight w:val="511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82211" w14:textId="77777777" w:rsidR="00C13040" w:rsidRPr="00DA4F27" w:rsidRDefault="00C13040" w:rsidP="00C45634">
            <w:pPr>
              <w:spacing w:line="240" w:lineRule="exact"/>
              <w:rPr>
                <w:b/>
                <w:sz w:val="24"/>
                <w:szCs w:val="24"/>
              </w:rPr>
            </w:pPr>
            <w:r w:rsidRPr="00DA4F27">
              <w:rPr>
                <w:b/>
                <w:sz w:val="24"/>
                <w:szCs w:val="24"/>
              </w:rPr>
              <w:lastRenderedPageBreak/>
              <w:br w:type="page"/>
            </w:r>
            <w:r w:rsidRPr="00DA4F27">
              <w:rPr>
                <w:rFonts w:hint="eastAsia"/>
                <w:b/>
                <w:sz w:val="24"/>
                <w:szCs w:val="24"/>
              </w:rPr>
              <w:t>四、拟聘岗位任期目标（自述）</w:t>
            </w:r>
          </w:p>
        </w:tc>
      </w:tr>
      <w:tr w:rsidR="00C13040" w:rsidRPr="00D23A25" w14:paraId="4205265B" w14:textId="77777777" w:rsidTr="00C45634">
        <w:trPr>
          <w:cantSplit/>
          <w:trHeight w:val="3510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D154A" w14:textId="77777777" w:rsidR="00C13040" w:rsidRDefault="00C13040" w:rsidP="00C45634">
            <w:pPr>
              <w:spacing w:line="240" w:lineRule="exact"/>
            </w:pPr>
          </w:p>
          <w:p w14:paraId="10366BA9" w14:textId="77777777" w:rsidR="00C13040" w:rsidRDefault="00C13040" w:rsidP="00C45634">
            <w:pPr>
              <w:spacing w:line="240" w:lineRule="exact"/>
            </w:pPr>
          </w:p>
          <w:p w14:paraId="12CCF994" w14:textId="77777777" w:rsidR="00C13040" w:rsidRDefault="00C13040" w:rsidP="00C45634">
            <w:pPr>
              <w:spacing w:line="240" w:lineRule="exact"/>
            </w:pPr>
          </w:p>
          <w:p w14:paraId="5C8F6BAB" w14:textId="77777777" w:rsidR="00C13040" w:rsidRDefault="00C13040" w:rsidP="00C45634">
            <w:pPr>
              <w:spacing w:line="240" w:lineRule="exact"/>
            </w:pPr>
          </w:p>
          <w:p w14:paraId="05227536" w14:textId="77777777" w:rsidR="00C13040" w:rsidRDefault="00C13040" w:rsidP="00C45634">
            <w:pPr>
              <w:spacing w:line="240" w:lineRule="exact"/>
            </w:pPr>
          </w:p>
          <w:p w14:paraId="15F75649" w14:textId="77777777" w:rsidR="00C13040" w:rsidRDefault="00C13040" w:rsidP="00C45634">
            <w:pPr>
              <w:spacing w:line="240" w:lineRule="exact"/>
            </w:pPr>
          </w:p>
          <w:p w14:paraId="4CB5F4CD" w14:textId="77777777" w:rsidR="00C13040" w:rsidRDefault="00C13040" w:rsidP="00C45634">
            <w:pPr>
              <w:spacing w:line="240" w:lineRule="exact"/>
            </w:pPr>
          </w:p>
          <w:p w14:paraId="7B7D44D8" w14:textId="77777777" w:rsidR="00C13040" w:rsidRDefault="00C13040" w:rsidP="00C45634">
            <w:pPr>
              <w:spacing w:line="240" w:lineRule="exact"/>
            </w:pPr>
          </w:p>
          <w:p w14:paraId="0FC713A6" w14:textId="77777777" w:rsidR="00C13040" w:rsidRDefault="00C13040" w:rsidP="00C45634">
            <w:pPr>
              <w:spacing w:line="240" w:lineRule="exact"/>
            </w:pPr>
          </w:p>
          <w:p w14:paraId="63498079" w14:textId="77777777" w:rsidR="00C13040" w:rsidRDefault="00C13040" w:rsidP="00C45634">
            <w:pPr>
              <w:spacing w:line="240" w:lineRule="exact"/>
            </w:pPr>
          </w:p>
          <w:p w14:paraId="15D29281" w14:textId="77777777" w:rsidR="00C13040" w:rsidRDefault="00C13040" w:rsidP="00C45634">
            <w:pPr>
              <w:spacing w:line="240" w:lineRule="exact"/>
            </w:pPr>
          </w:p>
          <w:p w14:paraId="4A4B0B98" w14:textId="77777777" w:rsidR="00C13040" w:rsidRDefault="00C13040" w:rsidP="00C45634">
            <w:pPr>
              <w:spacing w:line="240" w:lineRule="exact"/>
            </w:pPr>
          </w:p>
          <w:p w14:paraId="3C08B0EB" w14:textId="77777777" w:rsidR="00C13040" w:rsidRDefault="00C13040" w:rsidP="00C45634">
            <w:pPr>
              <w:spacing w:line="240" w:lineRule="exact"/>
            </w:pPr>
          </w:p>
          <w:p w14:paraId="3477F406" w14:textId="77777777" w:rsidR="00C13040" w:rsidRDefault="00C13040" w:rsidP="00C45634">
            <w:pPr>
              <w:spacing w:line="240" w:lineRule="exact"/>
            </w:pPr>
          </w:p>
          <w:p w14:paraId="78D95D0C" w14:textId="77777777" w:rsidR="00C13040" w:rsidRDefault="00C13040" w:rsidP="00C45634">
            <w:pPr>
              <w:spacing w:line="240" w:lineRule="exact"/>
            </w:pPr>
          </w:p>
          <w:p w14:paraId="45D39184" w14:textId="77777777" w:rsidR="00C13040" w:rsidRDefault="00C13040" w:rsidP="00C45634">
            <w:pPr>
              <w:spacing w:line="240" w:lineRule="exact"/>
            </w:pPr>
          </w:p>
          <w:p w14:paraId="60824E0B" w14:textId="77777777" w:rsidR="00C13040" w:rsidRDefault="00C13040" w:rsidP="00C45634">
            <w:pPr>
              <w:spacing w:line="240" w:lineRule="exact"/>
            </w:pPr>
          </w:p>
          <w:p w14:paraId="01F8D4B7" w14:textId="77777777" w:rsidR="00C13040" w:rsidRPr="00D23A25" w:rsidRDefault="00C13040" w:rsidP="00C45634">
            <w:pPr>
              <w:spacing w:line="240" w:lineRule="exact"/>
            </w:pPr>
          </w:p>
        </w:tc>
      </w:tr>
    </w:tbl>
    <w:p w14:paraId="5A9D3B8A" w14:textId="77777777" w:rsidR="00C13040" w:rsidRPr="00D23A25" w:rsidRDefault="00C13040" w:rsidP="003D1F6A">
      <w:pPr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671"/>
        <w:gridCol w:w="1104"/>
        <w:gridCol w:w="1388"/>
        <w:gridCol w:w="1135"/>
        <w:gridCol w:w="1008"/>
      </w:tblGrid>
      <w:tr w:rsidR="00CB44CA" w:rsidRPr="00D23A25" w14:paraId="3049D62C" w14:textId="77777777" w:rsidTr="007F1158">
        <w:trPr>
          <w:cantSplit/>
          <w:trHeight w:val="4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1FCBD" w14:textId="77777777" w:rsidR="00CB44CA" w:rsidRPr="00C13040" w:rsidRDefault="00C13040" w:rsidP="00C13040">
            <w:pPr>
              <w:spacing w:line="240" w:lineRule="exact"/>
              <w:rPr>
                <w:b/>
                <w:sz w:val="24"/>
                <w:szCs w:val="24"/>
              </w:rPr>
            </w:pPr>
            <w:r w:rsidRPr="00C13040">
              <w:rPr>
                <w:rFonts w:hint="eastAsia"/>
                <w:b/>
                <w:sz w:val="24"/>
              </w:rPr>
              <w:t>五、</w:t>
            </w:r>
            <w:r w:rsidR="003A05A8" w:rsidRPr="00C13040">
              <w:rPr>
                <w:rFonts w:hint="eastAsia"/>
                <w:b/>
                <w:sz w:val="24"/>
              </w:rPr>
              <w:t>受聘现岗位期间</w:t>
            </w:r>
            <w:r w:rsidR="00CB44CA" w:rsidRPr="00C13040">
              <w:rPr>
                <w:rFonts w:hint="eastAsia"/>
                <w:b/>
                <w:sz w:val="24"/>
                <w:szCs w:val="24"/>
              </w:rPr>
              <w:t>获奖统计</w:t>
            </w:r>
          </w:p>
        </w:tc>
      </w:tr>
      <w:tr w:rsidR="00CB44CA" w:rsidRPr="00D23A25" w14:paraId="6C2B4D74" w14:textId="77777777" w:rsidTr="007F1158">
        <w:trPr>
          <w:cantSplit/>
          <w:trHeight w:hRule="exact" w:val="634"/>
          <w:jc w:val="center"/>
        </w:trPr>
        <w:tc>
          <w:tcPr>
            <w:tcW w:w="1516" w:type="pct"/>
            <w:vAlign w:val="center"/>
          </w:tcPr>
          <w:p w14:paraId="1BAA24F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项目（含获准专利）</w:t>
            </w:r>
          </w:p>
        </w:tc>
        <w:tc>
          <w:tcPr>
            <w:tcW w:w="923" w:type="pct"/>
            <w:vAlign w:val="center"/>
          </w:tcPr>
          <w:p w14:paraId="6958B613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名称</w:t>
            </w:r>
          </w:p>
        </w:tc>
        <w:tc>
          <w:tcPr>
            <w:tcW w:w="610" w:type="pct"/>
            <w:vAlign w:val="center"/>
          </w:tcPr>
          <w:p w14:paraId="0B4DE66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级别</w:t>
            </w:r>
          </w:p>
        </w:tc>
        <w:tc>
          <w:tcPr>
            <w:tcW w:w="767" w:type="pct"/>
            <w:vAlign w:val="center"/>
          </w:tcPr>
          <w:p w14:paraId="468C9552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部门</w:t>
            </w:r>
          </w:p>
        </w:tc>
        <w:tc>
          <w:tcPr>
            <w:tcW w:w="627" w:type="pct"/>
            <w:vAlign w:val="center"/>
          </w:tcPr>
          <w:p w14:paraId="1A494275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时间</w:t>
            </w:r>
          </w:p>
        </w:tc>
        <w:tc>
          <w:tcPr>
            <w:tcW w:w="557" w:type="pct"/>
            <w:vAlign w:val="center"/>
          </w:tcPr>
          <w:p w14:paraId="078749EA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本人</w:t>
            </w:r>
            <w:r w:rsidRPr="00D23A25">
              <w:rPr>
                <w:rFonts w:hint="eastAsia"/>
              </w:rPr>
              <w:t xml:space="preserve">  </w:t>
            </w:r>
            <w:r w:rsidRPr="00D23A25">
              <w:rPr>
                <w:rFonts w:hint="eastAsia"/>
              </w:rPr>
              <w:t>排序</w:t>
            </w:r>
          </w:p>
        </w:tc>
      </w:tr>
      <w:tr w:rsidR="00CB44CA" w:rsidRPr="00D23A25" w14:paraId="01CF886A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544744DD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4D29B783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547205A3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354F3161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3A26370C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671A94E8" w14:textId="77777777" w:rsidR="00CB44CA" w:rsidRPr="00D23A25" w:rsidRDefault="00CB44CA" w:rsidP="00E420DB"/>
        </w:tc>
      </w:tr>
      <w:tr w:rsidR="00CB44CA" w:rsidRPr="00D23A25" w14:paraId="4CE73CF0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11B0EEDA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4BC7D858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4CC38CD2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04FE40DD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290B1955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29D78A74" w14:textId="77777777" w:rsidR="00CB44CA" w:rsidRPr="00D23A25" w:rsidRDefault="00CB44CA" w:rsidP="00E420DB"/>
        </w:tc>
      </w:tr>
      <w:tr w:rsidR="00CB44CA" w:rsidRPr="00D23A25" w14:paraId="716A74E8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5E1990E3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15D83C2B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23890016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59D503E3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5C0308A2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7B6F21A3" w14:textId="77777777" w:rsidR="00CB44CA" w:rsidRPr="00D23A25" w:rsidRDefault="00CB44CA" w:rsidP="00E420DB"/>
        </w:tc>
      </w:tr>
      <w:tr w:rsidR="00CB44CA" w:rsidRPr="00D23A25" w14:paraId="270F817B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1C13CA84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3E4CE286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269B0DD7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256EBECF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249ACC8A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61A58C98" w14:textId="77777777" w:rsidR="00CB44CA" w:rsidRPr="00D23A25" w:rsidRDefault="00CB44CA" w:rsidP="00E420DB"/>
        </w:tc>
      </w:tr>
      <w:tr w:rsidR="00CB44CA" w:rsidRPr="00D23A25" w14:paraId="14363B4E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18E7127E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73BD3833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3D21E0DB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57BC13CA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65500B3D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4ACC21B7" w14:textId="77777777" w:rsidR="00CB44CA" w:rsidRPr="00D23A25" w:rsidRDefault="00CB44CA" w:rsidP="00E420DB"/>
        </w:tc>
      </w:tr>
      <w:tr w:rsidR="00CB44CA" w:rsidRPr="00D23A25" w14:paraId="591B371F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7F8DE04C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00E2AFF6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138516A9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73C2FDE6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1A936837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2411C765" w14:textId="77777777" w:rsidR="00CB44CA" w:rsidRPr="00D23A25" w:rsidRDefault="00CB44CA" w:rsidP="00E420DB"/>
        </w:tc>
      </w:tr>
      <w:tr w:rsidR="00CB44CA" w:rsidRPr="00D23A25" w14:paraId="69D71566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041E7A68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204A889A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666744D9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22C92EEC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1B19D167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488322B3" w14:textId="77777777" w:rsidR="00CB44CA" w:rsidRPr="00D23A25" w:rsidRDefault="00CB44CA" w:rsidP="00E420DB"/>
        </w:tc>
      </w:tr>
      <w:tr w:rsidR="00CB44CA" w:rsidRPr="00D23A25" w14:paraId="25C0F5DA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7B5CEB3A" w14:textId="77777777" w:rsidR="00CB44CA" w:rsidRPr="00D23A25" w:rsidRDefault="00CB44CA" w:rsidP="00E420DB"/>
        </w:tc>
        <w:tc>
          <w:tcPr>
            <w:tcW w:w="923" w:type="pct"/>
            <w:vAlign w:val="center"/>
          </w:tcPr>
          <w:p w14:paraId="36B915F8" w14:textId="77777777" w:rsidR="00CB44CA" w:rsidRPr="00D23A25" w:rsidRDefault="00CB44CA" w:rsidP="00E420DB"/>
        </w:tc>
        <w:tc>
          <w:tcPr>
            <w:tcW w:w="610" w:type="pct"/>
            <w:vAlign w:val="center"/>
          </w:tcPr>
          <w:p w14:paraId="758C9558" w14:textId="77777777" w:rsidR="00CB44CA" w:rsidRPr="00D23A25" w:rsidRDefault="00CB44CA" w:rsidP="00E420DB"/>
        </w:tc>
        <w:tc>
          <w:tcPr>
            <w:tcW w:w="767" w:type="pct"/>
            <w:vAlign w:val="center"/>
          </w:tcPr>
          <w:p w14:paraId="2D4A5166" w14:textId="77777777" w:rsidR="00CB44CA" w:rsidRPr="00D23A25" w:rsidRDefault="00CB44CA" w:rsidP="00E420DB"/>
        </w:tc>
        <w:tc>
          <w:tcPr>
            <w:tcW w:w="627" w:type="pct"/>
            <w:vAlign w:val="center"/>
          </w:tcPr>
          <w:p w14:paraId="1721766C" w14:textId="77777777" w:rsidR="00CB44CA" w:rsidRPr="00D23A25" w:rsidRDefault="00CB44CA" w:rsidP="00E420DB"/>
        </w:tc>
        <w:tc>
          <w:tcPr>
            <w:tcW w:w="557" w:type="pct"/>
            <w:vAlign w:val="center"/>
          </w:tcPr>
          <w:p w14:paraId="79C8C1D5" w14:textId="77777777" w:rsidR="00CB44CA" w:rsidRPr="00D23A25" w:rsidRDefault="00CB44CA" w:rsidP="00E420DB"/>
        </w:tc>
      </w:tr>
      <w:tr w:rsidR="004618C5" w:rsidRPr="00D23A25" w14:paraId="59B49DE0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76A46E34" w14:textId="77777777" w:rsidR="004618C5" w:rsidRPr="00D23A25" w:rsidRDefault="004618C5" w:rsidP="00E420DB"/>
        </w:tc>
        <w:tc>
          <w:tcPr>
            <w:tcW w:w="923" w:type="pct"/>
            <w:vAlign w:val="center"/>
          </w:tcPr>
          <w:p w14:paraId="1D24C212" w14:textId="77777777" w:rsidR="004618C5" w:rsidRPr="00D23A25" w:rsidRDefault="004618C5" w:rsidP="00E420DB"/>
        </w:tc>
        <w:tc>
          <w:tcPr>
            <w:tcW w:w="610" w:type="pct"/>
            <w:vAlign w:val="center"/>
          </w:tcPr>
          <w:p w14:paraId="2635E5B6" w14:textId="77777777" w:rsidR="004618C5" w:rsidRPr="00D23A25" w:rsidRDefault="004618C5" w:rsidP="00E420DB"/>
        </w:tc>
        <w:tc>
          <w:tcPr>
            <w:tcW w:w="767" w:type="pct"/>
            <w:vAlign w:val="center"/>
          </w:tcPr>
          <w:p w14:paraId="7CBA414B" w14:textId="77777777" w:rsidR="004618C5" w:rsidRPr="00D23A25" w:rsidRDefault="004618C5" w:rsidP="00E420DB"/>
        </w:tc>
        <w:tc>
          <w:tcPr>
            <w:tcW w:w="627" w:type="pct"/>
            <w:vAlign w:val="center"/>
          </w:tcPr>
          <w:p w14:paraId="1067D3B5" w14:textId="77777777" w:rsidR="004618C5" w:rsidRPr="00D23A25" w:rsidRDefault="004618C5" w:rsidP="00E420DB"/>
        </w:tc>
        <w:tc>
          <w:tcPr>
            <w:tcW w:w="557" w:type="pct"/>
            <w:vAlign w:val="center"/>
          </w:tcPr>
          <w:p w14:paraId="7A318B29" w14:textId="77777777" w:rsidR="004618C5" w:rsidRPr="00D23A25" w:rsidRDefault="004618C5" w:rsidP="00E420DB"/>
        </w:tc>
      </w:tr>
      <w:tr w:rsidR="004618C5" w:rsidRPr="00D23A25" w14:paraId="246C38F0" w14:textId="77777777" w:rsidTr="007F1158">
        <w:trPr>
          <w:cantSplit/>
          <w:trHeight w:val="567"/>
          <w:jc w:val="center"/>
        </w:trPr>
        <w:tc>
          <w:tcPr>
            <w:tcW w:w="1516" w:type="pct"/>
            <w:vAlign w:val="center"/>
          </w:tcPr>
          <w:p w14:paraId="01198F7E" w14:textId="77777777" w:rsidR="004618C5" w:rsidRPr="00D23A25" w:rsidRDefault="004618C5" w:rsidP="00E420DB"/>
        </w:tc>
        <w:tc>
          <w:tcPr>
            <w:tcW w:w="923" w:type="pct"/>
            <w:vAlign w:val="center"/>
          </w:tcPr>
          <w:p w14:paraId="4CA28494" w14:textId="77777777" w:rsidR="004618C5" w:rsidRPr="00D23A25" w:rsidRDefault="004618C5" w:rsidP="00E420DB"/>
        </w:tc>
        <w:tc>
          <w:tcPr>
            <w:tcW w:w="610" w:type="pct"/>
            <w:vAlign w:val="center"/>
          </w:tcPr>
          <w:p w14:paraId="11C4F743" w14:textId="77777777" w:rsidR="004618C5" w:rsidRPr="00D23A25" w:rsidRDefault="004618C5" w:rsidP="00E420DB"/>
        </w:tc>
        <w:tc>
          <w:tcPr>
            <w:tcW w:w="767" w:type="pct"/>
            <w:vAlign w:val="center"/>
          </w:tcPr>
          <w:p w14:paraId="4C4E8DF2" w14:textId="77777777" w:rsidR="004618C5" w:rsidRPr="00D23A25" w:rsidRDefault="004618C5" w:rsidP="00E420DB"/>
        </w:tc>
        <w:tc>
          <w:tcPr>
            <w:tcW w:w="627" w:type="pct"/>
            <w:vAlign w:val="center"/>
          </w:tcPr>
          <w:p w14:paraId="7CA85720" w14:textId="77777777" w:rsidR="004618C5" w:rsidRPr="00D23A25" w:rsidRDefault="004618C5" w:rsidP="00E420DB"/>
        </w:tc>
        <w:tc>
          <w:tcPr>
            <w:tcW w:w="557" w:type="pct"/>
            <w:vAlign w:val="center"/>
          </w:tcPr>
          <w:p w14:paraId="61235B23" w14:textId="77777777" w:rsidR="004618C5" w:rsidRPr="00D23A25" w:rsidRDefault="004618C5" w:rsidP="00E420DB"/>
        </w:tc>
      </w:tr>
    </w:tbl>
    <w:p w14:paraId="6B8BA0B9" w14:textId="192A2C30" w:rsidR="007B2F5C" w:rsidRDefault="007B2F5C" w:rsidP="003D1F6A">
      <w:pPr>
        <w:jc w:val="center"/>
        <w:rPr>
          <w:b/>
          <w:sz w:val="18"/>
          <w:szCs w:val="18"/>
        </w:rPr>
      </w:pPr>
    </w:p>
    <w:p w14:paraId="69666B2A" w14:textId="0EC5C24F" w:rsidR="007B2F5C" w:rsidRPr="00D23A25" w:rsidRDefault="007B2F5C" w:rsidP="00A81937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1072"/>
        <w:gridCol w:w="1511"/>
        <w:gridCol w:w="1105"/>
        <w:gridCol w:w="830"/>
        <w:gridCol w:w="752"/>
        <w:gridCol w:w="1150"/>
      </w:tblGrid>
      <w:tr w:rsidR="00DD0228" w:rsidRPr="00D23A25" w14:paraId="4A63A06A" w14:textId="77777777" w:rsidTr="00DD0228">
        <w:trPr>
          <w:cantSplit/>
          <w:trHeight w:hRule="exact" w:val="50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B56801" w14:textId="77777777" w:rsidR="00DD022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六、</w:t>
            </w:r>
            <w:r w:rsidR="00DD0228" w:rsidRPr="006A3041">
              <w:rPr>
                <w:rFonts w:hint="eastAsia"/>
                <w:b/>
                <w:sz w:val="24"/>
              </w:rPr>
              <w:t>受聘现岗位期间承担的其它教学任务</w:t>
            </w:r>
          </w:p>
        </w:tc>
      </w:tr>
      <w:tr w:rsidR="00DD0228" w:rsidRPr="00D23A25" w14:paraId="1CE80105" w14:textId="77777777" w:rsidTr="00DD0228">
        <w:trPr>
          <w:cantSplit/>
          <w:trHeight w:hRule="exact" w:val="625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6B0DE93C" w14:textId="77777777" w:rsidR="00DD0228" w:rsidRPr="004323B6" w:rsidRDefault="00DD0228" w:rsidP="00DD0228">
            <w:pPr>
              <w:jc w:val="center"/>
            </w:pPr>
            <w:r w:rsidRPr="004323B6">
              <w:rPr>
                <w:rFonts w:hint="eastAsia"/>
              </w:rPr>
              <w:t>课程名称</w:t>
            </w:r>
          </w:p>
        </w:tc>
        <w:tc>
          <w:tcPr>
            <w:tcW w:w="592" w:type="pct"/>
            <w:vAlign w:val="center"/>
          </w:tcPr>
          <w:p w14:paraId="0FB9893A" w14:textId="77777777" w:rsidR="00DD0228" w:rsidRPr="004323B6" w:rsidRDefault="00DD0228" w:rsidP="00DD0228">
            <w:r w:rsidRPr="004323B6">
              <w:rPr>
                <w:rFonts w:hint="eastAsia"/>
              </w:rPr>
              <w:t>学年学期</w:t>
            </w:r>
          </w:p>
        </w:tc>
        <w:tc>
          <w:tcPr>
            <w:tcW w:w="834" w:type="pct"/>
            <w:vAlign w:val="center"/>
          </w:tcPr>
          <w:p w14:paraId="5BD2353C" w14:textId="77777777" w:rsidR="00DD0228" w:rsidRPr="004323B6" w:rsidRDefault="00DD0228" w:rsidP="00DD0228">
            <w:r w:rsidRPr="004323B6">
              <w:rPr>
                <w:rFonts w:hint="eastAsia"/>
              </w:rPr>
              <w:t>授课对象（专业及年级）</w:t>
            </w:r>
          </w:p>
        </w:tc>
        <w:tc>
          <w:tcPr>
            <w:tcW w:w="610" w:type="pct"/>
            <w:vAlign w:val="center"/>
          </w:tcPr>
          <w:p w14:paraId="2A511D5C" w14:textId="77777777" w:rsidR="00DD0228" w:rsidRPr="004323B6" w:rsidRDefault="00DD0228" w:rsidP="00DD0228">
            <w:r w:rsidRPr="004323B6">
              <w:rPr>
                <w:rFonts w:hint="eastAsia"/>
              </w:rPr>
              <w:t>课程类别</w:t>
            </w:r>
          </w:p>
        </w:tc>
        <w:tc>
          <w:tcPr>
            <w:tcW w:w="458" w:type="pct"/>
            <w:vAlign w:val="center"/>
          </w:tcPr>
          <w:p w14:paraId="04E00EBE" w14:textId="77777777" w:rsidR="00DD0228" w:rsidRPr="004323B6" w:rsidRDefault="00DD0228" w:rsidP="00DD0228">
            <w:r w:rsidRPr="004323B6">
              <w:rPr>
                <w:rFonts w:hint="eastAsia"/>
              </w:rPr>
              <w:t>学分</w:t>
            </w:r>
          </w:p>
        </w:tc>
        <w:tc>
          <w:tcPr>
            <w:tcW w:w="415" w:type="pct"/>
            <w:vAlign w:val="center"/>
          </w:tcPr>
          <w:p w14:paraId="22A24AF8" w14:textId="77777777" w:rsidR="00DD0228" w:rsidRPr="004323B6" w:rsidRDefault="00DD0228" w:rsidP="00DD0228">
            <w:r w:rsidRPr="004323B6">
              <w:rPr>
                <w:rFonts w:hint="eastAsia"/>
              </w:rPr>
              <w:t>学时</w:t>
            </w:r>
          </w:p>
        </w:tc>
        <w:tc>
          <w:tcPr>
            <w:tcW w:w="635" w:type="pct"/>
            <w:vAlign w:val="center"/>
          </w:tcPr>
          <w:p w14:paraId="4722CB8F" w14:textId="77777777" w:rsidR="00DD0228" w:rsidRDefault="00DD0228" w:rsidP="00DD0228">
            <w:r w:rsidRPr="004323B6">
              <w:rPr>
                <w:rFonts w:hint="eastAsia"/>
              </w:rPr>
              <w:t>实际授课学时</w:t>
            </w:r>
          </w:p>
        </w:tc>
      </w:tr>
      <w:tr w:rsidR="00DD0228" w:rsidRPr="00D23A25" w14:paraId="5FFA5B1B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0B7BEF04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2C8D29E5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3E8D0DEF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445C5833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25B07638" w14:textId="77777777" w:rsidR="00DD0228" w:rsidRPr="00D23A25" w:rsidRDefault="00DD0228" w:rsidP="00E420DB"/>
        </w:tc>
        <w:tc>
          <w:tcPr>
            <w:tcW w:w="415" w:type="pct"/>
          </w:tcPr>
          <w:p w14:paraId="7DB40613" w14:textId="77777777" w:rsidR="00DD0228" w:rsidRPr="00D23A25" w:rsidRDefault="00DD0228" w:rsidP="00E420DB"/>
        </w:tc>
        <w:tc>
          <w:tcPr>
            <w:tcW w:w="635" w:type="pct"/>
          </w:tcPr>
          <w:p w14:paraId="7E5A0EE5" w14:textId="77777777" w:rsidR="00DD0228" w:rsidRPr="00D23A25" w:rsidRDefault="00DD0228" w:rsidP="00E420DB"/>
        </w:tc>
      </w:tr>
      <w:tr w:rsidR="00DD0228" w:rsidRPr="00D23A25" w14:paraId="6E6C7905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2285F4A6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080755FB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1C7A3136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16BEB2D8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2CDFD439" w14:textId="77777777" w:rsidR="00DD0228" w:rsidRPr="00D23A25" w:rsidRDefault="00DD0228" w:rsidP="00E420DB"/>
        </w:tc>
        <w:tc>
          <w:tcPr>
            <w:tcW w:w="415" w:type="pct"/>
          </w:tcPr>
          <w:p w14:paraId="21DD5AB0" w14:textId="77777777" w:rsidR="00DD0228" w:rsidRPr="00D23A25" w:rsidRDefault="00DD0228" w:rsidP="00E420DB"/>
        </w:tc>
        <w:tc>
          <w:tcPr>
            <w:tcW w:w="635" w:type="pct"/>
          </w:tcPr>
          <w:p w14:paraId="43ECCC75" w14:textId="77777777" w:rsidR="00DD0228" w:rsidRPr="00D23A25" w:rsidRDefault="00DD0228" w:rsidP="00E420DB"/>
        </w:tc>
      </w:tr>
      <w:tr w:rsidR="00DD0228" w:rsidRPr="00D23A25" w14:paraId="38CC5E26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526BB0D2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086B59CF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196114CC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3C678B3C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6B554E51" w14:textId="77777777" w:rsidR="00DD0228" w:rsidRPr="00D23A25" w:rsidRDefault="00DD0228" w:rsidP="00E420DB"/>
        </w:tc>
        <w:tc>
          <w:tcPr>
            <w:tcW w:w="415" w:type="pct"/>
          </w:tcPr>
          <w:p w14:paraId="42AA6B3E" w14:textId="77777777" w:rsidR="00DD0228" w:rsidRPr="00D23A25" w:rsidRDefault="00DD0228" w:rsidP="00E420DB"/>
        </w:tc>
        <w:tc>
          <w:tcPr>
            <w:tcW w:w="635" w:type="pct"/>
          </w:tcPr>
          <w:p w14:paraId="1EE10011" w14:textId="77777777" w:rsidR="00DD0228" w:rsidRPr="00D23A25" w:rsidRDefault="00DD0228" w:rsidP="00E420DB"/>
        </w:tc>
      </w:tr>
      <w:tr w:rsidR="00DD0228" w:rsidRPr="00D23A25" w14:paraId="11F40C3F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1344A6B5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4BBC2B7F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0CDD7464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26C6DE39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3647E588" w14:textId="77777777" w:rsidR="00DD0228" w:rsidRPr="00D23A25" w:rsidRDefault="00DD0228" w:rsidP="00E420DB"/>
        </w:tc>
        <w:tc>
          <w:tcPr>
            <w:tcW w:w="415" w:type="pct"/>
          </w:tcPr>
          <w:p w14:paraId="7F3D6E6A" w14:textId="77777777" w:rsidR="00DD0228" w:rsidRPr="00D23A25" w:rsidRDefault="00DD0228" w:rsidP="00E420DB"/>
        </w:tc>
        <w:tc>
          <w:tcPr>
            <w:tcW w:w="635" w:type="pct"/>
          </w:tcPr>
          <w:p w14:paraId="72C1DACE" w14:textId="77777777" w:rsidR="00DD0228" w:rsidRPr="00D23A25" w:rsidRDefault="00DD0228" w:rsidP="00E420DB"/>
        </w:tc>
      </w:tr>
      <w:tr w:rsidR="00DD0228" w:rsidRPr="00D23A25" w14:paraId="756DB709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5A8686A8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75E8B697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7BB1BDB5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6CC7B685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44B21091" w14:textId="77777777" w:rsidR="00DD0228" w:rsidRPr="00D23A25" w:rsidRDefault="00DD0228" w:rsidP="00E420DB"/>
        </w:tc>
        <w:tc>
          <w:tcPr>
            <w:tcW w:w="415" w:type="pct"/>
          </w:tcPr>
          <w:p w14:paraId="7E325513" w14:textId="77777777" w:rsidR="00DD0228" w:rsidRPr="00D23A25" w:rsidRDefault="00DD0228" w:rsidP="00E420DB"/>
        </w:tc>
        <w:tc>
          <w:tcPr>
            <w:tcW w:w="635" w:type="pct"/>
          </w:tcPr>
          <w:p w14:paraId="6BF6C844" w14:textId="77777777" w:rsidR="00DD0228" w:rsidRPr="00D23A25" w:rsidRDefault="00DD0228" w:rsidP="00E420DB"/>
        </w:tc>
      </w:tr>
      <w:tr w:rsidR="00DD0228" w:rsidRPr="00D23A25" w14:paraId="39EA9EF1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0D13C87D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4AFF0C65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358B663E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3FDE3369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4A6729A5" w14:textId="77777777" w:rsidR="00DD0228" w:rsidRPr="00D23A25" w:rsidRDefault="00DD0228" w:rsidP="00E420DB"/>
        </w:tc>
        <w:tc>
          <w:tcPr>
            <w:tcW w:w="415" w:type="pct"/>
          </w:tcPr>
          <w:p w14:paraId="72B58B5C" w14:textId="77777777" w:rsidR="00DD0228" w:rsidRPr="00D23A25" w:rsidRDefault="00DD0228" w:rsidP="00E420DB"/>
        </w:tc>
        <w:tc>
          <w:tcPr>
            <w:tcW w:w="635" w:type="pct"/>
          </w:tcPr>
          <w:p w14:paraId="39B04242" w14:textId="77777777" w:rsidR="00DD0228" w:rsidRPr="00D23A25" w:rsidRDefault="00DD0228" w:rsidP="00E420DB"/>
        </w:tc>
      </w:tr>
      <w:tr w:rsidR="00DD0228" w:rsidRPr="00D23A25" w14:paraId="4C55F4F8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78E04988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4F71D945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5DA91770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3AF508B1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655B4271" w14:textId="77777777" w:rsidR="00DD0228" w:rsidRPr="00D23A25" w:rsidRDefault="00DD0228" w:rsidP="00E420DB"/>
        </w:tc>
        <w:tc>
          <w:tcPr>
            <w:tcW w:w="415" w:type="pct"/>
          </w:tcPr>
          <w:p w14:paraId="7910E893" w14:textId="77777777" w:rsidR="00DD0228" w:rsidRPr="00D23A25" w:rsidRDefault="00DD0228" w:rsidP="00E420DB"/>
        </w:tc>
        <w:tc>
          <w:tcPr>
            <w:tcW w:w="635" w:type="pct"/>
          </w:tcPr>
          <w:p w14:paraId="18B75574" w14:textId="77777777" w:rsidR="00DD0228" w:rsidRPr="00D23A25" w:rsidRDefault="00DD0228" w:rsidP="00E420DB"/>
        </w:tc>
      </w:tr>
      <w:tr w:rsidR="00DD0228" w:rsidRPr="00D23A25" w14:paraId="3F226E64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18A39FEB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583ABB55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60319839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69A9B592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2EA78D56" w14:textId="77777777" w:rsidR="00DD0228" w:rsidRPr="00D23A25" w:rsidRDefault="00DD0228" w:rsidP="00E420DB"/>
        </w:tc>
        <w:tc>
          <w:tcPr>
            <w:tcW w:w="415" w:type="pct"/>
          </w:tcPr>
          <w:p w14:paraId="6CE5FA46" w14:textId="77777777" w:rsidR="00DD0228" w:rsidRPr="00D23A25" w:rsidRDefault="00DD0228" w:rsidP="00E420DB"/>
        </w:tc>
        <w:tc>
          <w:tcPr>
            <w:tcW w:w="635" w:type="pct"/>
          </w:tcPr>
          <w:p w14:paraId="4DBF4E0F" w14:textId="77777777" w:rsidR="00DD0228" w:rsidRPr="00D23A25" w:rsidRDefault="00DD0228" w:rsidP="00E420DB"/>
        </w:tc>
      </w:tr>
      <w:tr w:rsidR="00DD0228" w:rsidRPr="00D23A25" w14:paraId="716968D2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26F1BD1C" w14:textId="77777777" w:rsidR="00DD0228" w:rsidRPr="00D23A25" w:rsidRDefault="00DD0228" w:rsidP="00E420DB"/>
        </w:tc>
        <w:tc>
          <w:tcPr>
            <w:tcW w:w="592" w:type="pct"/>
            <w:vAlign w:val="center"/>
          </w:tcPr>
          <w:p w14:paraId="22F0994A" w14:textId="77777777" w:rsidR="00DD0228" w:rsidRPr="00D23A25" w:rsidRDefault="00DD0228" w:rsidP="00E420DB"/>
        </w:tc>
        <w:tc>
          <w:tcPr>
            <w:tcW w:w="834" w:type="pct"/>
            <w:vAlign w:val="center"/>
          </w:tcPr>
          <w:p w14:paraId="0335759E" w14:textId="77777777" w:rsidR="00DD0228" w:rsidRPr="00D23A25" w:rsidRDefault="00DD0228" w:rsidP="00E420DB"/>
        </w:tc>
        <w:tc>
          <w:tcPr>
            <w:tcW w:w="610" w:type="pct"/>
            <w:vAlign w:val="center"/>
          </w:tcPr>
          <w:p w14:paraId="34EDD7AF" w14:textId="77777777" w:rsidR="00DD0228" w:rsidRPr="00D23A25" w:rsidRDefault="00DD0228" w:rsidP="00E420DB"/>
        </w:tc>
        <w:tc>
          <w:tcPr>
            <w:tcW w:w="458" w:type="pct"/>
            <w:vAlign w:val="center"/>
          </w:tcPr>
          <w:p w14:paraId="237831A4" w14:textId="77777777" w:rsidR="00DD0228" w:rsidRPr="00D23A25" w:rsidRDefault="00DD0228" w:rsidP="00E420DB"/>
        </w:tc>
        <w:tc>
          <w:tcPr>
            <w:tcW w:w="415" w:type="pct"/>
          </w:tcPr>
          <w:p w14:paraId="55151B9F" w14:textId="77777777" w:rsidR="00DD0228" w:rsidRPr="00D23A25" w:rsidRDefault="00DD0228" w:rsidP="00E420DB"/>
        </w:tc>
        <w:tc>
          <w:tcPr>
            <w:tcW w:w="635" w:type="pct"/>
          </w:tcPr>
          <w:p w14:paraId="25D181B3" w14:textId="77777777" w:rsidR="00DD0228" w:rsidRPr="00D23A25" w:rsidRDefault="00DD0228" w:rsidP="00E420DB"/>
        </w:tc>
      </w:tr>
      <w:tr w:rsidR="006A3041" w:rsidRPr="00D23A25" w14:paraId="695EEF42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73E7345A" w14:textId="77777777" w:rsidR="006A3041" w:rsidRPr="00D23A25" w:rsidRDefault="006A3041" w:rsidP="00E420DB"/>
        </w:tc>
        <w:tc>
          <w:tcPr>
            <w:tcW w:w="592" w:type="pct"/>
            <w:vAlign w:val="center"/>
          </w:tcPr>
          <w:p w14:paraId="07D0487A" w14:textId="77777777" w:rsidR="006A3041" w:rsidRPr="00D23A25" w:rsidRDefault="006A3041" w:rsidP="00E420DB"/>
        </w:tc>
        <w:tc>
          <w:tcPr>
            <w:tcW w:w="834" w:type="pct"/>
            <w:vAlign w:val="center"/>
          </w:tcPr>
          <w:p w14:paraId="5C791376" w14:textId="77777777" w:rsidR="006A3041" w:rsidRPr="00D23A25" w:rsidRDefault="006A3041" w:rsidP="00E420DB"/>
        </w:tc>
        <w:tc>
          <w:tcPr>
            <w:tcW w:w="610" w:type="pct"/>
            <w:vAlign w:val="center"/>
          </w:tcPr>
          <w:p w14:paraId="2BEC76FA" w14:textId="77777777" w:rsidR="006A3041" w:rsidRPr="00D23A25" w:rsidRDefault="006A3041" w:rsidP="00E420DB"/>
        </w:tc>
        <w:tc>
          <w:tcPr>
            <w:tcW w:w="458" w:type="pct"/>
            <w:vAlign w:val="center"/>
          </w:tcPr>
          <w:p w14:paraId="299D17E2" w14:textId="77777777" w:rsidR="006A3041" w:rsidRPr="00D23A25" w:rsidRDefault="006A3041" w:rsidP="00E420DB"/>
        </w:tc>
        <w:tc>
          <w:tcPr>
            <w:tcW w:w="415" w:type="pct"/>
          </w:tcPr>
          <w:p w14:paraId="0AAA0263" w14:textId="77777777" w:rsidR="006A3041" w:rsidRPr="00D23A25" w:rsidRDefault="006A3041" w:rsidP="00E420DB"/>
        </w:tc>
        <w:tc>
          <w:tcPr>
            <w:tcW w:w="635" w:type="pct"/>
          </w:tcPr>
          <w:p w14:paraId="372A35CE" w14:textId="77777777" w:rsidR="006A3041" w:rsidRPr="00D23A25" w:rsidRDefault="006A3041" w:rsidP="00E420DB"/>
        </w:tc>
      </w:tr>
      <w:tr w:rsidR="006A3041" w:rsidRPr="00D23A25" w14:paraId="72915982" w14:textId="77777777" w:rsidTr="00DD0228">
        <w:trPr>
          <w:cantSplit/>
          <w:trHeight w:hRule="exact" w:val="500"/>
          <w:jc w:val="center"/>
        </w:trPr>
        <w:tc>
          <w:tcPr>
            <w:tcW w:w="1456" w:type="pct"/>
            <w:tcBorders>
              <w:left w:val="single" w:sz="8" w:space="0" w:color="auto"/>
            </w:tcBorders>
            <w:vAlign w:val="center"/>
          </w:tcPr>
          <w:p w14:paraId="7A0DA57E" w14:textId="77777777" w:rsidR="006A3041" w:rsidRPr="00D23A25" w:rsidRDefault="006A3041" w:rsidP="00E420DB"/>
        </w:tc>
        <w:tc>
          <w:tcPr>
            <w:tcW w:w="592" w:type="pct"/>
            <w:vAlign w:val="center"/>
          </w:tcPr>
          <w:p w14:paraId="7892CFE7" w14:textId="77777777" w:rsidR="006A3041" w:rsidRPr="00D23A25" w:rsidRDefault="006A3041" w:rsidP="00E420DB"/>
        </w:tc>
        <w:tc>
          <w:tcPr>
            <w:tcW w:w="834" w:type="pct"/>
            <w:vAlign w:val="center"/>
          </w:tcPr>
          <w:p w14:paraId="333EB7F2" w14:textId="77777777" w:rsidR="006A3041" w:rsidRPr="00D23A25" w:rsidRDefault="006A3041" w:rsidP="00E420DB"/>
        </w:tc>
        <w:tc>
          <w:tcPr>
            <w:tcW w:w="610" w:type="pct"/>
            <w:vAlign w:val="center"/>
          </w:tcPr>
          <w:p w14:paraId="08238F77" w14:textId="77777777" w:rsidR="006A3041" w:rsidRPr="00D23A25" w:rsidRDefault="006A3041" w:rsidP="00E420DB"/>
        </w:tc>
        <w:tc>
          <w:tcPr>
            <w:tcW w:w="458" w:type="pct"/>
            <w:vAlign w:val="center"/>
          </w:tcPr>
          <w:p w14:paraId="574385D2" w14:textId="77777777" w:rsidR="006A3041" w:rsidRPr="00D23A25" w:rsidRDefault="006A3041" w:rsidP="00E420DB"/>
        </w:tc>
        <w:tc>
          <w:tcPr>
            <w:tcW w:w="415" w:type="pct"/>
          </w:tcPr>
          <w:p w14:paraId="5471AEF7" w14:textId="77777777" w:rsidR="006A3041" w:rsidRPr="00D23A25" w:rsidRDefault="006A3041" w:rsidP="00E420DB"/>
        </w:tc>
        <w:tc>
          <w:tcPr>
            <w:tcW w:w="635" w:type="pct"/>
          </w:tcPr>
          <w:p w14:paraId="2852263A" w14:textId="77777777" w:rsidR="006A3041" w:rsidRPr="00D23A25" w:rsidRDefault="006A3041" w:rsidP="00E420DB"/>
        </w:tc>
      </w:tr>
    </w:tbl>
    <w:p w14:paraId="4D23B348" w14:textId="04FEE5A9" w:rsidR="003C3853" w:rsidRDefault="003C3853" w:rsidP="00C23B31">
      <w:pPr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1705"/>
        <w:gridCol w:w="1136"/>
        <w:gridCol w:w="1327"/>
        <w:gridCol w:w="1136"/>
        <w:gridCol w:w="1011"/>
      </w:tblGrid>
      <w:tr w:rsidR="00C23B31" w:rsidRPr="00D23A25" w14:paraId="1FC3DEE0" w14:textId="77777777" w:rsidTr="009E737B">
        <w:trPr>
          <w:cantSplit/>
          <w:trHeight w:hRule="exact" w:val="636"/>
          <w:jc w:val="center"/>
        </w:trPr>
        <w:tc>
          <w:tcPr>
            <w:tcW w:w="5000" w:type="pct"/>
            <w:gridSpan w:val="6"/>
            <w:vAlign w:val="center"/>
          </w:tcPr>
          <w:p w14:paraId="4F342D8A" w14:textId="77777777" w:rsidR="00C23B31" w:rsidRPr="006A3041" w:rsidRDefault="00C23B31" w:rsidP="009E737B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七、受聘现岗位期间主持和参加项目统计</w:t>
            </w:r>
          </w:p>
        </w:tc>
      </w:tr>
      <w:tr w:rsidR="00C23B31" w:rsidRPr="00D23A25" w14:paraId="0F378EFD" w14:textId="77777777" w:rsidTr="009E737B">
        <w:trPr>
          <w:cantSplit/>
          <w:trHeight w:hRule="exact" w:val="641"/>
          <w:jc w:val="center"/>
        </w:trPr>
        <w:tc>
          <w:tcPr>
            <w:tcW w:w="1515" w:type="pct"/>
            <w:vAlign w:val="center"/>
          </w:tcPr>
          <w:p w14:paraId="384A05C0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名称</w:t>
            </w:r>
          </w:p>
        </w:tc>
        <w:tc>
          <w:tcPr>
            <w:tcW w:w="941" w:type="pct"/>
            <w:vAlign w:val="center"/>
          </w:tcPr>
          <w:p w14:paraId="0ACB7071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</w:t>
            </w:r>
            <w:r>
              <w:rPr>
                <w:rFonts w:hint="eastAsia"/>
              </w:rPr>
              <w:t>级别</w:t>
            </w:r>
          </w:p>
        </w:tc>
        <w:tc>
          <w:tcPr>
            <w:tcW w:w="627" w:type="pct"/>
            <w:vAlign w:val="center"/>
          </w:tcPr>
          <w:p w14:paraId="39A562C9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经费</w:t>
            </w:r>
          </w:p>
        </w:tc>
        <w:tc>
          <w:tcPr>
            <w:tcW w:w="732" w:type="pct"/>
            <w:vAlign w:val="center"/>
          </w:tcPr>
          <w:p w14:paraId="18CB9AA7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主持人</w:t>
            </w:r>
          </w:p>
        </w:tc>
        <w:tc>
          <w:tcPr>
            <w:tcW w:w="627" w:type="pct"/>
            <w:vAlign w:val="center"/>
          </w:tcPr>
          <w:p w14:paraId="55F8C625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起止时间</w:t>
            </w:r>
          </w:p>
        </w:tc>
        <w:tc>
          <w:tcPr>
            <w:tcW w:w="557" w:type="pct"/>
            <w:vAlign w:val="center"/>
          </w:tcPr>
          <w:p w14:paraId="43D64C3D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本人</w:t>
            </w:r>
            <w:r w:rsidRPr="00D23A25">
              <w:rPr>
                <w:rFonts w:hint="eastAsia"/>
              </w:rPr>
              <w:t xml:space="preserve">   </w:t>
            </w:r>
            <w:r w:rsidRPr="00D23A25">
              <w:rPr>
                <w:rFonts w:hint="eastAsia"/>
              </w:rPr>
              <w:t>排序</w:t>
            </w:r>
          </w:p>
        </w:tc>
      </w:tr>
      <w:tr w:rsidR="00C23B31" w:rsidRPr="00D23A25" w14:paraId="280583B6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617536AE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68BFA8F2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1BC12FCC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5D535D74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62351BC2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2A76BB8B" w14:textId="77777777" w:rsidR="00C23B31" w:rsidRPr="00D23A25" w:rsidRDefault="00C23B31" w:rsidP="009E737B"/>
        </w:tc>
      </w:tr>
      <w:tr w:rsidR="00C23B31" w:rsidRPr="00D23A25" w14:paraId="0EA37322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769AAA24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267E1CCB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4F235902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1A1A8396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0636CD83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7F76E105" w14:textId="77777777" w:rsidR="00C23B31" w:rsidRPr="00D23A25" w:rsidRDefault="00C23B31" w:rsidP="009E737B"/>
        </w:tc>
      </w:tr>
      <w:tr w:rsidR="00C23B31" w:rsidRPr="00D23A25" w14:paraId="176D9046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2F848BA3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0AEDAD1B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5B16A3D2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0E97A647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6AD2B65A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30AA7C41" w14:textId="77777777" w:rsidR="00C23B31" w:rsidRPr="00D23A25" w:rsidRDefault="00C23B31" w:rsidP="009E737B"/>
        </w:tc>
      </w:tr>
      <w:tr w:rsidR="00C23B31" w:rsidRPr="00D23A25" w14:paraId="59B2759B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61448BEB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1DB8A2F2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4F4FD8F5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45430DF0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387A8F59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50DA1708" w14:textId="77777777" w:rsidR="00C23B31" w:rsidRPr="00D23A25" w:rsidRDefault="00C23B31" w:rsidP="009E737B"/>
        </w:tc>
      </w:tr>
      <w:tr w:rsidR="00C23B31" w:rsidRPr="00D23A25" w14:paraId="786A97D8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2E56A422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4CE38A9C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50496FD7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2C547DE6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406E9E85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6EC43678" w14:textId="77777777" w:rsidR="00C23B31" w:rsidRPr="00D23A25" w:rsidRDefault="00C23B31" w:rsidP="009E737B"/>
        </w:tc>
      </w:tr>
      <w:tr w:rsidR="00C23B31" w:rsidRPr="00D23A25" w14:paraId="56083233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2C503C38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1D2308D6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6416C112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57F9CCBE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253082DF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5119636D" w14:textId="77777777" w:rsidR="00C23B31" w:rsidRPr="00D23A25" w:rsidRDefault="00C23B31" w:rsidP="009E737B"/>
        </w:tc>
      </w:tr>
      <w:tr w:rsidR="00C23B31" w:rsidRPr="00D23A25" w14:paraId="1D14F1AC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137AB40F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655A5BA5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567AAB9F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3B16D511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75F8D300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65C3A16E" w14:textId="77777777" w:rsidR="00C23B31" w:rsidRPr="00D23A25" w:rsidRDefault="00C23B31" w:rsidP="009E737B"/>
        </w:tc>
      </w:tr>
      <w:tr w:rsidR="00C23B31" w:rsidRPr="00D23A25" w14:paraId="326D079E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47881EDD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4C14D3C9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560D9525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621F7F16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6D5B563E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64086DE6" w14:textId="77777777" w:rsidR="00C23B31" w:rsidRPr="00D23A25" w:rsidRDefault="00C23B31" w:rsidP="009E737B"/>
        </w:tc>
      </w:tr>
      <w:tr w:rsidR="00C23B31" w:rsidRPr="00D23A25" w14:paraId="529602B3" w14:textId="77777777" w:rsidTr="009E737B">
        <w:trPr>
          <w:cantSplit/>
          <w:trHeight w:hRule="exact" w:val="567"/>
          <w:jc w:val="center"/>
        </w:trPr>
        <w:tc>
          <w:tcPr>
            <w:tcW w:w="1515" w:type="pct"/>
            <w:vAlign w:val="center"/>
          </w:tcPr>
          <w:p w14:paraId="1BCA03EE" w14:textId="77777777" w:rsidR="00C23B31" w:rsidRPr="00D23A25" w:rsidRDefault="00C23B31" w:rsidP="009E737B"/>
        </w:tc>
        <w:tc>
          <w:tcPr>
            <w:tcW w:w="941" w:type="pct"/>
            <w:vAlign w:val="center"/>
          </w:tcPr>
          <w:p w14:paraId="30057889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5CEDE6A6" w14:textId="77777777" w:rsidR="00C23B31" w:rsidRPr="00D23A25" w:rsidRDefault="00C23B31" w:rsidP="009E737B"/>
        </w:tc>
        <w:tc>
          <w:tcPr>
            <w:tcW w:w="732" w:type="pct"/>
            <w:vAlign w:val="center"/>
          </w:tcPr>
          <w:p w14:paraId="2DB66811" w14:textId="77777777" w:rsidR="00C23B31" w:rsidRPr="00D23A25" w:rsidRDefault="00C23B31" w:rsidP="009E737B"/>
        </w:tc>
        <w:tc>
          <w:tcPr>
            <w:tcW w:w="627" w:type="pct"/>
            <w:vAlign w:val="center"/>
          </w:tcPr>
          <w:p w14:paraId="49C30E05" w14:textId="77777777" w:rsidR="00C23B31" w:rsidRPr="00D23A25" w:rsidRDefault="00C23B31" w:rsidP="009E737B"/>
        </w:tc>
        <w:tc>
          <w:tcPr>
            <w:tcW w:w="557" w:type="pct"/>
            <w:vAlign w:val="center"/>
          </w:tcPr>
          <w:p w14:paraId="5AFDB859" w14:textId="77777777" w:rsidR="00C23B31" w:rsidRPr="00D23A25" w:rsidRDefault="00C23B31" w:rsidP="009E737B"/>
        </w:tc>
      </w:tr>
    </w:tbl>
    <w:p w14:paraId="09AD1862" w14:textId="77777777" w:rsidR="00C23B31" w:rsidRPr="00D23A25" w:rsidRDefault="00C23B31" w:rsidP="00C23B31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1569"/>
        <w:gridCol w:w="2167"/>
        <w:gridCol w:w="1658"/>
        <w:gridCol w:w="1549"/>
      </w:tblGrid>
      <w:tr w:rsidR="00E55408" w:rsidRPr="00D23A25" w14:paraId="789DFD7F" w14:textId="77777777" w:rsidTr="007F1158">
        <w:trPr>
          <w:cantSplit/>
          <w:trHeight w:hRule="exact" w:val="657"/>
          <w:jc w:val="center"/>
        </w:trPr>
        <w:tc>
          <w:tcPr>
            <w:tcW w:w="5000" w:type="pct"/>
            <w:gridSpan w:val="5"/>
            <w:vAlign w:val="center"/>
          </w:tcPr>
          <w:p w14:paraId="1AC45282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八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从事管理工作的经历</w:t>
            </w:r>
          </w:p>
        </w:tc>
      </w:tr>
      <w:tr w:rsidR="00E55408" w:rsidRPr="00D23A25" w14:paraId="45484A7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012DAC9" w14:textId="77777777" w:rsidR="00E55408" w:rsidRPr="00D23A25" w:rsidRDefault="00B959AA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管理</w:t>
            </w:r>
            <w:r w:rsidR="00E55408" w:rsidRPr="00D23A25">
              <w:rPr>
                <w:rFonts w:hint="eastAsia"/>
              </w:rPr>
              <w:t>职务</w:t>
            </w:r>
          </w:p>
        </w:tc>
        <w:tc>
          <w:tcPr>
            <w:tcW w:w="866" w:type="pct"/>
            <w:vAlign w:val="center"/>
          </w:tcPr>
          <w:p w14:paraId="4E602F5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职务级别</w:t>
            </w:r>
          </w:p>
        </w:tc>
        <w:tc>
          <w:tcPr>
            <w:tcW w:w="1196" w:type="pct"/>
            <w:vAlign w:val="center"/>
          </w:tcPr>
          <w:p w14:paraId="5B0583D5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起止日期</w:t>
            </w:r>
          </w:p>
        </w:tc>
        <w:tc>
          <w:tcPr>
            <w:tcW w:w="915" w:type="pct"/>
            <w:vAlign w:val="center"/>
          </w:tcPr>
          <w:p w14:paraId="7D9F710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任职单位</w:t>
            </w:r>
          </w:p>
        </w:tc>
        <w:tc>
          <w:tcPr>
            <w:tcW w:w="855" w:type="pct"/>
            <w:vAlign w:val="center"/>
          </w:tcPr>
          <w:p w14:paraId="68C0BE10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备注</w:t>
            </w:r>
          </w:p>
        </w:tc>
      </w:tr>
      <w:tr w:rsidR="00E55408" w:rsidRPr="00D23A25" w14:paraId="1981D8B7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15CE111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633300FF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6BA1CD7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1CF1401F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6E359AD5" w14:textId="77777777" w:rsidR="00E55408" w:rsidRPr="00D23A25" w:rsidRDefault="00E55408" w:rsidP="004C17E9"/>
        </w:tc>
      </w:tr>
      <w:tr w:rsidR="00E55408" w:rsidRPr="00D23A25" w14:paraId="46C4C15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2563975C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B264B5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6ECE6E1C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06319D8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74E315B5" w14:textId="77777777" w:rsidR="00E55408" w:rsidRPr="00D23A25" w:rsidRDefault="00E55408" w:rsidP="004C17E9"/>
        </w:tc>
      </w:tr>
      <w:tr w:rsidR="00E55408" w:rsidRPr="00D23A25" w14:paraId="2133DEF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539B66B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1217E6DD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A006468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3C18C57E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1D5D5934" w14:textId="77777777" w:rsidR="00E55408" w:rsidRPr="00D23A25" w:rsidRDefault="00E55408" w:rsidP="004C17E9"/>
        </w:tc>
      </w:tr>
      <w:tr w:rsidR="00E55408" w:rsidRPr="00D23A25" w14:paraId="314BCE4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DFE1AC6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5604BA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17005BDE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3D116B7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07610D67" w14:textId="77777777" w:rsidR="00E55408" w:rsidRPr="00D23A25" w:rsidRDefault="00E55408" w:rsidP="004C17E9"/>
        </w:tc>
      </w:tr>
      <w:tr w:rsidR="00A54059" w:rsidRPr="00D23A25" w14:paraId="581DF57F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4348967" w14:textId="77777777" w:rsidR="00A54059" w:rsidRPr="00D23A25" w:rsidRDefault="00A54059" w:rsidP="004C17E9"/>
        </w:tc>
        <w:tc>
          <w:tcPr>
            <w:tcW w:w="866" w:type="pct"/>
            <w:vAlign w:val="center"/>
          </w:tcPr>
          <w:p w14:paraId="2E87FC93" w14:textId="77777777" w:rsidR="00A54059" w:rsidRPr="00D23A25" w:rsidRDefault="00A54059" w:rsidP="004C17E9"/>
        </w:tc>
        <w:tc>
          <w:tcPr>
            <w:tcW w:w="1196" w:type="pct"/>
            <w:vAlign w:val="center"/>
          </w:tcPr>
          <w:p w14:paraId="31F16A2C" w14:textId="77777777" w:rsidR="00A54059" w:rsidRPr="00D23A25" w:rsidRDefault="00A54059" w:rsidP="004C17E9"/>
        </w:tc>
        <w:tc>
          <w:tcPr>
            <w:tcW w:w="915" w:type="pct"/>
            <w:vAlign w:val="center"/>
          </w:tcPr>
          <w:p w14:paraId="1582DA80" w14:textId="77777777" w:rsidR="00A54059" w:rsidRPr="00D23A25" w:rsidRDefault="00A54059" w:rsidP="004C17E9"/>
        </w:tc>
        <w:tc>
          <w:tcPr>
            <w:tcW w:w="855" w:type="pct"/>
            <w:vAlign w:val="center"/>
          </w:tcPr>
          <w:p w14:paraId="58052309" w14:textId="77777777" w:rsidR="00A54059" w:rsidRPr="00D23A25" w:rsidRDefault="00A54059" w:rsidP="004C17E9"/>
        </w:tc>
      </w:tr>
      <w:tr w:rsidR="004618C5" w:rsidRPr="00D23A25" w14:paraId="19D3BC9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105FF230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BDAE83D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80C4CF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7AF193A4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0B9FAB5" w14:textId="77777777" w:rsidR="004618C5" w:rsidRPr="00D23A25" w:rsidRDefault="004618C5" w:rsidP="004C17E9"/>
        </w:tc>
      </w:tr>
      <w:tr w:rsidR="004618C5" w:rsidRPr="00D23A25" w14:paraId="07FB9B68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AF771C1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31D3E516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9084D1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E824BDD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7A53554" w14:textId="77777777" w:rsidR="004618C5" w:rsidRPr="00D23A25" w:rsidRDefault="004618C5" w:rsidP="004C17E9"/>
        </w:tc>
      </w:tr>
      <w:tr w:rsidR="004618C5" w:rsidRPr="00D23A25" w14:paraId="3D085CE0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A85879F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FB0CA5C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4C4FFEF7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3F537E0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616D66A9" w14:textId="77777777" w:rsidR="004618C5" w:rsidRPr="00D23A25" w:rsidRDefault="004618C5" w:rsidP="004C17E9"/>
        </w:tc>
      </w:tr>
      <w:tr w:rsidR="00BF36C2" w:rsidRPr="00D23A25" w14:paraId="4752967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4DFE468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1C4A13E5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60E9EED0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97B8B5D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39E348B" w14:textId="77777777" w:rsidR="00BF36C2" w:rsidRPr="00D23A25" w:rsidRDefault="00BF36C2" w:rsidP="004C17E9"/>
        </w:tc>
      </w:tr>
      <w:tr w:rsidR="00BF36C2" w:rsidRPr="00D23A25" w14:paraId="39EC7B24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662D7CD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58FDB062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1764826F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5ECA635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2B0F679" w14:textId="77777777" w:rsidR="00BF36C2" w:rsidRPr="00D23A25" w:rsidRDefault="00BF36C2" w:rsidP="004C17E9"/>
        </w:tc>
      </w:tr>
    </w:tbl>
    <w:p w14:paraId="7A4CBB63" w14:textId="3FD54139" w:rsidR="00444710" w:rsidRPr="00D23A25" w:rsidRDefault="00444710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4"/>
        <w:gridCol w:w="3101"/>
        <w:gridCol w:w="745"/>
        <w:gridCol w:w="1321"/>
      </w:tblGrid>
      <w:tr w:rsidR="00E55408" w:rsidRPr="00D23A25" w14:paraId="47811186" w14:textId="77777777" w:rsidTr="007F1158">
        <w:trPr>
          <w:trHeight w:hRule="exact" w:val="600"/>
          <w:jc w:val="center"/>
        </w:trPr>
        <w:tc>
          <w:tcPr>
            <w:tcW w:w="5000" w:type="pct"/>
            <w:gridSpan w:val="4"/>
            <w:vAlign w:val="center"/>
          </w:tcPr>
          <w:p w14:paraId="6CBDC6D0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九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成果统计（发表的论文、著作、教材等）</w:t>
            </w:r>
          </w:p>
        </w:tc>
      </w:tr>
      <w:tr w:rsidR="00C26F79" w:rsidRPr="00D23A25" w14:paraId="6B4C362E" w14:textId="77777777" w:rsidTr="00121037">
        <w:trPr>
          <w:cantSplit/>
          <w:trHeight w:hRule="exact" w:val="1279"/>
          <w:jc w:val="center"/>
        </w:trPr>
        <w:tc>
          <w:tcPr>
            <w:tcW w:w="2149" w:type="pct"/>
            <w:vAlign w:val="center"/>
          </w:tcPr>
          <w:p w14:paraId="3D8A142D" w14:textId="77777777" w:rsidR="00C26F79" w:rsidRPr="00D23A25" w:rsidRDefault="00C26F79" w:rsidP="006869CD">
            <w:pPr>
              <w:jc w:val="center"/>
            </w:pPr>
            <w:r w:rsidRPr="00D23A25">
              <w:rPr>
                <w:rFonts w:hint="eastAsia"/>
              </w:rPr>
              <w:t>专著</w:t>
            </w:r>
            <w:r w:rsidRPr="00D23A25">
              <w:rPr>
                <w:rFonts w:hint="eastAsia"/>
              </w:rPr>
              <w:t>/</w:t>
            </w:r>
            <w:r w:rsidRPr="00D23A25">
              <w:rPr>
                <w:rFonts w:hint="eastAsia"/>
              </w:rPr>
              <w:t>教材</w:t>
            </w:r>
            <w:r w:rsidRPr="00D23A25">
              <w:rPr>
                <w:rFonts w:hint="eastAsia"/>
              </w:rPr>
              <w:t>/</w:t>
            </w:r>
            <w:r w:rsidRPr="00D23A25">
              <w:rPr>
                <w:rFonts w:hint="eastAsia"/>
              </w:rPr>
              <w:t>论文名称</w:t>
            </w:r>
          </w:p>
        </w:tc>
        <w:tc>
          <w:tcPr>
            <w:tcW w:w="1711" w:type="pct"/>
            <w:vAlign w:val="center"/>
          </w:tcPr>
          <w:p w14:paraId="7534DBA9" w14:textId="77777777" w:rsidR="004C17E9" w:rsidRPr="00D23A25" w:rsidRDefault="00C26F79" w:rsidP="006869CD">
            <w:pPr>
              <w:jc w:val="center"/>
            </w:pPr>
            <w:r w:rsidRPr="00D23A25">
              <w:rPr>
                <w:rFonts w:hint="eastAsia"/>
              </w:rPr>
              <w:t>出版单位</w:t>
            </w:r>
            <w:r w:rsidRPr="00D23A25">
              <w:rPr>
                <w:rFonts w:hint="eastAsia"/>
              </w:rPr>
              <w:t>/</w:t>
            </w:r>
            <w:r w:rsidRPr="00D23A25">
              <w:rPr>
                <w:rFonts w:hint="eastAsia"/>
              </w:rPr>
              <w:t>刊物名称</w:t>
            </w:r>
          </w:p>
          <w:p w14:paraId="07DBD005" w14:textId="77777777" w:rsidR="00C26F79" w:rsidRPr="00D23A25" w:rsidRDefault="00C26F79" w:rsidP="006869CD">
            <w:pPr>
              <w:jc w:val="center"/>
            </w:pPr>
            <w:r w:rsidRPr="00D23A25">
              <w:rPr>
                <w:rFonts w:hint="eastAsia"/>
              </w:rPr>
              <w:t>年卷期、时间</w:t>
            </w:r>
          </w:p>
        </w:tc>
        <w:tc>
          <w:tcPr>
            <w:tcW w:w="411" w:type="pct"/>
            <w:vAlign w:val="center"/>
          </w:tcPr>
          <w:p w14:paraId="16C7F968" w14:textId="77777777" w:rsidR="004C17E9" w:rsidRPr="00D23A25" w:rsidRDefault="00C26F79" w:rsidP="006869CD">
            <w:pPr>
              <w:jc w:val="center"/>
            </w:pPr>
            <w:r w:rsidRPr="00D23A25">
              <w:rPr>
                <w:rFonts w:hint="eastAsia"/>
              </w:rPr>
              <w:t>本人</w:t>
            </w:r>
          </w:p>
          <w:p w14:paraId="10B7B6FE" w14:textId="77777777" w:rsidR="00C26F79" w:rsidRPr="00D23A25" w:rsidRDefault="00C26F79" w:rsidP="006869CD">
            <w:pPr>
              <w:jc w:val="center"/>
            </w:pPr>
            <w:r w:rsidRPr="00D23A25">
              <w:rPr>
                <w:rFonts w:hint="eastAsia"/>
              </w:rPr>
              <w:t>排序</w:t>
            </w:r>
          </w:p>
        </w:tc>
        <w:tc>
          <w:tcPr>
            <w:tcW w:w="729" w:type="pct"/>
            <w:vAlign w:val="center"/>
          </w:tcPr>
          <w:p w14:paraId="72F3E831" w14:textId="77777777" w:rsidR="004C17E9" w:rsidRPr="00D23A25" w:rsidRDefault="00C26F79" w:rsidP="00097A06">
            <w:pPr>
              <w:jc w:val="center"/>
            </w:pPr>
            <w:r w:rsidRPr="00D23A25">
              <w:rPr>
                <w:rFonts w:hint="eastAsia"/>
              </w:rPr>
              <w:t>刊物级别</w:t>
            </w:r>
          </w:p>
          <w:p w14:paraId="121F894E" w14:textId="77777777" w:rsidR="00C26F79" w:rsidRPr="00D23A25" w:rsidRDefault="004C17E9" w:rsidP="00097A06">
            <w:pPr>
              <w:jc w:val="center"/>
              <w:rPr>
                <w:sz w:val="18"/>
                <w:szCs w:val="18"/>
              </w:rPr>
            </w:pPr>
            <w:r w:rsidRPr="00D23A25">
              <w:rPr>
                <w:rFonts w:hint="eastAsia"/>
                <w:sz w:val="18"/>
                <w:szCs w:val="18"/>
              </w:rPr>
              <w:t>SCI/ ISTP</w:t>
            </w:r>
          </w:p>
          <w:p w14:paraId="5EE31F38" w14:textId="77777777" w:rsidR="004C17E9" w:rsidRPr="00D23A25" w:rsidRDefault="004C17E9" w:rsidP="00097A06">
            <w:pPr>
              <w:jc w:val="center"/>
              <w:rPr>
                <w:sz w:val="18"/>
                <w:szCs w:val="18"/>
              </w:rPr>
            </w:pPr>
            <w:r w:rsidRPr="00D23A25">
              <w:rPr>
                <w:rFonts w:hint="eastAsia"/>
                <w:sz w:val="18"/>
                <w:szCs w:val="18"/>
              </w:rPr>
              <w:t>EI / CSCI</w:t>
            </w:r>
          </w:p>
          <w:p w14:paraId="4A3195CA" w14:textId="77777777" w:rsidR="004C17E9" w:rsidRPr="00D23A25" w:rsidRDefault="004C17E9" w:rsidP="00097A06">
            <w:pPr>
              <w:jc w:val="center"/>
            </w:pPr>
            <w:r w:rsidRPr="00D23A25">
              <w:rPr>
                <w:rFonts w:hint="eastAsia"/>
                <w:sz w:val="18"/>
                <w:szCs w:val="18"/>
              </w:rPr>
              <w:t>SSCI/CSSCI</w:t>
            </w:r>
          </w:p>
        </w:tc>
      </w:tr>
      <w:tr w:rsidR="00E55408" w:rsidRPr="00D23A25" w14:paraId="6C54404F" w14:textId="77777777" w:rsidTr="00121037">
        <w:trPr>
          <w:cantSplit/>
          <w:trHeight w:hRule="exact" w:val="600"/>
          <w:jc w:val="center"/>
        </w:trPr>
        <w:tc>
          <w:tcPr>
            <w:tcW w:w="2149" w:type="pct"/>
            <w:vAlign w:val="center"/>
          </w:tcPr>
          <w:p w14:paraId="65C76DB5" w14:textId="77777777" w:rsidR="00E55408" w:rsidRPr="00D23A25" w:rsidRDefault="00E55408" w:rsidP="004C17E9"/>
        </w:tc>
        <w:tc>
          <w:tcPr>
            <w:tcW w:w="1711" w:type="pct"/>
            <w:vAlign w:val="center"/>
          </w:tcPr>
          <w:p w14:paraId="2EC8A148" w14:textId="77777777" w:rsidR="00E55408" w:rsidRPr="00D23A25" w:rsidRDefault="00E55408" w:rsidP="004C17E9"/>
        </w:tc>
        <w:tc>
          <w:tcPr>
            <w:tcW w:w="411" w:type="pct"/>
            <w:vAlign w:val="center"/>
          </w:tcPr>
          <w:p w14:paraId="61E0098A" w14:textId="77777777" w:rsidR="00E55408" w:rsidRPr="00D23A25" w:rsidRDefault="00E55408" w:rsidP="004C17E9"/>
        </w:tc>
        <w:tc>
          <w:tcPr>
            <w:tcW w:w="729" w:type="pct"/>
            <w:vAlign w:val="center"/>
          </w:tcPr>
          <w:p w14:paraId="6ADAF0C9" w14:textId="77777777" w:rsidR="00E55408" w:rsidRPr="00D23A25" w:rsidRDefault="00E55408" w:rsidP="004C17E9"/>
        </w:tc>
      </w:tr>
      <w:tr w:rsidR="00E55408" w:rsidRPr="00D23A25" w14:paraId="0D69E07D" w14:textId="77777777" w:rsidTr="00121037">
        <w:trPr>
          <w:cantSplit/>
          <w:trHeight w:hRule="exact" w:val="600"/>
          <w:jc w:val="center"/>
        </w:trPr>
        <w:tc>
          <w:tcPr>
            <w:tcW w:w="2149" w:type="pct"/>
            <w:vAlign w:val="center"/>
          </w:tcPr>
          <w:p w14:paraId="7734091D" w14:textId="77777777" w:rsidR="00E55408" w:rsidRPr="00D23A25" w:rsidRDefault="00E55408" w:rsidP="004C17E9"/>
        </w:tc>
        <w:tc>
          <w:tcPr>
            <w:tcW w:w="1711" w:type="pct"/>
            <w:vAlign w:val="center"/>
          </w:tcPr>
          <w:p w14:paraId="224E8576" w14:textId="77777777" w:rsidR="00E55408" w:rsidRPr="00D23A25" w:rsidRDefault="00E55408" w:rsidP="004C17E9"/>
        </w:tc>
        <w:tc>
          <w:tcPr>
            <w:tcW w:w="411" w:type="pct"/>
            <w:vAlign w:val="center"/>
          </w:tcPr>
          <w:p w14:paraId="3962D74F" w14:textId="77777777" w:rsidR="00E55408" w:rsidRPr="00D23A25" w:rsidRDefault="00E55408" w:rsidP="004C17E9"/>
        </w:tc>
        <w:tc>
          <w:tcPr>
            <w:tcW w:w="729" w:type="pct"/>
            <w:vAlign w:val="center"/>
          </w:tcPr>
          <w:p w14:paraId="1FEACA91" w14:textId="77777777" w:rsidR="00E55408" w:rsidRPr="00D23A25" w:rsidRDefault="00E55408" w:rsidP="004C17E9"/>
        </w:tc>
      </w:tr>
      <w:tr w:rsidR="00E55408" w:rsidRPr="00D23A25" w14:paraId="05CB0689" w14:textId="77777777" w:rsidTr="00121037">
        <w:trPr>
          <w:cantSplit/>
          <w:trHeight w:hRule="exact" w:val="600"/>
          <w:jc w:val="center"/>
        </w:trPr>
        <w:tc>
          <w:tcPr>
            <w:tcW w:w="2149" w:type="pct"/>
            <w:vAlign w:val="center"/>
          </w:tcPr>
          <w:p w14:paraId="31D5DDA6" w14:textId="77777777" w:rsidR="00E55408" w:rsidRPr="00D23A25" w:rsidRDefault="00E55408" w:rsidP="004C17E9"/>
        </w:tc>
        <w:tc>
          <w:tcPr>
            <w:tcW w:w="1711" w:type="pct"/>
            <w:vAlign w:val="center"/>
          </w:tcPr>
          <w:p w14:paraId="74A4F2A8" w14:textId="77777777" w:rsidR="00E55408" w:rsidRPr="00D23A25" w:rsidRDefault="00E55408" w:rsidP="004C17E9"/>
        </w:tc>
        <w:tc>
          <w:tcPr>
            <w:tcW w:w="411" w:type="pct"/>
            <w:vAlign w:val="center"/>
          </w:tcPr>
          <w:p w14:paraId="76FE1090" w14:textId="77777777" w:rsidR="00E55408" w:rsidRPr="00D23A25" w:rsidRDefault="00E55408" w:rsidP="004C17E9"/>
        </w:tc>
        <w:tc>
          <w:tcPr>
            <w:tcW w:w="729" w:type="pct"/>
            <w:vAlign w:val="center"/>
          </w:tcPr>
          <w:p w14:paraId="0BCE5622" w14:textId="77777777" w:rsidR="00E55408" w:rsidRPr="00D23A25" w:rsidRDefault="00E55408" w:rsidP="004C17E9"/>
        </w:tc>
      </w:tr>
      <w:tr w:rsidR="00E55408" w:rsidRPr="00D23A25" w14:paraId="66103E63" w14:textId="77777777" w:rsidTr="00121037">
        <w:trPr>
          <w:cantSplit/>
          <w:trHeight w:hRule="exact" w:val="600"/>
          <w:jc w:val="center"/>
        </w:trPr>
        <w:tc>
          <w:tcPr>
            <w:tcW w:w="2149" w:type="pct"/>
            <w:vAlign w:val="center"/>
          </w:tcPr>
          <w:p w14:paraId="58C66160" w14:textId="77777777" w:rsidR="00E55408" w:rsidRPr="00D23A25" w:rsidRDefault="00E55408" w:rsidP="004C17E9"/>
        </w:tc>
        <w:tc>
          <w:tcPr>
            <w:tcW w:w="1711" w:type="pct"/>
            <w:vAlign w:val="center"/>
          </w:tcPr>
          <w:p w14:paraId="4D929523" w14:textId="77777777" w:rsidR="00E55408" w:rsidRPr="00D23A25" w:rsidRDefault="00E55408" w:rsidP="004C17E9"/>
        </w:tc>
        <w:tc>
          <w:tcPr>
            <w:tcW w:w="411" w:type="pct"/>
            <w:vAlign w:val="center"/>
          </w:tcPr>
          <w:p w14:paraId="0B7043D3" w14:textId="77777777" w:rsidR="00E55408" w:rsidRPr="00D23A25" w:rsidRDefault="00E55408" w:rsidP="004C17E9"/>
        </w:tc>
        <w:tc>
          <w:tcPr>
            <w:tcW w:w="729" w:type="pct"/>
            <w:vAlign w:val="center"/>
          </w:tcPr>
          <w:p w14:paraId="6CE69C8A" w14:textId="77777777" w:rsidR="00E55408" w:rsidRPr="00D23A25" w:rsidRDefault="00E55408" w:rsidP="004C17E9"/>
        </w:tc>
      </w:tr>
      <w:tr w:rsidR="00E55408" w:rsidRPr="00D23A25" w14:paraId="298FD121" w14:textId="77777777" w:rsidTr="00121037">
        <w:trPr>
          <w:cantSplit/>
          <w:trHeight w:hRule="exact" w:val="600"/>
          <w:jc w:val="center"/>
        </w:trPr>
        <w:tc>
          <w:tcPr>
            <w:tcW w:w="2149" w:type="pct"/>
            <w:vAlign w:val="center"/>
          </w:tcPr>
          <w:p w14:paraId="1836374E" w14:textId="77777777" w:rsidR="00E55408" w:rsidRPr="00D23A25" w:rsidRDefault="00E55408" w:rsidP="004C17E9"/>
        </w:tc>
        <w:tc>
          <w:tcPr>
            <w:tcW w:w="1711" w:type="pct"/>
            <w:vAlign w:val="center"/>
          </w:tcPr>
          <w:p w14:paraId="72F46EEB" w14:textId="77777777" w:rsidR="00E55408" w:rsidRPr="00D23A25" w:rsidRDefault="00E55408" w:rsidP="004C17E9"/>
        </w:tc>
        <w:tc>
          <w:tcPr>
            <w:tcW w:w="411" w:type="pct"/>
            <w:vAlign w:val="center"/>
          </w:tcPr>
          <w:p w14:paraId="2650276E" w14:textId="77777777" w:rsidR="00E55408" w:rsidRPr="00D23A25" w:rsidRDefault="00E55408" w:rsidP="004C17E9"/>
        </w:tc>
        <w:tc>
          <w:tcPr>
            <w:tcW w:w="729" w:type="pct"/>
            <w:vAlign w:val="center"/>
          </w:tcPr>
          <w:p w14:paraId="6C057CC0" w14:textId="77777777" w:rsidR="00E55408" w:rsidRPr="00D23A25" w:rsidRDefault="00E55408" w:rsidP="004C17E9"/>
        </w:tc>
      </w:tr>
      <w:tr w:rsidR="00E55408" w:rsidRPr="00D23A25" w14:paraId="0123A3EE" w14:textId="77777777" w:rsidTr="00121037">
        <w:trPr>
          <w:cantSplit/>
          <w:trHeight w:hRule="exact" w:val="600"/>
          <w:jc w:val="center"/>
        </w:trPr>
        <w:tc>
          <w:tcPr>
            <w:tcW w:w="2149" w:type="pct"/>
            <w:vAlign w:val="center"/>
          </w:tcPr>
          <w:p w14:paraId="0D56B0BD" w14:textId="77777777" w:rsidR="00E55408" w:rsidRPr="00D23A25" w:rsidRDefault="00E55408" w:rsidP="004C17E9"/>
        </w:tc>
        <w:tc>
          <w:tcPr>
            <w:tcW w:w="1711" w:type="pct"/>
            <w:vAlign w:val="center"/>
          </w:tcPr>
          <w:p w14:paraId="51C6FCA7" w14:textId="77777777" w:rsidR="00E55408" w:rsidRPr="00D23A25" w:rsidRDefault="00E55408" w:rsidP="004C17E9"/>
        </w:tc>
        <w:tc>
          <w:tcPr>
            <w:tcW w:w="411" w:type="pct"/>
            <w:vAlign w:val="center"/>
          </w:tcPr>
          <w:p w14:paraId="59D78322" w14:textId="77777777" w:rsidR="00E55408" w:rsidRPr="00D23A25" w:rsidRDefault="00E55408" w:rsidP="004C17E9"/>
        </w:tc>
        <w:tc>
          <w:tcPr>
            <w:tcW w:w="729" w:type="pct"/>
            <w:vAlign w:val="center"/>
          </w:tcPr>
          <w:p w14:paraId="3BCEA1D8" w14:textId="77777777" w:rsidR="00E55408" w:rsidRPr="00D23A25" w:rsidRDefault="00E55408" w:rsidP="004C17E9"/>
        </w:tc>
      </w:tr>
      <w:tr w:rsidR="00E55408" w:rsidRPr="00D23A25" w14:paraId="3AAE59FD" w14:textId="77777777" w:rsidTr="00121037">
        <w:trPr>
          <w:cantSplit/>
          <w:trHeight w:hRule="exact" w:val="600"/>
          <w:jc w:val="center"/>
        </w:trPr>
        <w:tc>
          <w:tcPr>
            <w:tcW w:w="2149" w:type="pct"/>
            <w:vAlign w:val="center"/>
          </w:tcPr>
          <w:p w14:paraId="4F548760" w14:textId="77777777" w:rsidR="00E55408" w:rsidRPr="00D23A25" w:rsidRDefault="00E55408" w:rsidP="004C17E9"/>
        </w:tc>
        <w:tc>
          <w:tcPr>
            <w:tcW w:w="1711" w:type="pct"/>
            <w:vAlign w:val="center"/>
          </w:tcPr>
          <w:p w14:paraId="78DA4444" w14:textId="77777777" w:rsidR="00E55408" w:rsidRPr="00D23A25" w:rsidRDefault="00E55408" w:rsidP="004C17E9"/>
        </w:tc>
        <w:tc>
          <w:tcPr>
            <w:tcW w:w="411" w:type="pct"/>
            <w:vAlign w:val="center"/>
          </w:tcPr>
          <w:p w14:paraId="6879DA90" w14:textId="77777777" w:rsidR="00E55408" w:rsidRPr="00D23A25" w:rsidRDefault="00E55408" w:rsidP="004C17E9"/>
        </w:tc>
        <w:tc>
          <w:tcPr>
            <w:tcW w:w="729" w:type="pct"/>
            <w:vAlign w:val="center"/>
          </w:tcPr>
          <w:p w14:paraId="25C2BBE0" w14:textId="77777777" w:rsidR="00E55408" w:rsidRPr="00D23A25" w:rsidRDefault="00E55408" w:rsidP="004C17E9"/>
        </w:tc>
      </w:tr>
    </w:tbl>
    <w:p w14:paraId="35EBCD65" w14:textId="77777777" w:rsidR="00843059" w:rsidRPr="00D23A25" w:rsidRDefault="00843059">
      <w:pPr>
        <w:jc w:val="center"/>
        <w:rPr>
          <w:b/>
          <w:sz w:val="24"/>
        </w:rPr>
      </w:pPr>
    </w:p>
    <w:p w14:paraId="32336DAA" w14:textId="77777777" w:rsidR="00014572" w:rsidRPr="00D23A25" w:rsidRDefault="00843059" w:rsidP="00843059">
      <w:pPr>
        <w:jc w:val="center"/>
        <w:rPr>
          <w:b/>
          <w:sz w:val="24"/>
        </w:rPr>
      </w:pPr>
      <w:r w:rsidRPr="00D23A25">
        <w:rPr>
          <w:b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2463"/>
        <w:gridCol w:w="1515"/>
        <w:gridCol w:w="1515"/>
        <w:gridCol w:w="1200"/>
      </w:tblGrid>
      <w:tr w:rsidR="00E55408" w:rsidRPr="00D23A25" w14:paraId="5B97CE22" w14:textId="77777777" w:rsidTr="007F1158">
        <w:trPr>
          <w:trHeight w:hRule="exact" w:val="600"/>
          <w:jc w:val="center"/>
        </w:trPr>
        <w:tc>
          <w:tcPr>
            <w:tcW w:w="5000" w:type="pct"/>
            <w:gridSpan w:val="5"/>
            <w:vAlign w:val="center"/>
          </w:tcPr>
          <w:p w14:paraId="7A02E1A7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十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其它工作成果目录</w:t>
            </w:r>
            <w:r w:rsidR="00C26F79" w:rsidRPr="006A3041">
              <w:rPr>
                <w:rFonts w:hint="eastAsia"/>
                <w:b/>
                <w:sz w:val="24"/>
              </w:rPr>
              <w:t>（包括起草的文件、报告等）</w:t>
            </w:r>
          </w:p>
        </w:tc>
      </w:tr>
      <w:tr w:rsidR="00E55408" w:rsidRPr="00D23A25" w14:paraId="41C02E2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9CBE1F7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项目名称</w:t>
            </w:r>
          </w:p>
        </w:tc>
        <w:tc>
          <w:tcPr>
            <w:tcW w:w="1359" w:type="pct"/>
            <w:vAlign w:val="center"/>
          </w:tcPr>
          <w:p w14:paraId="4DA8A4F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时间及用途</w:t>
            </w:r>
          </w:p>
        </w:tc>
        <w:tc>
          <w:tcPr>
            <w:tcW w:w="836" w:type="pct"/>
            <w:vAlign w:val="center"/>
          </w:tcPr>
          <w:p w14:paraId="59CE32B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本人作用</w:t>
            </w:r>
          </w:p>
        </w:tc>
        <w:tc>
          <w:tcPr>
            <w:tcW w:w="836" w:type="pct"/>
            <w:vAlign w:val="center"/>
          </w:tcPr>
          <w:p w14:paraId="567D324F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采纳情况</w:t>
            </w:r>
          </w:p>
        </w:tc>
        <w:tc>
          <w:tcPr>
            <w:tcW w:w="662" w:type="pct"/>
            <w:vAlign w:val="center"/>
          </w:tcPr>
          <w:p w14:paraId="1BFFDCA4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备注</w:t>
            </w:r>
          </w:p>
        </w:tc>
      </w:tr>
      <w:tr w:rsidR="00E55408" w:rsidRPr="00D23A25" w14:paraId="2F149A93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4B89A2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8FF15F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FACDB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B1F025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156840C" w14:textId="77777777" w:rsidR="00E55408" w:rsidRPr="00D23A25" w:rsidRDefault="00E55408" w:rsidP="004C17E9"/>
        </w:tc>
      </w:tr>
      <w:tr w:rsidR="00E55408" w:rsidRPr="00D23A25" w14:paraId="2A06480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7AC78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546575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692A79C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334EC2E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05578C1" w14:textId="77777777" w:rsidR="00E55408" w:rsidRPr="00D23A25" w:rsidRDefault="00E55408" w:rsidP="004C17E9"/>
        </w:tc>
      </w:tr>
      <w:tr w:rsidR="00E55408" w:rsidRPr="00D23A25" w14:paraId="53CC87D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E04F13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EA6437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77E5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1BDAFC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50D8C4E" w14:textId="77777777" w:rsidR="00E55408" w:rsidRPr="00D23A25" w:rsidRDefault="00E55408" w:rsidP="004C17E9"/>
        </w:tc>
      </w:tr>
      <w:tr w:rsidR="00E55408" w:rsidRPr="00D23A25" w14:paraId="1135D46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8835AF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245306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35F09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00DBF5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5A7337F0" w14:textId="77777777" w:rsidR="00E55408" w:rsidRPr="00D23A25" w:rsidRDefault="00E55408" w:rsidP="004C17E9"/>
        </w:tc>
      </w:tr>
      <w:tr w:rsidR="00E55408" w:rsidRPr="00D23A25" w14:paraId="7C90B63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922EBB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BBA3D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2C7C673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514EAB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E7E4101" w14:textId="77777777" w:rsidR="00E55408" w:rsidRPr="00D23A25" w:rsidRDefault="00E55408" w:rsidP="004C17E9"/>
        </w:tc>
      </w:tr>
      <w:tr w:rsidR="00E55408" w:rsidRPr="00D23A25" w14:paraId="55CD500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6ABBA71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51C662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D86DB1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990497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F60208A" w14:textId="77777777" w:rsidR="00E55408" w:rsidRPr="00D23A25" w:rsidRDefault="00E55408" w:rsidP="004C17E9"/>
        </w:tc>
      </w:tr>
      <w:tr w:rsidR="00E55408" w:rsidRPr="00D23A25" w14:paraId="36DD581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0852817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F5FCFA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9ACFBB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C41D6C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4DA5435" w14:textId="77777777" w:rsidR="00E55408" w:rsidRPr="00D23A25" w:rsidRDefault="00E55408" w:rsidP="004C17E9"/>
        </w:tc>
      </w:tr>
      <w:tr w:rsidR="00E55408" w:rsidRPr="00D23A25" w14:paraId="40E5542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4890DDF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8E60198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AD81F67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0397D9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8932AFE" w14:textId="77777777" w:rsidR="00E55408" w:rsidRPr="00D23A25" w:rsidRDefault="00E55408" w:rsidP="004C17E9"/>
        </w:tc>
      </w:tr>
      <w:tr w:rsidR="00E55408" w:rsidRPr="00D23A25" w14:paraId="3112668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38D92139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CDC5A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7A765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11A8CB1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22945F22" w14:textId="77777777" w:rsidR="00E55408" w:rsidRPr="00D23A25" w:rsidRDefault="00E55408" w:rsidP="004C17E9"/>
        </w:tc>
      </w:tr>
      <w:tr w:rsidR="00E55408" w:rsidRPr="00D23A25" w14:paraId="286A2BC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9F343D2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47DAAC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40D65D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107CE6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038535B6" w14:textId="77777777" w:rsidR="00E55408" w:rsidRPr="00D23A25" w:rsidRDefault="00E55408" w:rsidP="004C17E9"/>
        </w:tc>
      </w:tr>
      <w:tr w:rsidR="00E55408" w:rsidRPr="00D23A25" w14:paraId="4CBC8261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C1D8480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370DFD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C49186B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B3AB9B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6F41453" w14:textId="77777777" w:rsidR="00E55408" w:rsidRPr="00D23A25" w:rsidRDefault="00E55408" w:rsidP="004C17E9"/>
        </w:tc>
      </w:tr>
      <w:tr w:rsidR="00E55408" w:rsidRPr="00D23A25" w14:paraId="79DFF867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6E28EF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C94724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5EFE24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EC8C6B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77B224E" w14:textId="77777777" w:rsidR="00E55408" w:rsidRPr="00D23A25" w:rsidRDefault="00E55408" w:rsidP="004C17E9"/>
        </w:tc>
      </w:tr>
      <w:tr w:rsidR="00E55408" w:rsidRPr="00D23A25" w14:paraId="33588A5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049811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EEA9BA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9636F3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6AED81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CA3CF67" w14:textId="77777777" w:rsidR="00E55408" w:rsidRPr="00D23A25" w:rsidRDefault="00E55408" w:rsidP="004C17E9"/>
        </w:tc>
      </w:tr>
      <w:tr w:rsidR="00E55408" w:rsidRPr="00D23A25" w14:paraId="54A0948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6C02968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5017A0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4B288E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03AC83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A204FC2" w14:textId="77777777" w:rsidR="00E55408" w:rsidRPr="00D23A25" w:rsidRDefault="00E55408" w:rsidP="004C17E9"/>
        </w:tc>
      </w:tr>
      <w:tr w:rsidR="004618C5" w:rsidRPr="00D23A25" w14:paraId="065D50EB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F6ECAB9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4863E037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3A9D82FC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47B6D1B1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4B974C77" w14:textId="77777777" w:rsidR="004618C5" w:rsidRPr="00D23A25" w:rsidRDefault="004618C5" w:rsidP="004C17E9"/>
        </w:tc>
      </w:tr>
      <w:tr w:rsidR="004618C5" w:rsidRPr="00D23A25" w14:paraId="709A890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F5F920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2B630B7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1BC32C5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7BF4752C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6C400F5E" w14:textId="77777777" w:rsidR="004618C5" w:rsidRPr="00D23A25" w:rsidRDefault="004618C5" w:rsidP="004C17E9"/>
        </w:tc>
      </w:tr>
      <w:tr w:rsidR="004618C5" w:rsidRPr="00D23A25" w14:paraId="3445FBE5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38893F5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59A10EE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2C64363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5B13E3A9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2511BB2A" w14:textId="77777777" w:rsidR="004618C5" w:rsidRPr="00D23A25" w:rsidRDefault="004618C5" w:rsidP="004C17E9"/>
        </w:tc>
      </w:tr>
      <w:tr w:rsidR="004618C5" w:rsidRPr="00D23A25" w14:paraId="3DACE71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BDD5E86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76802ED1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2E90F6BF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0A56C9BE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3E863505" w14:textId="77777777" w:rsidR="004618C5" w:rsidRPr="00D23A25" w:rsidRDefault="004618C5" w:rsidP="004C17E9"/>
        </w:tc>
      </w:tr>
      <w:tr w:rsidR="00E55408" w:rsidRPr="00D23A25" w14:paraId="6C197C4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D2A5B3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CFAECA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154C28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B8111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1F752502" w14:textId="77777777" w:rsidR="00E55408" w:rsidRPr="00D23A25" w:rsidRDefault="00E55408" w:rsidP="004C17E9"/>
        </w:tc>
      </w:tr>
      <w:tr w:rsidR="000513DA" w:rsidRPr="00D23A25" w14:paraId="5B90FBDE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8C2166D" w14:textId="77777777" w:rsidR="000513DA" w:rsidRPr="00D23A25" w:rsidRDefault="000513DA" w:rsidP="004C17E9"/>
        </w:tc>
        <w:tc>
          <w:tcPr>
            <w:tcW w:w="1359" w:type="pct"/>
            <w:vAlign w:val="center"/>
          </w:tcPr>
          <w:p w14:paraId="38E30AAC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791D2F5D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6FAEFC8B" w14:textId="77777777" w:rsidR="000513DA" w:rsidRPr="00D23A25" w:rsidRDefault="000513DA" w:rsidP="004C17E9"/>
        </w:tc>
        <w:tc>
          <w:tcPr>
            <w:tcW w:w="662" w:type="pct"/>
            <w:vAlign w:val="center"/>
          </w:tcPr>
          <w:p w14:paraId="271B40C8" w14:textId="77777777" w:rsidR="000513DA" w:rsidRPr="00D23A25" w:rsidRDefault="000513DA" w:rsidP="004C17E9"/>
        </w:tc>
      </w:tr>
    </w:tbl>
    <w:p w14:paraId="641B4ADD" w14:textId="77777777" w:rsidR="008649C5" w:rsidRPr="00D23A25" w:rsidRDefault="008649C5" w:rsidP="006A3041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1053"/>
        <w:gridCol w:w="536"/>
        <w:gridCol w:w="1421"/>
        <w:gridCol w:w="5460"/>
      </w:tblGrid>
      <w:tr w:rsidR="006A3041" w14:paraId="451C32D8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0613EA9D" w14:textId="77777777" w:rsidR="006A3041" w:rsidRPr="00DA4F27" w:rsidRDefault="006A3041" w:rsidP="006A3041">
            <w:pPr>
              <w:pStyle w:val="aa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 w:rsidRPr="00DA4F27"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十</w:t>
            </w:r>
            <w:r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一</w:t>
            </w:r>
            <w:r w:rsidRPr="00DA4F27"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、受聘现岗位以来取得的代表个人突出贡献和业绩的成果简介</w:t>
            </w:r>
          </w:p>
        </w:tc>
      </w:tr>
      <w:tr w:rsidR="008649C5" w14:paraId="25876E13" w14:textId="77777777" w:rsidTr="00C67017">
        <w:trPr>
          <w:cantSplit/>
          <w:trHeight w:val="660"/>
        </w:trPr>
        <w:tc>
          <w:tcPr>
            <w:tcW w:w="326" w:type="pct"/>
            <w:vMerge w:val="restart"/>
            <w:vAlign w:val="center"/>
          </w:tcPr>
          <w:p w14:paraId="65D76FF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代</w:t>
            </w:r>
          </w:p>
          <w:p w14:paraId="14EE6AD6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1985580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2B8DE40C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877" w:type="pct"/>
            <w:gridSpan w:val="2"/>
            <w:vAlign w:val="center"/>
          </w:tcPr>
          <w:p w14:paraId="7D727759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797" w:type="pct"/>
            <w:gridSpan w:val="2"/>
            <w:vAlign w:val="center"/>
          </w:tcPr>
          <w:p w14:paraId="2B598D1D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4AB4E15B" w14:textId="77777777" w:rsidTr="006A3041">
        <w:trPr>
          <w:cantSplit/>
          <w:trHeight w:val="660"/>
        </w:trPr>
        <w:tc>
          <w:tcPr>
            <w:tcW w:w="326" w:type="pct"/>
            <w:vMerge/>
            <w:vAlign w:val="center"/>
          </w:tcPr>
          <w:p w14:paraId="57968EE4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661" w:type="pct"/>
            <w:gridSpan w:val="3"/>
            <w:vAlign w:val="center"/>
          </w:tcPr>
          <w:p w14:paraId="45F49F50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3013" w:type="pct"/>
            <w:vAlign w:val="center"/>
          </w:tcPr>
          <w:p w14:paraId="54909BC6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2C3E9C86" w14:textId="77777777" w:rsidTr="00C67017">
        <w:trPr>
          <w:cantSplit/>
          <w:trHeight w:val="660"/>
        </w:trPr>
        <w:tc>
          <w:tcPr>
            <w:tcW w:w="326" w:type="pct"/>
            <w:vMerge/>
            <w:vAlign w:val="center"/>
          </w:tcPr>
          <w:p w14:paraId="1836458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581" w:type="pct"/>
            <w:vAlign w:val="center"/>
          </w:tcPr>
          <w:p w14:paraId="75158A2E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4093" w:type="pct"/>
            <w:gridSpan w:val="3"/>
            <w:vAlign w:val="center"/>
          </w:tcPr>
          <w:p w14:paraId="5662ED83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0794E89A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790783A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511E177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A7822A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13BCF8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E95C54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2BF624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32A4FD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9455289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37C0611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801842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D37827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595E9B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3334E4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524E898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9FEDF6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1CE3B3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FC2153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3B53C0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ACC5F8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D78FA4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5277AB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51C168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71FDDFD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1BD1903A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E687477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59CC7CF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469CC741" w14:textId="562BB3C7" w:rsidR="00D01E2D" w:rsidRDefault="00D01E2D" w:rsidP="00C67017">
            <w:pPr>
              <w:rPr>
                <w:rFonts w:ascii="仿宋_GB2312" w:eastAsia="仿宋_GB2312" w:hint="eastAsia"/>
                <w:sz w:val="30"/>
              </w:rPr>
            </w:pPr>
          </w:p>
        </w:tc>
      </w:tr>
    </w:tbl>
    <w:p w14:paraId="76AC0334" w14:textId="77777777" w:rsidR="008649C5" w:rsidRDefault="008649C5" w:rsidP="008649C5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183"/>
        <w:gridCol w:w="600"/>
        <w:gridCol w:w="1600"/>
        <w:gridCol w:w="5016"/>
      </w:tblGrid>
      <w:tr w:rsidR="008649C5" w14:paraId="34D38E1D" w14:textId="77777777" w:rsidTr="00C67017">
        <w:trPr>
          <w:cantSplit/>
          <w:trHeight w:val="660"/>
        </w:trPr>
        <w:tc>
          <w:tcPr>
            <w:tcW w:w="365" w:type="pct"/>
            <w:vMerge w:val="restart"/>
            <w:vAlign w:val="center"/>
          </w:tcPr>
          <w:p w14:paraId="4003E8FD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代</w:t>
            </w:r>
          </w:p>
          <w:p w14:paraId="710DF89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4005B788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365EA2C4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二</w:t>
            </w:r>
          </w:p>
        </w:tc>
        <w:tc>
          <w:tcPr>
            <w:tcW w:w="984" w:type="pct"/>
            <w:gridSpan w:val="2"/>
            <w:vAlign w:val="center"/>
          </w:tcPr>
          <w:p w14:paraId="6797022E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651" w:type="pct"/>
            <w:gridSpan w:val="2"/>
            <w:vAlign w:val="center"/>
          </w:tcPr>
          <w:p w14:paraId="273B9BC5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0486F192" w14:textId="77777777" w:rsidTr="006A3041">
        <w:trPr>
          <w:cantSplit/>
          <w:trHeight w:val="660"/>
        </w:trPr>
        <w:tc>
          <w:tcPr>
            <w:tcW w:w="365" w:type="pct"/>
            <w:vMerge/>
            <w:vAlign w:val="center"/>
          </w:tcPr>
          <w:p w14:paraId="32FFB532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867" w:type="pct"/>
            <w:gridSpan w:val="3"/>
            <w:vAlign w:val="center"/>
          </w:tcPr>
          <w:p w14:paraId="16D6FDA8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768" w:type="pct"/>
            <w:vAlign w:val="center"/>
          </w:tcPr>
          <w:p w14:paraId="50CDDC3D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781450F7" w14:textId="77777777" w:rsidTr="006A3041">
        <w:trPr>
          <w:cantSplit/>
          <w:trHeight w:val="660"/>
        </w:trPr>
        <w:tc>
          <w:tcPr>
            <w:tcW w:w="365" w:type="pct"/>
            <w:vMerge/>
            <w:vAlign w:val="center"/>
          </w:tcPr>
          <w:p w14:paraId="47EE269C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653" w:type="pct"/>
            <w:vAlign w:val="center"/>
          </w:tcPr>
          <w:p w14:paraId="164C0DD5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</w:t>
            </w:r>
            <w:r w:rsidRPr="00E73BE0">
              <w:rPr>
                <w:rFonts w:hint="eastAsia"/>
                <w:szCs w:val="21"/>
              </w:rPr>
              <w:t>时间</w:t>
            </w:r>
          </w:p>
        </w:tc>
        <w:tc>
          <w:tcPr>
            <w:tcW w:w="3982" w:type="pct"/>
            <w:gridSpan w:val="3"/>
            <w:vAlign w:val="center"/>
          </w:tcPr>
          <w:p w14:paraId="7EBB7213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5ADEDD85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3E72FC8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5C4FB1E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869788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3271F09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EDE698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582F79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C607760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BD087D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9F77D80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69654C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03FB98D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7BE2CD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5CB0D0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9C050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1CF333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4EBCEE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56CF6D8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046732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9BD0306" w14:textId="77777777" w:rsidR="006A3041" w:rsidRDefault="006A3041" w:rsidP="00C67017">
            <w:pPr>
              <w:rPr>
                <w:rFonts w:ascii="仿宋_GB2312" w:eastAsia="仿宋_GB2312"/>
                <w:sz w:val="30"/>
              </w:rPr>
            </w:pPr>
          </w:p>
          <w:p w14:paraId="1329E52F" w14:textId="77777777" w:rsidR="006A3041" w:rsidRDefault="006A3041" w:rsidP="00C67017">
            <w:pPr>
              <w:rPr>
                <w:rFonts w:ascii="仿宋_GB2312" w:eastAsia="仿宋_GB2312"/>
                <w:sz w:val="30"/>
              </w:rPr>
            </w:pPr>
          </w:p>
          <w:p w14:paraId="4949F40C" w14:textId="66379B3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E4A77D3" w14:textId="45AD8E0E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2E2F9464" w14:textId="7B04D43D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034F0FF1" w14:textId="7C9E7CD9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72893A8" w14:textId="0C12CAD8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47FC8866" w14:textId="3844A76A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3CD75C8F" w14:textId="77777777" w:rsidR="00D01E2D" w:rsidRDefault="00D01E2D" w:rsidP="00C67017">
            <w:pPr>
              <w:rPr>
                <w:rFonts w:ascii="仿宋_GB2312" w:eastAsia="仿宋_GB2312" w:hint="eastAsia"/>
                <w:sz w:val="30"/>
              </w:rPr>
            </w:pPr>
          </w:p>
          <w:p w14:paraId="35243E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A708D0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32E515F4" w14:textId="77777777" w:rsidR="008649C5" w:rsidRDefault="008649C5" w:rsidP="008649C5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174"/>
        <w:gridCol w:w="594"/>
        <w:gridCol w:w="1587"/>
        <w:gridCol w:w="5051"/>
      </w:tblGrid>
      <w:tr w:rsidR="008649C5" w14:paraId="76F6E881" w14:textId="77777777" w:rsidTr="00C67017">
        <w:trPr>
          <w:cantSplit/>
          <w:trHeight w:val="660"/>
        </w:trPr>
        <w:tc>
          <w:tcPr>
            <w:tcW w:w="361" w:type="pct"/>
            <w:vMerge w:val="restart"/>
            <w:vAlign w:val="center"/>
          </w:tcPr>
          <w:p w14:paraId="1987F4EE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代</w:t>
            </w:r>
          </w:p>
          <w:p w14:paraId="0FCC0649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2119DE5C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78743FF7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三</w:t>
            </w:r>
          </w:p>
        </w:tc>
        <w:tc>
          <w:tcPr>
            <w:tcW w:w="976" w:type="pct"/>
            <w:gridSpan w:val="2"/>
            <w:vAlign w:val="center"/>
          </w:tcPr>
          <w:p w14:paraId="1EC6F10D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663" w:type="pct"/>
            <w:gridSpan w:val="2"/>
            <w:vAlign w:val="center"/>
          </w:tcPr>
          <w:p w14:paraId="511A3F30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1E13EA04" w14:textId="77777777" w:rsidTr="00C67017">
        <w:trPr>
          <w:cantSplit/>
          <w:trHeight w:val="660"/>
        </w:trPr>
        <w:tc>
          <w:tcPr>
            <w:tcW w:w="361" w:type="pct"/>
            <w:vMerge/>
            <w:vAlign w:val="center"/>
          </w:tcPr>
          <w:p w14:paraId="7942956B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852" w:type="pct"/>
            <w:gridSpan w:val="3"/>
            <w:vAlign w:val="center"/>
          </w:tcPr>
          <w:p w14:paraId="0A6B341E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787" w:type="pct"/>
            <w:vAlign w:val="center"/>
          </w:tcPr>
          <w:p w14:paraId="4DBB1B52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77A12B71" w14:textId="77777777" w:rsidTr="00C67017">
        <w:trPr>
          <w:cantSplit/>
          <w:trHeight w:val="660"/>
        </w:trPr>
        <w:tc>
          <w:tcPr>
            <w:tcW w:w="361" w:type="pct"/>
            <w:vMerge/>
            <w:vAlign w:val="center"/>
          </w:tcPr>
          <w:p w14:paraId="7D054B0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648" w:type="pct"/>
            <w:vAlign w:val="center"/>
          </w:tcPr>
          <w:p w14:paraId="4F1C58DB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</w:t>
            </w:r>
            <w:r w:rsidRPr="00E73BE0">
              <w:rPr>
                <w:rFonts w:hint="eastAsia"/>
                <w:szCs w:val="21"/>
              </w:rPr>
              <w:t>时间</w:t>
            </w:r>
          </w:p>
        </w:tc>
        <w:tc>
          <w:tcPr>
            <w:tcW w:w="3991" w:type="pct"/>
            <w:gridSpan w:val="3"/>
            <w:vAlign w:val="center"/>
          </w:tcPr>
          <w:p w14:paraId="0D89B994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75DA3E5A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7D0C9598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66D3D8A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82CA4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3A1C881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844789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5D23BB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D4A1B5F" w14:textId="2A21B425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A08A9A9" w14:textId="67258B6A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26624B62" w14:textId="11539F61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50161392" w14:textId="6FC47D5E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00A75AF" w14:textId="49EEFBD2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703F71C4" w14:textId="45C3643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73E865BF" w14:textId="1F5499C8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0B9C5A29" w14:textId="7F303B6C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78649837" w14:textId="77777777" w:rsidR="00D01E2D" w:rsidRDefault="00D01E2D" w:rsidP="00C67017">
            <w:pPr>
              <w:rPr>
                <w:rFonts w:ascii="仿宋_GB2312" w:eastAsia="仿宋_GB2312" w:hint="eastAsia"/>
                <w:sz w:val="30"/>
              </w:rPr>
            </w:pPr>
            <w:bookmarkStart w:id="0" w:name="_GoBack"/>
            <w:bookmarkEnd w:id="0"/>
          </w:p>
          <w:p w14:paraId="5F08EC51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45ED356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4DE8A5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86F295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B92C04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7E8634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93566D9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50B7545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42A9E30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2036D7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88AE910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41BD031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A0EEFA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139EA32" w14:textId="4B6A5BF3" w:rsidR="002023AD" w:rsidRDefault="002023AD" w:rsidP="00C67017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5096F9C1" w14:textId="77777777" w:rsidR="00843059" w:rsidRPr="008649C5" w:rsidRDefault="00843059">
      <w:pPr>
        <w:jc w:val="center"/>
        <w:rPr>
          <w:b/>
          <w:sz w:val="24"/>
        </w:rPr>
      </w:pPr>
    </w:p>
    <w:p w14:paraId="4AF85314" w14:textId="77777777" w:rsidR="006A3041" w:rsidRDefault="00843059" w:rsidP="00AA3009">
      <w:pPr>
        <w:rPr>
          <w:sz w:val="24"/>
        </w:rPr>
      </w:pPr>
      <w:r w:rsidRPr="00D23A25">
        <w:rPr>
          <w:sz w:val="24"/>
        </w:rPr>
        <w:br w:type="page"/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5"/>
        <w:gridCol w:w="1646"/>
      </w:tblGrid>
      <w:tr w:rsidR="006A3041" w:rsidRPr="00FC592E" w14:paraId="6ADE2B3E" w14:textId="77777777" w:rsidTr="00C45634">
        <w:trPr>
          <w:trHeight w:val="684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80AAC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lastRenderedPageBreak/>
              <w:t>十二、本人承诺</w:t>
            </w:r>
          </w:p>
        </w:tc>
      </w:tr>
      <w:tr w:rsidR="006A3041" w:rsidRPr="00FC592E" w14:paraId="26F3A083" w14:textId="77777777" w:rsidTr="00C45634">
        <w:trPr>
          <w:trHeight w:val="684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DE3A8" w14:textId="77777777" w:rsidR="006A3041" w:rsidRPr="00C05A46" w:rsidRDefault="006A3041" w:rsidP="00C45634">
            <w:pPr>
              <w:jc w:val="left"/>
              <w:rPr>
                <w:sz w:val="22"/>
              </w:rPr>
            </w:pPr>
            <w:r w:rsidRPr="00C05A46">
              <w:rPr>
                <w:sz w:val="22"/>
              </w:rPr>
              <w:t>1.</w:t>
            </w:r>
            <w:r w:rsidRPr="00C05A46">
              <w:rPr>
                <w:rFonts w:hint="eastAsia"/>
                <w:sz w:val="22"/>
              </w:rPr>
              <w:t>您</w:t>
            </w:r>
            <w:r>
              <w:rPr>
                <w:rFonts w:hint="eastAsia"/>
                <w:sz w:val="22"/>
              </w:rPr>
              <w:t>是否承诺坚持立德树人、育人为本，遵守师德师风要求？</w:t>
            </w:r>
            <w:r w:rsidRPr="006A1608">
              <w:rPr>
                <w:sz w:val="22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8380DE" w14:textId="77777777" w:rsidR="006A3041" w:rsidRPr="00C05A46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FC592E" w14:paraId="588456B2" w14:textId="77777777" w:rsidTr="00C45634">
        <w:trPr>
          <w:trHeight w:val="1709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18F96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您是否承诺恪守科学道德准则，</w:t>
            </w:r>
            <w:proofErr w:type="gramStart"/>
            <w:r>
              <w:rPr>
                <w:rFonts w:hint="eastAsia"/>
                <w:sz w:val="22"/>
              </w:rPr>
              <w:t>践行</w:t>
            </w:r>
            <w:proofErr w:type="gramEnd"/>
            <w:r>
              <w:rPr>
                <w:rFonts w:hint="eastAsia"/>
                <w:sz w:val="22"/>
              </w:rPr>
              <w:t>科研诚信要求，遵守学术学风建设要求？具体包括但不限于以下行为：</w:t>
            </w:r>
          </w:p>
          <w:p w14:paraId="18CE7112" w14:textId="77777777" w:rsidR="006A3041" w:rsidRDefault="006A3041" w:rsidP="00C4563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客观、如实填写材料；</w:t>
            </w:r>
          </w:p>
          <w:p w14:paraId="42D47184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  <w:proofErr w:type="gramStart"/>
            <w:r w:rsidRPr="00451226">
              <w:rPr>
                <w:rFonts w:ascii="宋体" w:hAnsi="宋体" w:hint="eastAsia"/>
                <w:szCs w:val="21"/>
              </w:rPr>
              <w:t>无</w:t>
            </w:r>
            <w:r>
              <w:rPr>
                <w:rFonts w:ascii="宋体" w:hAnsi="宋体" w:hint="eastAsia"/>
                <w:szCs w:val="21"/>
              </w:rPr>
              <w:t>图片</w:t>
            </w:r>
            <w:proofErr w:type="gramEnd"/>
            <w:r>
              <w:rPr>
                <w:rFonts w:ascii="宋体" w:hAnsi="宋体" w:hint="eastAsia"/>
                <w:szCs w:val="21"/>
              </w:rPr>
              <w:t>误用、</w:t>
            </w:r>
            <w:r w:rsidRPr="00451226">
              <w:rPr>
                <w:rFonts w:ascii="宋体" w:hAnsi="宋体" w:hint="eastAsia"/>
                <w:szCs w:val="21"/>
              </w:rPr>
              <w:t>抄袭剽窃他人成果及一稿多投等</w:t>
            </w:r>
            <w:r w:rsidRPr="00BE350C">
              <w:rPr>
                <w:rFonts w:hint="eastAsia"/>
                <w:sz w:val="22"/>
              </w:rPr>
              <w:t>学术造假、学术不端</w:t>
            </w:r>
            <w:r w:rsidRPr="00451226">
              <w:rPr>
                <w:rFonts w:ascii="宋体" w:hAnsi="宋体" w:hint="eastAsia"/>
                <w:szCs w:val="21"/>
              </w:rPr>
              <w:t>行为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6B13B4B6" w14:textId="77777777" w:rsidR="006A3041" w:rsidRPr="00A93F0D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）无违规使用教学科研项目经费行为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88933" w14:textId="77777777" w:rsidR="006A3041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FC592E" w14:paraId="029FE730" w14:textId="77777777" w:rsidTr="00C45634">
        <w:trPr>
          <w:trHeight w:val="1651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FEDD87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您是否承诺公平竞争、遵守岗位晋升申请工作纪律？具体包括但不限于以下行为：</w:t>
            </w:r>
          </w:p>
          <w:p w14:paraId="37856F57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不以任何形式探听未公开信息；</w:t>
            </w:r>
          </w:p>
          <w:p w14:paraId="150D3AA5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不以任何方式游说、请托评审专家或工作人员；</w:t>
            </w:r>
          </w:p>
          <w:p w14:paraId="378F7DD8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ascii="宋体" w:hAnsi="宋体" w:hint="eastAsia"/>
                <w:szCs w:val="21"/>
              </w:rPr>
              <w:t>如实提交应主动回避的人员名单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DBA043" w14:textId="77777777" w:rsidR="006A3041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451226" w14:paraId="618A9438" w14:textId="77777777" w:rsidTr="00C45634">
        <w:trPr>
          <w:trHeight w:val="324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74BC6E" w14:textId="77777777" w:rsidR="006A3041" w:rsidRDefault="006A3041" w:rsidP="00C45634">
            <w:pPr>
              <w:spacing w:line="360" w:lineRule="auto"/>
              <w:rPr>
                <w:b/>
                <w:sz w:val="24"/>
              </w:rPr>
            </w:pPr>
          </w:p>
          <w:p w14:paraId="586DB74E" w14:textId="77777777" w:rsidR="006A3041" w:rsidRPr="001264C5" w:rsidRDefault="006A3041" w:rsidP="00C45634">
            <w:pPr>
              <w:spacing w:line="360" w:lineRule="auto"/>
              <w:rPr>
                <w:b/>
                <w:sz w:val="24"/>
              </w:rPr>
            </w:pPr>
          </w:p>
          <w:p w14:paraId="041E1909" w14:textId="77777777" w:rsidR="006A3041" w:rsidRPr="001264C5" w:rsidRDefault="006A3041" w:rsidP="00C45634">
            <w:pPr>
              <w:spacing w:line="360" w:lineRule="auto"/>
              <w:ind w:firstLine="480"/>
              <w:rPr>
                <w:rFonts w:ascii="黑体" w:eastAsia="黑体" w:hAnsi="黑体"/>
                <w:b/>
                <w:sz w:val="24"/>
              </w:rPr>
            </w:pPr>
            <w:r w:rsidRPr="001264C5">
              <w:rPr>
                <w:rFonts w:ascii="黑体" w:eastAsia="黑体" w:hAnsi="黑体" w:hint="eastAsia"/>
                <w:b/>
                <w:sz w:val="24"/>
              </w:rPr>
              <w:t>本人已认真填写本表一至十</w:t>
            </w:r>
            <w:r>
              <w:rPr>
                <w:rFonts w:ascii="黑体" w:eastAsia="黑体" w:hAnsi="黑体" w:hint="eastAsia"/>
                <w:b/>
                <w:sz w:val="24"/>
              </w:rPr>
              <w:t>一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项内容，并</w:t>
            </w:r>
            <w:r>
              <w:rPr>
                <w:rFonts w:ascii="黑体" w:eastAsia="黑体" w:hAnsi="黑体" w:hint="eastAsia"/>
                <w:b/>
                <w:sz w:val="24"/>
              </w:rPr>
              <w:t>仔细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核对，因填写遗漏、错误造成的后果由本人承担。</w:t>
            </w:r>
          </w:p>
          <w:p w14:paraId="11B31EC0" w14:textId="77777777" w:rsidR="006A3041" w:rsidRPr="001264C5" w:rsidRDefault="006A3041" w:rsidP="00C45634">
            <w:pPr>
              <w:spacing w:line="360" w:lineRule="auto"/>
              <w:ind w:firstLine="480"/>
              <w:rPr>
                <w:b/>
                <w:sz w:val="24"/>
              </w:rPr>
            </w:pPr>
          </w:p>
          <w:p w14:paraId="1FAF733C" w14:textId="77777777" w:rsidR="006A3041" w:rsidRPr="001264C5" w:rsidRDefault="006A3041" w:rsidP="00C45634">
            <w:pPr>
              <w:spacing w:line="360" w:lineRule="auto"/>
              <w:ind w:right="964" w:firstLineChars="2200" w:firstLine="5280"/>
              <w:rPr>
                <w:b/>
                <w:sz w:val="24"/>
              </w:rPr>
            </w:pPr>
            <w:r w:rsidRPr="001264C5">
              <w:rPr>
                <w:rFonts w:hint="eastAsia"/>
                <w:sz w:val="24"/>
              </w:rPr>
              <w:t>申请者签字</w:t>
            </w:r>
            <w:r w:rsidRPr="001264C5">
              <w:rPr>
                <w:sz w:val="24"/>
              </w:rPr>
              <w:t xml:space="preserve"> </w:t>
            </w:r>
            <w:r w:rsidRPr="001264C5">
              <w:rPr>
                <w:sz w:val="24"/>
                <w:u w:val="single"/>
              </w:rPr>
              <w:t xml:space="preserve">           </w:t>
            </w:r>
            <w:r w:rsidRPr="001264C5">
              <w:rPr>
                <w:sz w:val="24"/>
              </w:rPr>
              <w:t xml:space="preserve"> </w:t>
            </w:r>
          </w:p>
          <w:p w14:paraId="28E48337" w14:textId="77777777" w:rsidR="006A3041" w:rsidRPr="001264C5" w:rsidRDefault="006A3041" w:rsidP="00C45634">
            <w:pPr>
              <w:spacing w:line="360" w:lineRule="auto"/>
              <w:jc w:val="center"/>
              <w:rPr>
                <w:sz w:val="24"/>
              </w:rPr>
            </w:pPr>
            <w:r w:rsidRPr="001264C5">
              <w:rPr>
                <w:b/>
                <w:sz w:val="24"/>
              </w:rPr>
              <w:t xml:space="preserve">                                           </w:t>
            </w:r>
            <w:r w:rsidRPr="001264C5">
              <w:rPr>
                <w:rFonts w:hint="eastAsia"/>
                <w:sz w:val="24"/>
              </w:rPr>
              <w:t>年</w:t>
            </w:r>
            <w:r w:rsidRPr="001264C5">
              <w:rPr>
                <w:rFonts w:hint="eastAsia"/>
                <w:sz w:val="24"/>
              </w:rPr>
              <w:t xml:space="preserve">     </w:t>
            </w:r>
            <w:r w:rsidRPr="001264C5">
              <w:rPr>
                <w:rFonts w:hint="eastAsia"/>
                <w:sz w:val="24"/>
              </w:rPr>
              <w:t>月</w:t>
            </w:r>
            <w:r w:rsidRPr="001264C5">
              <w:rPr>
                <w:rFonts w:hint="eastAsia"/>
                <w:sz w:val="24"/>
              </w:rPr>
              <w:t xml:space="preserve">    </w:t>
            </w:r>
            <w:r w:rsidRPr="001264C5">
              <w:rPr>
                <w:rFonts w:hint="eastAsia"/>
                <w:sz w:val="24"/>
              </w:rPr>
              <w:t>日</w:t>
            </w:r>
          </w:p>
        </w:tc>
      </w:tr>
    </w:tbl>
    <w:p w14:paraId="1C650DE0" w14:textId="77777777" w:rsidR="00F858D8" w:rsidRDefault="00F858D8" w:rsidP="00AA3009">
      <w:pPr>
        <w:rPr>
          <w:sz w:val="24"/>
        </w:rPr>
      </w:pPr>
    </w:p>
    <w:p w14:paraId="6BD20292" w14:textId="77777777" w:rsidR="00AA3009" w:rsidRDefault="00AA3009" w:rsidP="00AA3009">
      <w:pPr>
        <w:rPr>
          <w:sz w:val="24"/>
        </w:rPr>
      </w:pPr>
    </w:p>
    <w:p w14:paraId="72B97DB8" w14:textId="77777777" w:rsidR="00AA3009" w:rsidRDefault="00AA3009" w:rsidP="00AA3009">
      <w:pPr>
        <w:rPr>
          <w:sz w:val="24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7"/>
      </w:tblGrid>
      <w:tr w:rsidR="00AA3009" w:rsidRPr="00451226" w14:paraId="42121D94" w14:textId="77777777" w:rsidTr="000E55EE">
        <w:trPr>
          <w:trHeight w:val="66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8DE39" w14:textId="77777777" w:rsidR="00AA3009" w:rsidRPr="00451226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三、</w:t>
            </w:r>
            <w:r w:rsidR="00AA3009">
              <w:rPr>
                <w:rFonts w:hint="eastAsia"/>
                <w:b/>
                <w:sz w:val="24"/>
              </w:rPr>
              <w:t>单位审查意见</w:t>
            </w:r>
          </w:p>
        </w:tc>
      </w:tr>
      <w:tr w:rsidR="006A3041" w:rsidRPr="00451226" w14:paraId="546CEAD9" w14:textId="77777777" w:rsidTr="000E55EE">
        <w:trPr>
          <w:trHeight w:val="294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058DAF" w14:textId="77777777" w:rsidR="006A3041" w:rsidRPr="001264C5" w:rsidRDefault="006A3041" w:rsidP="006A3041">
            <w:pPr>
              <w:spacing w:line="360" w:lineRule="auto"/>
              <w:ind w:firstLine="480"/>
              <w:jc w:val="left"/>
              <w:rPr>
                <w:rFonts w:ascii="黑体" w:eastAsia="黑体" w:hAnsi="黑体"/>
                <w:b/>
                <w:sz w:val="24"/>
              </w:rPr>
            </w:pPr>
            <w:r w:rsidRPr="001264C5">
              <w:rPr>
                <w:rFonts w:ascii="黑体" w:eastAsia="黑体" w:hAnsi="黑体" w:hint="eastAsia"/>
                <w:b/>
                <w:sz w:val="24"/>
              </w:rPr>
              <w:t>已经认真审核</w:t>
            </w:r>
            <w:r>
              <w:rPr>
                <w:rFonts w:ascii="黑体" w:eastAsia="黑体" w:hAnsi="黑体" w:hint="eastAsia"/>
                <w:b/>
                <w:sz w:val="24"/>
              </w:rPr>
              <w:t>申请者的所有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申请材料</w:t>
            </w:r>
            <w:r>
              <w:rPr>
                <w:rFonts w:ascii="黑体" w:eastAsia="黑体" w:hAnsi="黑体" w:hint="eastAsia"/>
                <w:b/>
                <w:sz w:val="24"/>
              </w:rPr>
              <w:t>，确认客观无误。</w:t>
            </w:r>
          </w:p>
          <w:p w14:paraId="0C194107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</w:rPr>
            </w:pPr>
          </w:p>
          <w:p w14:paraId="3FE063D6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  <w:u w:val="single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</w:t>
            </w:r>
            <w:r w:rsidRPr="001264C5">
              <w:rPr>
                <w:rFonts w:hint="eastAsia"/>
                <w:sz w:val="24"/>
              </w:rPr>
              <w:t>单位聘用工作组组长签字：</w:t>
            </w:r>
            <w:r w:rsidRPr="001264C5">
              <w:rPr>
                <w:rFonts w:hint="eastAsia"/>
                <w:sz w:val="24"/>
                <w:u w:val="single"/>
              </w:rPr>
              <w:t xml:space="preserve"> </w:t>
            </w:r>
            <w:r w:rsidRPr="001264C5">
              <w:rPr>
                <w:sz w:val="24"/>
                <w:u w:val="single"/>
              </w:rPr>
              <w:t xml:space="preserve">              </w:t>
            </w:r>
          </w:p>
          <w:p w14:paraId="1E62EEB9" w14:textId="77777777" w:rsidR="006A3041" w:rsidRPr="001264C5" w:rsidRDefault="006A3041" w:rsidP="006A3041">
            <w:pPr>
              <w:spacing w:line="360" w:lineRule="auto"/>
              <w:ind w:firstLine="480"/>
              <w:jc w:val="center"/>
              <w:rPr>
                <w:sz w:val="24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                          </w:t>
            </w:r>
            <w:r w:rsidRPr="001264C5">
              <w:rPr>
                <w:rFonts w:hint="eastAsia"/>
                <w:sz w:val="24"/>
              </w:rPr>
              <w:t>年</w:t>
            </w:r>
            <w:r w:rsidRPr="001264C5">
              <w:rPr>
                <w:rFonts w:hint="eastAsia"/>
                <w:sz w:val="24"/>
              </w:rPr>
              <w:t xml:space="preserve">     </w:t>
            </w:r>
            <w:r w:rsidRPr="001264C5">
              <w:rPr>
                <w:rFonts w:hint="eastAsia"/>
                <w:sz w:val="24"/>
              </w:rPr>
              <w:t>月</w:t>
            </w:r>
            <w:r w:rsidRPr="001264C5">
              <w:rPr>
                <w:rFonts w:hint="eastAsia"/>
                <w:sz w:val="24"/>
              </w:rPr>
              <w:t xml:space="preserve">    </w:t>
            </w:r>
            <w:r w:rsidRPr="001264C5">
              <w:rPr>
                <w:rFonts w:hint="eastAsia"/>
                <w:sz w:val="24"/>
              </w:rPr>
              <w:t>日</w:t>
            </w:r>
          </w:p>
        </w:tc>
      </w:tr>
    </w:tbl>
    <w:p w14:paraId="717A7726" w14:textId="77777777" w:rsidR="00AA3009" w:rsidRDefault="00AA3009" w:rsidP="00AA3009">
      <w:pPr>
        <w:rPr>
          <w:sz w:val="24"/>
        </w:rPr>
      </w:pPr>
    </w:p>
    <w:p w14:paraId="0239D15D" w14:textId="77777777" w:rsidR="00AA3009" w:rsidRDefault="00AA3009" w:rsidP="00AA3009">
      <w:pPr>
        <w:rPr>
          <w:sz w:val="24"/>
        </w:rPr>
      </w:pPr>
    </w:p>
    <w:p w14:paraId="7F218744" w14:textId="77777777" w:rsidR="00AA3009" w:rsidRPr="00E63F30" w:rsidRDefault="00AA3009" w:rsidP="00AA3009">
      <w:pPr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61"/>
        <w:gridCol w:w="924"/>
        <w:gridCol w:w="292"/>
        <w:gridCol w:w="598"/>
        <w:gridCol w:w="286"/>
        <w:gridCol w:w="361"/>
        <w:gridCol w:w="303"/>
        <w:gridCol w:w="667"/>
        <w:gridCol w:w="328"/>
        <w:gridCol w:w="319"/>
        <w:gridCol w:w="344"/>
        <w:gridCol w:w="598"/>
        <w:gridCol w:w="176"/>
        <w:gridCol w:w="571"/>
        <w:gridCol w:w="92"/>
        <w:gridCol w:w="111"/>
        <w:gridCol w:w="1636"/>
        <w:gridCol w:w="16"/>
      </w:tblGrid>
      <w:tr w:rsidR="00F858D8" w:rsidRPr="00E63F30" w14:paraId="2EABBCAE" w14:textId="77777777" w:rsidTr="0096216D">
        <w:trPr>
          <w:cantSplit/>
          <w:trHeight w:val="447"/>
          <w:jc w:val="center"/>
        </w:trPr>
        <w:tc>
          <w:tcPr>
            <w:tcW w:w="5000" w:type="pct"/>
            <w:gridSpan w:val="19"/>
            <w:vAlign w:val="center"/>
          </w:tcPr>
          <w:p w14:paraId="444F3B88" w14:textId="77777777" w:rsidR="00F858D8" w:rsidRPr="00B8396A" w:rsidRDefault="00F119D5" w:rsidP="00F119D5">
            <w:pPr>
              <w:jc w:val="left"/>
            </w:pPr>
            <w:r>
              <w:rPr>
                <w:rFonts w:hint="eastAsia"/>
                <w:b/>
                <w:sz w:val="24"/>
              </w:rPr>
              <w:lastRenderedPageBreak/>
              <w:t>十四、</w:t>
            </w:r>
            <w:r w:rsidR="00F858D8">
              <w:rPr>
                <w:rFonts w:hint="eastAsia"/>
                <w:b/>
                <w:sz w:val="24"/>
              </w:rPr>
              <w:t>思想政治和师德表现评价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20D5B987" w14:textId="77777777" w:rsidTr="0096216D">
        <w:trPr>
          <w:cantSplit/>
          <w:trHeight w:val="4169"/>
          <w:jc w:val="center"/>
        </w:trPr>
        <w:tc>
          <w:tcPr>
            <w:tcW w:w="5000" w:type="pct"/>
            <w:gridSpan w:val="19"/>
            <w:vAlign w:val="center"/>
          </w:tcPr>
          <w:p w14:paraId="0D7224BF" w14:textId="77777777" w:rsidR="00F858D8" w:rsidRPr="008C51DB" w:rsidRDefault="00F858D8" w:rsidP="0096216D">
            <w:pPr>
              <w:ind w:firstLineChars="200" w:firstLine="422"/>
              <w:rPr>
                <w:b/>
              </w:rPr>
            </w:pPr>
            <w:r w:rsidRPr="008C51DB">
              <w:rPr>
                <w:rFonts w:hint="eastAsia"/>
                <w:b/>
              </w:rPr>
              <w:t>请对</w:t>
            </w:r>
            <w:r w:rsidR="000163DC">
              <w:rPr>
                <w:rFonts w:hint="eastAsia"/>
                <w:b/>
              </w:rPr>
              <w:t>申请者</w:t>
            </w:r>
            <w:r w:rsidRPr="008C51DB">
              <w:rPr>
                <w:rFonts w:hint="eastAsia"/>
                <w:b/>
              </w:rPr>
              <w:t>的思想政治表现和师德表现做出评价，并就</w:t>
            </w:r>
            <w:r>
              <w:rPr>
                <w:rFonts w:hint="eastAsia"/>
                <w:b/>
              </w:rPr>
              <w:t>近五年</w:t>
            </w:r>
            <w:r w:rsidRPr="008C51DB"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t>受到党纪</w:t>
            </w:r>
            <w:r w:rsidRPr="008C51DB">
              <w:rPr>
                <w:rFonts w:hint="eastAsia"/>
                <w:b/>
              </w:rPr>
              <w:t>行政</w:t>
            </w:r>
            <w:r>
              <w:rPr>
                <w:rFonts w:hint="eastAsia"/>
                <w:b/>
              </w:rPr>
              <w:t>处分</w:t>
            </w:r>
            <w:r w:rsidRPr="008C51DB">
              <w:rPr>
                <w:rFonts w:hint="eastAsia"/>
                <w:b/>
              </w:rPr>
              <w:t>予以说明：</w:t>
            </w:r>
          </w:p>
          <w:p w14:paraId="6EF87C70" w14:textId="77777777" w:rsidR="00F858D8" w:rsidRPr="00C63858" w:rsidRDefault="00F858D8" w:rsidP="0096216D">
            <w:pPr>
              <w:rPr>
                <w:sz w:val="24"/>
              </w:rPr>
            </w:pPr>
          </w:p>
          <w:p w14:paraId="4DCAD8B6" w14:textId="77777777" w:rsidR="00F858D8" w:rsidRDefault="00F858D8" w:rsidP="0096216D">
            <w:pPr>
              <w:rPr>
                <w:sz w:val="24"/>
              </w:rPr>
            </w:pPr>
          </w:p>
          <w:p w14:paraId="79E89A0D" w14:textId="77777777" w:rsidR="00F858D8" w:rsidRDefault="00F858D8" w:rsidP="0096216D">
            <w:pPr>
              <w:rPr>
                <w:sz w:val="24"/>
              </w:rPr>
            </w:pPr>
          </w:p>
          <w:p w14:paraId="6B6AE00D" w14:textId="77777777" w:rsidR="00F858D8" w:rsidRPr="00F46EE7" w:rsidRDefault="00F858D8" w:rsidP="0096216D">
            <w:pPr>
              <w:rPr>
                <w:sz w:val="24"/>
              </w:rPr>
            </w:pPr>
          </w:p>
          <w:p w14:paraId="7E225252" w14:textId="77777777" w:rsidR="00F858D8" w:rsidRDefault="00F858D8" w:rsidP="0096216D">
            <w:pPr>
              <w:rPr>
                <w:sz w:val="24"/>
              </w:rPr>
            </w:pPr>
          </w:p>
          <w:p w14:paraId="05BD20E2" w14:textId="77777777" w:rsidR="00F858D8" w:rsidRDefault="00F858D8" w:rsidP="0096216D">
            <w:pPr>
              <w:rPr>
                <w:sz w:val="24"/>
              </w:rPr>
            </w:pPr>
          </w:p>
          <w:p w14:paraId="43A332C7" w14:textId="77777777" w:rsidR="00F858D8" w:rsidRDefault="00F858D8" w:rsidP="0096216D">
            <w:pPr>
              <w:rPr>
                <w:sz w:val="24"/>
              </w:rPr>
            </w:pPr>
          </w:p>
          <w:p w14:paraId="66DFCA5E" w14:textId="77777777" w:rsidR="00F858D8" w:rsidRDefault="00F858D8" w:rsidP="0096216D">
            <w:pPr>
              <w:rPr>
                <w:sz w:val="24"/>
              </w:rPr>
            </w:pPr>
          </w:p>
          <w:p w14:paraId="32635C54" w14:textId="77777777" w:rsidR="00F858D8" w:rsidRPr="00E63F30" w:rsidRDefault="00F858D8" w:rsidP="0096216D">
            <w:pPr>
              <w:rPr>
                <w:sz w:val="24"/>
              </w:rPr>
            </w:pPr>
          </w:p>
          <w:p w14:paraId="28D9D6BD" w14:textId="77777777" w:rsidR="00F858D8" w:rsidRPr="00B36FB6" w:rsidRDefault="00F858D8" w:rsidP="009621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师德建设与监督委员会主任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</w:p>
          <w:p w14:paraId="480FCA6E" w14:textId="44E50DCC" w:rsidR="00F858D8" w:rsidRPr="0074276F" w:rsidRDefault="00F858D8" w:rsidP="0096216D">
            <w:pPr>
              <w:rPr>
                <w:sz w:val="24"/>
              </w:rPr>
            </w:pPr>
            <w:r w:rsidRPr="00E63F3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sz w:val="24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719AB950" w14:textId="77777777" w:rsidTr="0096216D">
        <w:trPr>
          <w:cantSplit/>
          <w:trHeight w:val="463"/>
          <w:jc w:val="center"/>
        </w:trPr>
        <w:tc>
          <w:tcPr>
            <w:tcW w:w="5000" w:type="pct"/>
            <w:gridSpan w:val="19"/>
            <w:vAlign w:val="center"/>
          </w:tcPr>
          <w:p w14:paraId="423B222C" w14:textId="77777777" w:rsidR="00F858D8" w:rsidRPr="00625639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五、</w:t>
            </w:r>
            <w:r w:rsidR="00F858D8" w:rsidRPr="00E63F30">
              <w:rPr>
                <w:rFonts w:hint="eastAsia"/>
                <w:b/>
                <w:sz w:val="24"/>
              </w:rPr>
              <w:t>单位聘</w:t>
            </w:r>
            <w:r w:rsidR="00F858D8">
              <w:rPr>
                <w:rFonts w:hint="eastAsia"/>
                <w:b/>
                <w:sz w:val="24"/>
              </w:rPr>
              <w:t>用</w:t>
            </w:r>
            <w:r w:rsidR="00F858D8" w:rsidRPr="00E63F30">
              <w:rPr>
                <w:rFonts w:hint="eastAsia"/>
                <w:b/>
                <w:sz w:val="24"/>
              </w:rPr>
              <w:t>推荐组</w:t>
            </w:r>
            <w:r w:rsidR="00F858D8">
              <w:rPr>
                <w:rFonts w:hint="eastAsia"/>
                <w:b/>
                <w:sz w:val="24"/>
              </w:rPr>
              <w:t>/</w:t>
            </w:r>
            <w:r w:rsidR="00F858D8">
              <w:rPr>
                <w:rFonts w:hint="eastAsia"/>
                <w:b/>
                <w:sz w:val="24"/>
              </w:rPr>
              <w:t>教授委员会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5BC513AC" w14:textId="77777777" w:rsidTr="00AA3009">
        <w:trPr>
          <w:trHeight w:val="3208"/>
          <w:jc w:val="center"/>
        </w:trPr>
        <w:tc>
          <w:tcPr>
            <w:tcW w:w="5000" w:type="pct"/>
            <w:gridSpan w:val="19"/>
          </w:tcPr>
          <w:p w14:paraId="57C42F44" w14:textId="77777777" w:rsidR="00A2612B" w:rsidRPr="006D3E1C" w:rsidRDefault="00A2612B" w:rsidP="00A2612B">
            <w:pPr>
              <w:ind w:firstLineChars="200" w:firstLine="422"/>
              <w:rPr>
                <w:b/>
              </w:rPr>
            </w:pPr>
            <w:r w:rsidRPr="006D3E1C">
              <w:rPr>
                <w:rFonts w:hint="eastAsia"/>
                <w:b/>
              </w:rPr>
              <w:t>请根据</w:t>
            </w:r>
            <w:r w:rsidR="000163DC">
              <w:rPr>
                <w:rFonts w:hint="eastAsia"/>
                <w:b/>
              </w:rPr>
              <w:t>申请者</w:t>
            </w:r>
            <w:r>
              <w:rPr>
                <w:rFonts w:hint="eastAsia"/>
                <w:b/>
              </w:rPr>
              <w:t>申请的岗位类别，对其工作实绩和贡献</w:t>
            </w:r>
            <w:r w:rsidRPr="006D3E1C">
              <w:rPr>
                <w:rFonts w:hint="eastAsia"/>
                <w:b/>
              </w:rPr>
              <w:t>给出推荐意见：</w:t>
            </w:r>
          </w:p>
          <w:p w14:paraId="1C5631A0" w14:textId="77777777" w:rsidR="00F858D8" w:rsidRPr="00A2612B" w:rsidRDefault="00F858D8" w:rsidP="0096216D">
            <w:pPr>
              <w:ind w:firstLineChars="200" w:firstLine="422"/>
              <w:rPr>
                <w:b/>
              </w:rPr>
            </w:pPr>
          </w:p>
          <w:p w14:paraId="31BA8C83" w14:textId="77777777" w:rsidR="00F858D8" w:rsidRPr="00E63F30" w:rsidRDefault="00F858D8" w:rsidP="0096216D">
            <w:pPr>
              <w:rPr>
                <w:sz w:val="24"/>
              </w:rPr>
            </w:pPr>
          </w:p>
          <w:p w14:paraId="5CAD38B5" w14:textId="77777777" w:rsidR="00F858D8" w:rsidRDefault="00F858D8" w:rsidP="0096216D">
            <w:pPr>
              <w:rPr>
                <w:sz w:val="24"/>
              </w:rPr>
            </w:pPr>
          </w:p>
          <w:p w14:paraId="7C655DA7" w14:textId="77777777" w:rsidR="00F858D8" w:rsidRDefault="00F858D8" w:rsidP="0096216D">
            <w:pPr>
              <w:rPr>
                <w:sz w:val="24"/>
              </w:rPr>
            </w:pPr>
          </w:p>
          <w:p w14:paraId="57C6D111" w14:textId="77777777" w:rsidR="00F858D8" w:rsidRPr="000E6DAD" w:rsidRDefault="00F858D8" w:rsidP="0096216D">
            <w:pPr>
              <w:rPr>
                <w:sz w:val="24"/>
              </w:rPr>
            </w:pPr>
          </w:p>
          <w:p w14:paraId="014F6DB2" w14:textId="77777777" w:rsidR="00F858D8" w:rsidRDefault="00F858D8" w:rsidP="0096216D">
            <w:pPr>
              <w:rPr>
                <w:sz w:val="24"/>
              </w:rPr>
            </w:pPr>
          </w:p>
          <w:p w14:paraId="5F2FE415" w14:textId="77777777" w:rsidR="00F858D8" w:rsidRPr="00AA3009" w:rsidRDefault="00F858D8" w:rsidP="0096216D">
            <w:pPr>
              <w:rPr>
                <w:sz w:val="24"/>
              </w:rPr>
            </w:pPr>
          </w:p>
          <w:p w14:paraId="4B4DF017" w14:textId="77777777" w:rsidR="00F858D8" w:rsidRPr="00E63F30" w:rsidRDefault="00F858D8" w:rsidP="0096216D">
            <w:pPr>
              <w:rPr>
                <w:sz w:val="24"/>
              </w:rPr>
            </w:pPr>
          </w:p>
          <w:p w14:paraId="08008E55" w14:textId="77777777" w:rsidR="00F858D8" w:rsidRPr="00E63F30" w:rsidRDefault="00F858D8" w:rsidP="0096216D">
            <w:pPr>
              <w:rPr>
                <w:sz w:val="24"/>
              </w:rPr>
            </w:pPr>
            <w:r w:rsidRPr="00E63F30">
              <w:rPr>
                <w:rFonts w:hint="eastAsia"/>
                <w:sz w:val="24"/>
              </w:rPr>
              <w:t>单位聘</w:t>
            </w:r>
            <w:r>
              <w:rPr>
                <w:rFonts w:hint="eastAsia"/>
                <w:sz w:val="24"/>
              </w:rPr>
              <w:t>用</w:t>
            </w:r>
            <w:r w:rsidRPr="00E63F30">
              <w:rPr>
                <w:rFonts w:hint="eastAsia"/>
                <w:sz w:val="24"/>
              </w:rPr>
              <w:t>推荐</w:t>
            </w:r>
            <w:proofErr w:type="gramStart"/>
            <w:r>
              <w:rPr>
                <w:rFonts w:hint="eastAsia"/>
                <w:sz w:val="24"/>
              </w:rPr>
              <w:t>组</w:t>
            </w:r>
            <w:proofErr w:type="gramEnd"/>
            <w:r w:rsidRPr="00E63F30">
              <w:rPr>
                <w:rFonts w:hint="eastAsia"/>
                <w:sz w:val="24"/>
              </w:rPr>
              <w:t>组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教授委员会主任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 w:rsidRPr="00E63F30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（公章）</w:t>
            </w:r>
          </w:p>
          <w:p w14:paraId="1860FC8B" w14:textId="53433930" w:rsidR="00F858D8" w:rsidRPr="00E63F30" w:rsidRDefault="00F858D8" w:rsidP="0096216D">
            <w:pPr>
              <w:spacing w:line="360" w:lineRule="auto"/>
              <w:rPr>
                <w:sz w:val="24"/>
              </w:rPr>
            </w:pPr>
            <w:r w:rsidRPr="00E63F30">
              <w:rPr>
                <w:sz w:val="24"/>
              </w:rPr>
              <w:t xml:space="preserve">                    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381F42E6" w14:textId="77777777" w:rsidTr="00AA3009">
        <w:trPr>
          <w:gridAfter w:val="1"/>
          <w:wAfter w:w="9" w:type="pct"/>
          <w:cantSplit/>
          <w:trHeight w:val="606"/>
          <w:jc w:val="center"/>
        </w:trPr>
        <w:tc>
          <w:tcPr>
            <w:tcW w:w="650" w:type="pct"/>
            <w:vAlign w:val="center"/>
          </w:tcPr>
          <w:p w14:paraId="329089A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54" w:type="pct"/>
            <w:gridSpan w:val="2"/>
            <w:vAlign w:val="center"/>
          </w:tcPr>
          <w:p w14:paraId="6DFD68D0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71" w:type="pct"/>
            <w:gridSpan w:val="12"/>
            <w:vAlign w:val="center"/>
          </w:tcPr>
          <w:p w14:paraId="2DAAE6A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1015" w:type="pct"/>
            <w:gridSpan w:val="3"/>
            <w:vAlign w:val="center"/>
          </w:tcPr>
          <w:p w14:paraId="105F6E83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73E31111" w14:textId="77777777" w:rsidTr="0096216D">
        <w:trPr>
          <w:gridAfter w:val="1"/>
          <w:wAfter w:w="9" w:type="pct"/>
          <w:cantSplit/>
          <w:jc w:val="center"/>
        </w:trPr>
        <w:tc>
          <w:tcPr>
            <w:tcW w:w="650" w:type="pct"/>
          </w:tcPr>
          <w:p w14:paraId="22564AF2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54" w:type="pct"/>
            <w:gridSpan w:val="2"/>
          </w:tcPr>
          <w:p w14:paraId="6385F423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91" w:type="pct"/>
            <w:gridSpan w:val="2"/>
          </w:tcPr>
          <w:p w14:paraId="24F3D4D5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3938BB5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7" w:type="pct"/>
            <w:gridSpan w:val="2"/>
          </w:tcPr>
          <w:p w14:paraId="507872F1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35" w:type="pct"/>
            <w:gridSpan w:val="2"/>
          </w:tcPr>
          <w:p w14:paraId="37DE5C1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87EF42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7" w:type="pct"/>
            <w:gridSpan w:val="2"/>
          </w:tcPr>
          <w:p w14:paraId="696A7A26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20" w:type="pct"/>
            <w:gridSpan w:val="2"/>
          </w:tcPr>
          <w:p w14:paraId="34DD0428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1DF55224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12" w:type="pct"/>
            <w:gridSpan w:val="2"/>
          </w:tcPr>
          <w:p w14:paraId="675D003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1015" w:type="pct"/>
            <w:gridSpan w:val="3"/>
          </w:tcPr>
          <w:p w14:paraId="75DE800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0BE06CB3" w14:textId="77777777" w:rsidTr="0096216D">
        <w:trPr>
          <w:cantSplit/>
          <w:trHeight w:val="442"/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2A8BE" w14:textId="77777777" w:rsidR="00F858D8" w:rsidRPr="00E63F30" w:rsidRDefault="00F119D5" w:rsidP="00F119D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十六、</w:t>
            </w:r>
            <w:r w:rsidR="00F858D8">
              <w:rPr>
                <w:rFonts w:hint="eastAsia"/>
                <w:b/>
                <w:sz w:val="24"/>
              </w:rPr>
              <w:t>学科评议组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4042B409" w14:textId="77777777" w:rsidTr="0096216D">
        <w:trPr>
          <w:trHeight w:val="2358"/>
          <w:jc w:val="center"/>
        </w:trPr>
        <w:tc>
          <w:tcPr>
            <w:tcW w:w="5000" w:type="pct"/>
            <w:gridSpan w:val="19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BB6C32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6D6A7F5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29A53A2D" w14:textId="77777777" w:rsidR="00F858D8" w:rsidRDefault="00F858D8" w:rsidP="0096216D">
            <w:pPr>
              <w:rPr>
                <w:sz w:val="24"/>
              </w:rPr>
            </w:pPr>
          </w:p>
          <w:p w14:paraId="42B5A218" w14:textId="77777777" w:rsidR="00F119D5" w:rsidRDefault="00F119D5" w:rsidP="0096216D">
            <w:pPr>
              <w:rPr>
                <w:sz w:val="24"/>
              </w:rPr>
            </w:pPr>
          </w:p>
          <w:p w14:paraId="4D185313" w14:textId="77777777" w:rsidR="00F858D8" w:rsidRDefault="00F858D8" w:rsidP="0096216D">
            <w:pPr>
              <w:rPr>
                <w:sz w:val="24"/>
              </w:rPr>
            </w:pPr>
          </w:p>
          <w:p w14:paraId="3937F05F" w14:textId="7356F008" w:rsidR="00F858D8" w:rsidRDefault="00F858D8" w:rsidP="00962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科评议组</w:t>
            </w:r>
            <w:r w:rsidRPr="00E63F30">
              <w:rPr>
                <w:rFonts w:hint="eastAsia"/>
                <w:sz w:val="24"/>
              </w:rPr>
              <w:t>组长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</w:t>
            </w:r>
            <w:r w:rsidRPr="00E63F30">
              <w:rPr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320D38A4" w14:textId="77777777" w:rsidR="00F858D8" w:rsidRPr="00E63F30" w:rsidRDefault="00F858D8" w:rsidP="0096216D">
            <w:pPr>
              <w:rPr>
                <w:sz w:val="24"/>
              </w:rPr>
            </w:pPr>
          </w:p>
        </w:tc>
      </w:tr>
      <w:tr w:rsidR="00F858D8" w:rsidRPr="00E63F30" w14:paraId="2134AAD9" w14:textId="77777777" w:rsidTr="00AA3009">
        <w:trPr>
          <w:cantSplit/>
          <w:trHeight w:val="603"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898C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9641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FFA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625A7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39DA1D0D" w14:textId="77777777" w:rsidTr="00AA3009">
        <w:trPr>
          <w:cantSplit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AFBBA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17E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43E6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1A3BAAF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B7F6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57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C48148A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E693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535F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09051F4F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CB3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174C63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35410BD8" w14:textId="77777777" w:rsidTr="0096216D">
        <w:trPr>
          <w:cantSplit/>
          <w:trHeight w:val="442"/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994034" w14:textId="77777777" w:rsidR="00F858D8" w:rsidRPr="00E63F30" w:rsidRDefault="00F119D5" w:rsidP="00F119D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十七、</w:t>
            </w:r>
            <w:r w:rsidR="00F858D8">
              <w:rPr>
                <w:rFonts w:hint="eastAsia"/>
                <w:b/>
                <w:sz w:val="24"/>
              </w:rPr>
              <w:t>校</w:t>
            </w:r>
            <w:r w:rsidR="00F858D8">
              <w:rPr>
                <w:b/>
                <w:sz w:val="24"/>
              </w:rPr>
              <w:t>学术委员会</w:t>
            </w:r>
            <w:r w:rsidR="00F858D8">
              <w:rPr>
                <w:rFonts w:hint="eastAsia"/>
                <w:b/>
                <w:sz w:val="24"/>
              </w:rPr>
              <w:t>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06903866" w14:textId="77777777" w:rsidTr="0096216D">
        <w:trPr>
          <w:trHeight w:val="2373"/>
          <w:jc w:val="center"/>
        </w:trPr>
        <w:tc>
          <w:tcPr>
            <w:tcW w:w="5000" w:type="pct"/>
            <w:gridSpan w:val="19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B70282D" w14:textId="77777777" w:rsidR="00F858D8" w:rsidRPr="00D265D9" w:rsidRDefault="00F858D8" w:rsidP="0096216D">
            <w:pPr>
              <w:rPr>
                <w:color w:val="000000"/>
                <w:sz w:val="24"/>
              </w:rPr>
            </w:pPr>
            <w:r w:rsidRPr="00D265D9">
              <w:rPr>
                <w:rFonts w:hint="eastAsia"/>
                <w:color w:val="000000"/>
                <w:sz w:val="24"/>
              </w:rPr>
              <w:t>（正高</w:t>
            </w:r>
            <w:r w:rsidRPr="00D265D9">
              <w:rPr>
                <w:color w:val="000000"/>
                <w:sz w:val="24"/>
              </w:rPr>
              <w:t>、副高级岗位适用</w:t>
            </w:r>
            <w:r w:rsidRPr="00D265D9">
              <w:rPr>
                <w:rFonts w:hint="eastAsia"/>
                <w:color w:val="000000"/>
                <w:sz w:val="24"/>
              </w:rPr>
              <w:t>）</w:t>
            </w:r>
          </w:p>
          <w:p w14:paraId="38C1FD7F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0526BEF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3A79BF2F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6BA84EA8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4F57A56B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7071E1F2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5BF5E637" w14:textId="77777777" w:rsidR="00F858D8" w:rsidRDefault="00F858D8" w:rsidP="0096216D">
            <w:pPr>
              <w:rPr>
                <w:color w:val="000000"/>
                <w:sz w:val="24"/>
              </w:rPr>
            </w:pPr>
          </w:p>
          <w:p w14:paraId="038DBC01" w14:textId="69434F07" w:rsidR="00F858D8" w:rsidRDefault="00F858D8" w:rsidP="0096216D">
            <w:pPr>
              <w:rPr>
                <w:sz w:val="24"/>
              </w:rPr>
            </w:pPr>
            <w:r w:rsidRPr="008A1268">
              <w:rPr>
                <w:rFonts w:hint="eastAsia"/>
                <w:color w:val="000000"/>
                <w:sz w:val="24"/>
              </w:rPr>
              <w:t>学术委员会</w:t>
            </w:r>
            <w:r>
              <w:rPr>
                <w:rFonts w:hint="eastAsia"/>
                <w:color w:val="000000"/>
                <w:sz w:val="24"/>
              </w:rPr>
              <w:t>评议</w:t>
            </w:r>
            <w:r>
              <w:rPr>
                <w:color w:val="000000"/>
                <w:sz w:val="24"/>
              </w:rPr>
              <w:t>小组组长</w:t>
            </w:r>
            <w:r w:rsidRPr="008A1268">
              <w:rPr>
                <w:rFonts w:hint="eastAsia"/>
                <w:color w:val="000000"/>
                <w:sz w:val="24"/>
              </w:rPr>
              <w:t>签</w:t>
            </w:r>
            <w:r w:rsidRPr="00E63F30">
              <w:rPr>
                <w:rFonts w:hint="eastAsia"/>
                <w:sz w:val="24"/>
              </w:rPr>
              <w:t>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6F7214AE" w14:textId="77777777" w:rsidR="00F858D8" w:rsidRPr="000A1D5C" w:rsidRDefault="00F858D8" w:rsidP="0096216D">
            <w:pPr>
              <w:rPr>
                <w:sz w:val="24"/>
              </w:rPr>
            </w:pPr>
          </w:p>
        </w:tc>
      </w:tr>
      <w:tr w:rsidR="00F858D8" w:rsidRPr="00E63F30" w14:paraId="367B753E" w14:textId="77777777" w:rsidTr="00AA3009">
        <w:trPr>
          <w:cantSplit/>
          <w:trHeight w:val="603"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44C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23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769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757A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3F0588A3" w14:textId="77777777" w:rsidTr="00AA3009">
        <w:trPr>
          <w:cantSplit/>
          <w:jc w:val="center"/>
        </w:trPr>
        <w:tc>
          <w:tcPr>
            <w:tcW w:w="79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4DACD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2586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8F5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0F5872C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BB78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C48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5C287D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24EA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19F9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5E4D2DC3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768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8D9121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098A3643" w14:textId="77777777" w:rsidTr="0096216D">
        <w:trPr>
          <w:cantSplit/>
          <w:trHeight w:val="449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7B366" w14:textId="77777777" w:rsidR="00F858D8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八、</w:t>
            </w:r>
            <w:r w:rsidR="00F858D8">
              <w:rPr>
                <w:rFonts w:hint="eastAsia"/>
                <w:b/>
                <w:sz w:val="24"/>
              </w:rPr>
              <w:t>学校聘任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72D3D66D" w14:textId="77777777" w:rsidTr="00AA3009">
        <w:trPr>
          <w:cantSplit/>
          <w:trHeight w:val="2205"/>
          <w:jc w:val="center"/>
        </w:trPr>
        <w:tc>
          <w:tcPr>
            <w:tcW w:w="5000" w:type="pct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14:paraId="16505287" w14:textId="77777777" w:rsidR="00F858D8" w:rsidRDefault="00F858D8" w:rsidP="0096216D">
            <w:pPr>
              <w:pStyle w:val="aa"/>
              <w:spacing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  <w:p w14:paraId="5A89A687" w14:textId="77777777" w:rsidR="00F119D5" w:rsidRPr="00E07D43" w:rsidRDefault="00F119D5" w:rsidP="002023AD">
            <w:pPr>
              <w:pStyle w:val="aa"/>
              <w:spacing w:line="360" w:lineRule="auto"/>
              <w:rPr>
                <w:b/>
                <w:bCs/>
                <w:sz w:val="24"/>
                <w:szCs w:val="32"/>
              </w:rPr>
            </w:pPr>
          </w:p>
          <w:p w14:paraId="70B4092B" w14:textId="0C70C87D" w:rsidR="00AA3009" w:rsidRDefault="00AA3009" w:rsidP="00AD791C">
            <w:pPr>
              <w:pStyle w:val="aa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5DC8256C" w14:textId="77777777" w:rsidR="00AD791C" w:rsidRDefault="00AD791C" w:rsidP="00AD791C">
            <w:pPr>
              <w:pStyle w:val="aa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6F0EBBEB" w14:textId="2F308D15" w:rsidR="00AA3009" w:rsidRDefault="00AA3009" w:rsidP="002023AD">
            <w:pPr>
              <w:pStyle w:val="aa"/>
              <w:spacing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  <w:p w14:paraId="74A1323F" w14:textId="77777777" w:rsidR="00AD791C" w:rsidRPr="00E07D43" w:rsidRDefault="00AD791C" w:rsidP="002023AD">
            <w:pPr>
              <w:pStyle w:val="aa"/>
              <w:spacing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  <w:p w14:paraId="234C25E7" w14:textId="77777777" w:rsidR="00F858D8" w:rsidRPr="00E63F30" w:rsidRDefault="00F858D8" w:rsidP="0096216D">
            <w:pPr>
              <w:jc w:val="left"/>
              <w:rPr>
                <w:sz w:val="24"/>
              </w:rPr>
            </w:pPr>
          </w:p>
          <w:p w14:paraId="3B56C863" w14:textId="62507B0C" w:rsidR="00F858D8" w:rsidRDefault="00F858D8" w:rsidP="009621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才人事工作领导小组组长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     </w:t>
            </w:r>
            <w:r w:rsidRPr="00E63F30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（公章）</w:t>
            </w:r>
          </w:p>
          <w:p w14:paraId="448D5AE5" w14:textId="77777777" w:rsidR="00AD791C" w:rsidRPr="00E63F30" w:rsidRDefault="00AD791C" w:rsidP="0096216D">
            <w:pPr>
              <w:jc w:val="left"/>
              <w:rPr>
                <w:sz w:val="24"/>
              </w:rPr>
            </w:pPr>
          </w:p>
          <w:p w14:paraId="4DA7889B" w14:textId="77777777" w:rsidR="00F858D8" w:rsidRDefault="00F858D8" w:rsidP="0096216D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E63F30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0B526405" w14:textId="7DE4CD5E" w:rsidR="00AD791C" w:rsidRPr="00E63F30" w:rsidRDefault="00AD791C" w:rsidP="0096216D">
            <w:pPr>
              <w:jc w:val="left"/>
              <w:rPr>
                <w:sz w:val="24"/>
              </w:rPr>
            </w:pPr>
          </w:p>
        </w:tc>
      </w:tr>
      <w:tr w:rsidR="00F858D8" w:rsidRPr="00E63F30" w14:paraId="5271548A" w14:textId="77777777" w:rsidTr="00AA3009">
        <w:trPr>
          <w:cantSplit/>
          <w:trHeight w:val="625"/>
          <w:jc w:val="center"/>
        </w:trPr>
        <w:tc>
          <w:tcPr>
            <w:tcW w:w="794" w:type="pct"/>
            <w:gridSpan w:val="2"/>
            <w:tcBorders>
              <w:left w:val="single" w:sz="8" w:space="0" w:color="auto"/>
            </w:tcBorders>
            <w:vAlign w:val="center"/>
          </w:tcPr>
          <w:p w14:paraId="43D5FFC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vAlign w:val="center"/>
          </w:tcPr>
          <w:p w14:paraId="03C2F3A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562" w:type="pct"/>
            <w:gridSpan w:val="12"/>
            <w:vAlign w:val="center"/>
          </w:tcPr>
          <w:p w14:paraId="690B010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74" w:type="pct"/>
            <w:gridSpan w:val="3"/>
            <w:tcBorders>
              <w:right w:val="single" w:sz="8" w:space="0" w:color="auto"/>
            </w:tcBorders>
            <w:vAlign w:val="center"/>
          </w:tcPr>
          <w:p w14:paraId="6633207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5D37EF2F" w14:textId="77777777" w:rsidTr="00AA3009">
        <w:trPr>
          <w:cantSplit/>
          <w:trHeight w:val="592"/>
          <w:jc w:val="center"/>
        </w:trPr>
        <w:tc>
          <w:tcPr>
            <w:tcW w:w="7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60C50DC5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bottom w:val="single" w:sz="8" w:space="0" w:color="auto"/>
            </w:tcBorders>
          </w:tcPr>
          <w:p w14:paraId="02AE1E07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bottom w:val="single" w:sz="8" w:space="0" w:color="auto"/>
            </w:tcBorders>
            <w:vAlign w:val="center"/>
          </w:tcPr>
          <w:p w14:paraId="6CC2B5C0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04C3845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</w:tcPr>
          <w:p w14:paraId="5BB88BEA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bottom w:val="single" w:sz="8" w:space="0" w:color="auto"/>
            </w:tcBorders>
            <w:vAlign w:val="center"/>
          </w:tcPr>
          <w:p w14:paraId="51DC847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13D1ED99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vAlign w:val="center"/>
          </w:tcPr>
          <w:p w14:paraId="7794B46F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bottom w:val="single" w:sz="8" w:space="0" w:color="auto"/>
            </w:tcBorders>
            <w:vAlign w:val="center"/>
          </w:tcPr>
          <w:p w14:paraId="1EDB0CD3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5487AFE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</w:tcPr>
          <w:p w14:paraId="7474F68E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74" w:type="pct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6238F2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</w:tbl>
    <w:p w14:paraId="45DFCF5E" w14:textId="77777777" w:rsidR="00AE101A" w:rsidRPr="00F858D8" w:rsidRDefault="00F858D8" w:rsidP="00F119D5">
      <w:pPr>
        <w:rPr>
          <w:b/>
        </w:rPr>
      </w:pPr>
      <w:r w:rsidRPr="00E63F30">
        <w:rPr>
          <w:rFonts w:hint="eastAsia"/>
          <w:b/>
        </w:rPr>
        <w:t>说明：此表请用</w:t>
      </w:r>
      <w:r>
        <w:rPr>
          <w:rFonts w:hint="eastAsia"/>
          <w:b/>
        </w:rPr>
        <w:t>A</w:t>
      </w:r>
      <w:r w:rsidRPr="00E63F30">
        <w:rPr>
          <w:b/>
        </w:rPr>
        <w:t>4</w:t>
      </w:r>
      <w:r>
        <w:rPr>
          <w:rFonts w:hint="eastAsia"/>
          <w:b/>
        </w:rPr>
        <w:t>纸两面打印，请于</w:t>
      </w:r>
      <w:proofErr w:type="gramStart"/>
      <w:r>
        <w:rPr>
          <w:rFonts w:hint="eastAsia"/>
          <w:b/>
        </w:rPr>
        <w:t>左侧两钉装订</w:t>
      </w:r>
      <w:proofErr w:type="gramEnd"/>
      <w:r w:rsidRPr="00E63F30">
        <w:rPr>
          <w:rFonts w:hint="eastAsia"/>
          <w:b/>
        </w:rPr>
        <w:t>。</w:t>
      </w:r>
    </w:p>
    <w:sectPr w:rsidR="00AE101A" w:rsidRPr="00F858D8" w:rsidSect="004618C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EDCC" w14:textId="77777777" w:rsidR="00B573D8" w:rsidRDefault="00B573D8">
      <w:r>
        <w:separator/>
      </w:r>
    </w:p>
  </w:endnote>
  <w:endnote w:type="continuationSeparator" w:id="0">
    <w:p w14:paraId="02717AE1" w14:textId="77777777" w:rsidR="00B573D8" w:rsidRDefault="00B5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7F67" w14:textId="77777777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FE4C57" w14:textId="77777777" w:rsidR="00C62C1C" w:rsidRDefault="00C62C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1145" w14:textId="06F74704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1E2D">
      <w:rPr>
        <w:rStyle w:val="a6"/>
        <w:noProof/>
      </w:rPr>
      <w:t>12</w:t>
    </w:r>
    <w:r>
      <w:rPr>
        <w:rStyle w:val="a6"/>
      </w:rPr>
      <w:fldChar w:fldCharType="end"/>
    </w:r>
  </w:p>
  <w:p w14:paraId="03217284" w14:textId="77777777" w:rsidR="00C62C1C" w:rsidRDefault="00C62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0732" w14:textId="77777777" w:rsidR="00B573D8" w:rsidRDefault="00B573D8">
      <w:r>
        <w:separator/>
      </w:r>
    </w:p>
  </w:footnote>
  <w:footnote w:type="continuationSeparator" w:id="0">
    <w:p w14:paraId="7DD24BA1" w14:textId="77777777" w:rsidR="00B573D8" w:rsidRDefault="00B5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55A5" w14:textId="77777777" w:rsidR="00C62C1C" w:rsidRDefault="00C62C1C" w:rsidP="00CF2CD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4FF6" w14:textId="77777777" w:rsidR="00C62C1C" w:rsidRDefault="00C62C1C" w:rsidP="007F115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6CF"/>
    <w:multiLevelType w:val="hybridMultilevel"/>
    <w:tmpl w:val="A9A8425C"/>
    <w:lvl w:ilvl="0" w:tplc="AAD2BBD6">
      <w:start w:val="1"/>
      <w:numFmt w:val="japaneseCounting"/>
      <w:lvlText w:val="%1、"/>
      <w:lvlJc w:val="left"/>
      <w:pPr>
        <w:ind w:left="380" w:hanging="38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40EA6"/>
    <w:multiLevelType w:val="singleLevel"/>
    <w:tmpl w:val="3C7824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7279695E"/>
    <w:multiLevelType w:val="singleLevel"/>
    <w:tmpl w:val="78D4EF8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宋体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6A"/>
    <w:rsid w:val="00004312"/>
    <w:rsid w:val="00014572"/>
    <w:rsid w:val="000163DC"/>
    <w:rsid w:val="00016699"/>
    <w:rsid w:val="0002619E"/>
    <w:rsid w:val="000513DA"/>
    <w:rsid w:val="00097A06"/>
    <w:rsid w:val="000B0776"/>
    <w:rsid w:val="000E55EE"/>
    <w:rsid w:val="000E604A"/>
    <w:rsid w:val="00121037"/>
    <w:rsid w:val="001556FD"/>
    <w:rsid w:val="00191412"/>
    <w:rsid w:val="00194DF7"/>
    <w:rsid w:val="00196178"/>
    <w:rsid w:val="001F0907"/>
    <w:rsid w:val="001F3168"/>
    <w:rsid w:val="002023AD"/>
    <w:rsid w:val="00203096"/>
    <w:rsid w:val="002274AB"/>
    <w:rsid w:val="002A31BE"/>
    <w:rsid w:val="002B30FB"/>
    <w:rsid w:val="002B73B8"/>
    <w:rsid w:val="002D2008"/>
    <w:rsid w:val="002D439E"/>
    <w:rsid w:val="002F2628"/>
    <w:rsid w:val="002F433C"/>
    <w:rsid w:val="00314C21"/>
    <w:rsid w:val="0032080A"/>
    <w:rsid w:val="00340E24"/>
    <w:rsid w:val="003753F3"/>
    <w:rsid w:val="003849E2"/>
    <w:rsid w:val="00392E81"/>
    <w:rsid w:val="003A05A8"/>
    <w:rsid w:val="003B4F8C"/>
    <w:rsid w:val="003C3853"/>
    <w:rsid w:val="003D1F6A"/>
    <w:rsid w:val="00444710"/>
    <w:rsid w:val="00452F10"/>
    <w:rsid w:val="004618C5"/>
    <w:rsid w:val="00462DB1"/>
    <w:rsid w:val="00473520"/>
    <w:rsid w:val="004827CA"/>
    <w:rsid w:val="00482DF6"/>
    <w:rsid w:val="00495BC6"/>
    <w:rsid w:val="004C17E9"/>
    <w:rsid w:val="004D601F"/>
    <w:rsid w:val="004D7AD1"/>
    <w:rsid w:val="004E6885"/>
    <w:rsid w:val="005165F9"/>
    <w:rsid w:val="00577359"/>
    <w:rsid w:val="00581E0E"/>
    <w:rsid w:val="005B3FFB"/>
    <w:rsid w:val="005C3780"/>
    <w:rsid w:val="005C3F76"/>
    <w:rsid w:val="005D6194"/>
    <w:rsid w:val="005E5BD8"/>
    <w:rsid w:val="005F59DD"/>
    <w:rsid w:val="00607561"/>
    <w:rsid w:val="00610D6D"/>
    <w:rsid w:val="00641AFA"/>
    <w:rsid w:val="00657C12"/>
    <w:rsid w:val="00667667"/>
    <w:rsid w:val="00671A7E"/>
    <w:rsid w:val="006869CD"/>
    <w:rsid w:val="006A084D"/>
    <w:rsid w:val="006A3041"/>
    <w:rsid w:val="006B2599"/>
    <w:rsid w:val="006C4ECD"/>
    <w:rsid w:val="006C5B09"/>
    <w:rsid w:val="006C5B6D"/>
    <w:rsid w:val="00706682"/>
    <w:rsid w:val="0070744F"/>
    <w:rsid w:val="0072511E"/>
    <w:rsid w:val="007425B7"/>
    <w:rsid w:val="007666CC"/>
    <w:rsid w:val="007919A1"/>
    <w:rsid w:val="007A7112"/>
    <w:rsid w:val="007B2F5C"/>
    <w:rsid w:val="007C2529"/>
    <w:rsid w:val="007F1158"/>
    <w:rsid w:val="00822161"/>
    <w:rsid w:val="00826B1C"/>
    <w:rsid w:val="00843059"/>
    <w:rsid w:val="00854F78"/>
    <w:rsid w:val="008649C5"/>
    <w:rsid w:val="00884D10"/>
    <w:rsid w:val="008C0F3B"/>
    <w:rsid w:val="008D20EE"/>
    <w:rsid w:val="008D3264"/>
    <w:rsid w:val="008D3578"/>
    <w:rsid w:val="008F2F43"/>
    <w:rsid w:val="009105FC"/>
    <w:rsid w:val="00912BAA"/>
    <w:rsid w:val="00920611"/>
    <w:rsid w:val="00934DFC"/>
    <w:rsid w:val="009519D8"/>
    <w:rsid w:val="0096216D"/>
    <w:rsid w:val="00977944"/>
    <w:rsid w:val="00982DD6"/>
    <w:rsid w:val="00992313"/>
    <w:rsid w:val="009F790E"/>
    <w:rsid w:val="00A14DC6"/>
    <w:rsid w:val="00A2612B"/>
    <w:rsid w:val="00A54059"/>
    <w:rsid w:val="00A81937"/>
    <w:rsid w:val="00A84A4B"/>
    <w:rsid w:val="00AA3009"/>
    <w:rsid w:val="00AA6C2F"/>
    <w:rsid w:val="00AC7B53"/>
    <w:rsid w:val="00AD791C"/>
    <w:rsid w:val="00AE101A"/>
    <w:rsid w:val="00B05AF1"/>
    <w:rsid w:val="00B12B9A"/>
    <w:rsid w:val="00B17B41"/>
    <w:rsid w:val="00B3153E"/>
    <w:rsid w:val="00B50459"/>
    <w:rsid w:val="00B573D8"/>
    <w:rsid w:val="00B84A31"/>
    <w:rsid w:val="00B869D6"/>
    <w:rsid w:val="00B959AA"/>
    <w:rsid w:val="00BF36C2"/>
    <w:rsid w:val="00C13040"/>
    <w:rsid w:val="00C23B31"/>
    <w:rsid w:val="00C23E4D"/>
    <w:rsid w:val="00C26F79"/>
    <w:rsid w:val="00C31C38"/>
    <w:rsid w:val="00C45634"/>
    <w:rsid w:val="00C467BD"/>
    <w:rsid w:val="00C62C1C"/>
    <w:rsid w:val="00C67017"/>
    <w:rsid w:val="00C85421"/>
    <w:rsid w:val="00C9107D"/>
    <w:rsid w:val="00CA0E9F"/>
    <w:rsid w:val="00CA41C9"/>
    <w:rsid w:val="00CB44CA"/>
    <w:rsid w:val="00CC1A69"/>
    <w:rsid w:val="00CD03DB"/>
    <w:rsid w:val="00CF2CDD"/>
    <w:rsid w:val="00D01C5E"/>
    <w:rsid w:val="00D01E2D"/>
    <w:rsid w:val="00D21E00"/>
    <w:rsid w:val="00D23A25"/>
    <w:rsid w:val="00D47018"/>
    <w:rsid w:val="00D51584"/>
    <w:rsid w:val="00D73451"/>
    <w:rsid w:val="00DB45B3"/>
    <w:rsid w:val="00DC7EB1"/>
    <w:rsid w:val="00DD0228"/>
    <w:rsid w:val="00DE2CF8"/>
    <w:rsid w:val="00DE2F85"/>
    <w:rsid w:val="00E0385D"/>
    <w:rsid w:val="00E263A5"/>
    <w:rsid w:val="00E420DB"/>
    <w:rsid w:val="00E55408"/>
    <w:rsid w:val="00E610F0"/>
    <w:rsid w:val="00E6235B"/>
    <w:rsid w:val="00EA0471"/>
    <w:rsid w:val="00EC21A0"/>
    <w:rsid w:val="00EC2F8C"/>
    <w:rsid w:val="00EE228D"/>
    <w:rsid w:val="00F119D5"/>
    <w:rsid w:val="00F21ECD"/>
    <w:rsid w:val="00F3341E"/>
    <w:rsid w:val="00F40BC3"/>
    <w:rsid w:val="00F44999"/>
    <w:rsid w:val="00F72DE2"/>
    <w:rsid w:val="00F858D8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52068"/>
  <w15:chartTrackingRefBased/>
  <w15:docId w15:val="{00EF7F11-9955-4C1A-9978-D4A9944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paragraph" w:styleId="a4">
    <w:name w:val="footnote text"/>
    <w:basedOn w:val="a"/>
    <w:link w:val="a5"/>
    <w:pPr>
      <w:snapToGrid w:val="0"/>
      <w:jc w:val="left"/>
    </w:pPr>
    <w:rPr>
      <w:sz w:val="18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rsid w:val="00D734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95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脚注文本 字符"/>
    <w:link w:val="a4"/>
    <w:rsid w:val="006C5B09"/>
    <w:rPr>
      <w:kern w:val="2"/>
      <w:sz w:val="18"/>
    </w:rPr>
  </w:style>
  <w:style w:type="paragraph" w:styleId="aa">
    <w:name w:val="Body Text"/>
    <w:basedOn w:val="a"/>
    <w:link w:val="1"/>
    <w:rsid w:val="004D601F"/>
    <w:pPr>
      <w:adjustRightInd w:val="0"/>
      <w:spacing w:line="480" w:lineRule="atLeast"/>
      <w:textAlignment w:val="baseline"/>
    </w:pPr>
    <w:rPr>
      <w:rFonts w:ascii="仿宋_GB2312" w:eastAsia="仿宋_GB2312"/>
      <w:kern w:val="0"/>
      <w:sz w:val="28"/>
      <w:szCs w:val="28"/>
    </w:rPr>
  </w:style>
  <w:style w:type="character" w:customStyle="1" w:styleId="1">
    <w:name w:val="正文文本 字符1"/>
    <w:link w:val="aa"/>
    <w:rsid w:val="004D601F"/>
    <w:rPr>
      <w:rFonts w:ascii="仿宋_GB2312" w:eastAsia="仿宋_GB2312"/>
      <w:sz w:val="28"/>
      <w:szCs w:val="28"/>
    </w:rPr>
  </w:style>
  <w:style w:type="paragraph" w:styleId="ab">
    <w:name w:val="Balloon Text"/>
    <w:basedOn w:val="a"/>
    <w:link w:val="ac"/>
    <w:rsid w:val="00992313"/>
    <w:rPr>
      <w:sz w:val="18"/>
      <w:szCs w:val="18"/>
    </w:rPr>
  </w:style>
  <w:style w:type="character" w:customStyle="1" w:styleId="ac">
    <w:name w:val="批注框文本 字符"/>
    <w:link w:val="ab"/>
    <w:rsid w:val="00992313"/>
    <w:rPr>
      <w:kern w:val="2"/>
      <w:sz w:val="18"/>
      <w:szCs w:val="18"/>
    </w:rPr>
  </w:style>
  <w:style w:type="character" w:customStyle="1" w:styleId="ad">
    <w:name w:val="正文文本 字符"/>
    <w:rsid w:val="00992313"/>
    <w:rPr>
      <w:rFonts w:ascii="仿宋_GB2312" w:eastAsia="仿宋_GB2312"/>
      <w:sz w:val="28"/>
      <w:szCs w:val="28"/>
    </w:rPr>
  </w:style>
  <w:style w:type="paragraph" w:styleId="ae">
    <w:name w:val="List Paragraph"/>
    <w:basedOn w:val="a"/>
    <w:uiPriority w:val="34"/>
    <w:qFormat/>
    <w:rsid w:val="00C130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3877-6566-41EE-ABB9-EE13DE1A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50</Words>
  <Characters>2569</Characters>
  <Application>Microsoft Office Word</Application>
  <DocSecurity>0</DocSecurity>
  <Lines>21</Lines>
  <Paragraphs>6</Paragraphs>
  <ScaleCrop>false</ScaleCrop>
  <Company>ABC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</dc:title>
  <dc:subject/>
  <dc:creator>AAA</dc:creator>
  <cp:keywords/>
  <cp:lastModifiedBy>dell</cp:lastModifiedBy>
  <cp:revision>12</cp:revision>
  <cp:lastPrinted>2012-04-12T01:03:00Z</cp:lastPrinted>
  <dcterms:created xsi:type="dcterms:W3CDTF">2022-09-19T02:48:00Z</dcterms:created>
  <dcterms:modified xsi:type="dcterms:W3CDTF">2022-10-29T07:48:00Z</dcterms:modified>
</cp:coreProperties>
</file>